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1625" w14:textId="1FDCC399" w:rsidR="00003E85" w:rsidRPr="00FC72EE" w:rsidRDefault="00FC72EE" w:rsidP="00FC72EE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72EE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</w:p>
    <w:p w14:paraId="2D863F8B" w14:textId="1712BD7A" w:rsidR="00003E85" w:rsidRPr="00CE1E0F" w:rsidRDefault="00003E85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="00CE1E0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1</w:t>
      </w:r>
    </w:p>
    <w:p w14:paraId="12407085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приложения, с которого начинается изучение всех классических языков программирования. На первом этапе выведите в консоль приветств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, world!</w:t>
      </w:r>
    </w:p>
    <w:p w14:paraId="4D295A8F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задайте ей значен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95167">
        <w:rPr>
          <w:rFonts w:ascii="Times New Roman" w:hAnsi="Times New Roman" w:cs="Times New Roman"/>
          <w:sz w:val="24"/>
          <w:szCs w:val="24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95167">
        <w:rPr>
          <w:rFonts w:ascii="Times New Roman" w:hAnsi="Times New Roman" w:cs="Times New Roman"/>
          <w:sz w:val="24"/>
          <w:szCs w:val="24"/>
        </w:rPr>
        <w:t>!</w:t>
      </w:r>
    </w:p>
    <w:p w14:paraId="4683FB49" w14:textId="77777777" w:rsidR="00003E85" w:rsidRPr="00095167" w:rsidRDefault="00003E85" w:rsidP="008B32F1">
      <w:pPr>
        <w:pStyle w:val="a3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. Поздравляем! Вы создали свое первое приложени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33EC6303" w14:textId="77777777" w:rsidR="00CE1E0F" w:rsidRPr="005767CE" w:rsidRDefault="00CE1E0F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6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eeting = </w:t>
      </w:r>
      <w:r w:rsidRPr="005767C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ello, world!'</w:t>
      </w:r>
    </w:p>
    <w:p w14:paraId="3090AEC9" w14:textId="3747EE6C" w:rsidR="00FF38A3" w:rsidRPr="0057491A" w:rsidRDefault="00CE1E0F" w:rsidP="0057491A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67C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76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reeting)</w:t>
      </w:r>
    </w:p>
    <w:p w14:paraId="4DAFCE2D" w14:textId="0B09ED94" w:rsidR="00CE1E0F" w:rsidRPr="00CE1E0F" w:rsidRDefault="00CE1E0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</w:t>
      </w:r>
    </w:p>
    <w:p w14:paraId="6C856F29" w14:textId="3E4833B0" w:rsidR="00CE1E0F" w:rsidRDefault="00CE1E0F" w:rsidP="008B32F1">
      <w:pPr>
        <w:pStyle w:val="a3"/>
        <w:numPr>
          <w:ilvl w:val="0"/>
          <w:numId w:val="2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Необходимо рас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5167">
        <w:rPr>
          <w:rFonts w:ascii="Times New Roman" w:hAnsi="Times New Roman" w:cs="Times New Roman"/>
          <w:sz w:val="24"/>
          <w:szCs w:val="24"/>
        </w:rPr>
        <w:t xml:space="preserve">читать, сколько плитки понадобится для проведения ремонта в комнате! Создать переменны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ить в них значения 8 и 10 соответственно.</w:t>
      </w:r>
    </w:p>
    <w:p w14:paraId="5D1CA90A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 = 8</w:t>
      </w:r>
    </w:p>
    <w:p w14:paraId="2F8DD5C7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0</w:t>
      </w:r>
    </w:p>
    <w:p w14:paraId="72F3B888" w14:textId="1DAE73BB" w:rsid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*width)</w:t>
      </w:r>
    </w:p>
    <w:p w14:paraId="489A8EB8" w14:textId="77777777" w:rsidR="0057491A" w:rsidRPr="0057491A" w:rsidRDefault="0057491A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06576D" w14:textId="77777777" w:rsidR="00CE1E0F" w:rsidRPr="00095167" w:rsidRDefault="00CE1E0F" w:rsidP="008B32F1">
      <w:pPr>
        <w:pStyle w:val="a3"/>
        <w:numPr>
          <w:ilvl w:val="0"/>
          <w:numId w:val="2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казалось, что произошла ошибка в расчетах и в длину необходимо 20 плиток. Какое количество плитки понадобится в этом случае?</w:t>
      </w:r>
    </w:p>
    <w:p w14:paraId="6455AFF8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 = 20</w:t>
      </w:r>
    </w:p>
    <w:p w14:paraId="464C971F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0</w:t>
      </w:r>
    </w:p>
    <w:p w14:paraId="034E5024" w14:textId="77777777" w:rsidR="00E47194" w:rsidRPr="00E47194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*width)</w:t>
      </w:r>
    </w:p>
    <w:p w14:paraId="530E05BF" w14:textId="77777777" w:rsidR="0057491A" w:rsidRDefault="0057491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54E137" w14:textId="7C5E91D8" w:rsidR="00CE1E0F" w:rsidRDefault="00CE1E0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амостоятельно! Рассчитать площадь прямоугольника со сторонами 23, 13.</w:t>
      </w:r>
    </w:p>
    <w:p w14:paraId="586B014E" w14:textId="730B3CD4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ight = 23</w:t>
      </w:r>
    </w:p>
    <w:p w14:paraId="57765E44" w14:textId="74A0E72D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dth = 13</w:t>
      </w:r>
    </w:p>
    <w:p w14:paraId="5BD1A487" w14:textId="3943F708" w:rsidR="00C84511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451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ight*width)</w:t>
      </w:r>
    </w:p>
    <w:p w14:paraId="7F68D23B" w14:textId="7873F0DA" w:rsidR="00C84511" w:rsidRPr="00B95C4B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black"/>
          <w:lang w:val="en-US"/>
        </w:rPr>
      </w:pPr>
    </w:p>
    <w:p w14:paraId="6BAD3369" w14:textId="6E9A279F" w:rsidR="00C84511" w:rsidRPr="00B95C4B" w:rsidRDefault="00C84511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206C13" w14:textId="6552427F" w:rsidR="00C84511" w:rsidRPr="00C84511" w:rsidRDefault="00C84511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451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</w:p>
    <w:p w14:paraId="17DEC7B5" w14:textId="77777777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пределите, являются ли следующие логические выражения истинными или ложными.</w:t>
      </w:r>
    </w:p>
    <w:p w14:paraId="1B78BD8F" w14:textId="77777777" w:rsidR="00FF38A3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FF38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A02413" w14:textId="31F4E818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первое:</w:t>
      </w:r>
    </w:p>
    <w:p w14:paraId="07C0C88F" w14:textId="77777777" w:rsidR="0057491A" w:rsidRDefault="0057491A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sectPr w:rsidR="0057491A" w:rsidSect="00FF38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294C505" w14:textId="4CC6F564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142AA938" w14:textId="77777777" w:rsidR="00C84511" w:rsidRDefault="00C84511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 * 6) - 1 == 8 + 1)</w:t>
      </w:r>
    </w:p>
    <w:p w14:paraId="468240DE" w14:textId="4AB777EE" w:rsidR="00C84511" w:rsidRPr="00C84511" w:rsidRDefault="00C84511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571BAB" w14:textId="1FCDFDFF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58CD5A91" w14:textId="77777777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!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972138A" w14:textId="0F4156B5" w:rsidR="00C84511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3 - 7 != (3 * 2) + 1)</w:t>
      </w:r>
    </w:p>
    <w:p w14:paraId="2B75E435" w14:textId="64C09BF2" w:rsidR="00FF38A3" w:rsidRPr="005767C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591858CC" w14:textId="5C43A086" w:rsidR="00C84511" w:rsidRPr="00095167" w:rsidRDefault="00C84511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16136813" w14:textId="77777777" w:rsidR="00C84511" w:rsidRPr="00095167" w:rsidRDefault="00C84511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AEEEEEE" w14:textId="7BAC3440" w:rsidR="00C84511" w:rsidRDefault="00FF38A3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 * (2 - 1) == 4 - 1)</w:t>
      </w:r>
    </w:p>
    <w:p w14:paraId="400C25C7" w14:textId="77777777" w:rsidR="00FF38A3" w:rsidRPr="005767CE" w:rsidRDefault="00FF38A3" w:rsidP="008B32F1">
      <w:pPr>
        <w:spacing w:after="0" w:line="288" w:lineRule="auto"/>
        <w:sectPr w:rsidR="00FF38A3" w:rsidRPr="005767CE" w:rsidSect="005749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5EB8E3F" w14:textId="020CCC74" w:rsidR="00B6189E" w:rsidRPr="005767CE" w:rsidRDefault="00B6189E" w:rsidP="008B32F1">
      <w:pPr>
        <w:spacing w:after="0" w:line="288" w:lineRule="auto"/>
      </w:pPr>
    </w:p>
    <w:p w14:paraId="46C9608B" w14:textId="7EAD2F9A" w:rsidR="00FF38A3" w:rsidRPr="005767CE" w:rsidRDefault="00FF38A3" w:rsidP="008B32F1">
      <w:pPr>
        <w:spacing w:after="0" w:line="288" w:lineRule="auto"/>
      </w:pPr>
    </w:p>
    <w:p w14:paraId="733D7CC8" w14:textId="1DD1C304" w:rsidR="00FF38A3" w:rsidRPr="00FF38A3" w:rsidRDefault="00FF38A3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8A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14:paraId="18E9005E" w14:textId="77777777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пределите, являются ли следующие логические выражения истинными или ложными.</w:t>
      </w:r>
    </w:p>
    <w:p w14:paraId="6BC7990A" w14:textId="77777777" w:rsidR="00FF38A3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FF38A3" w:rsidSect="00FF38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BFC56E" w14:textId="5E5486E3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 w:cs="Times New Roman"/>
          <w:sz w:val="24"/>
          <w:szCs w:val="24"/>
        </w:rPr>
        <w:t>перв</w:t>
      </w:r>
      <w:r w:rsidRPr="00095167">
        <w:rPr>
          <w:rFonts w:ascii="Times New Roman" w:hAnsi="Times New Roman" w:cs="Times New Roman"/>
          <w:sz w:val="24"/>
          <w:szCs w:val="24"/>
        </w:rPr>
        <w:t>ое:</w:t>
      </w:r>
    </w:p>
    <w:p w14:paraId="0105D80B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lastRenderedPageBreak/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63DC8639" w14:textId="55732939" w:rsidR="00FF38A3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 * 6) - 1 &gt;= 8 + 1)</w:t>
      </w:r>
    </w:p>
    <w:p w14:paraId="60B39AC7" w14:textId="77777777" w:rsidR="0057491A" w:rsidRPr="00B95C4B" w:rsidRDefault="0057491A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583DD19F" w14:textId="64C7D141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569FA05F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lt;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538CAB98" w14:textId="64DEE324" w:rsidR="00FF38A3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3 - 7 &lt;= (3 * 2) + 1)</w:t>
      </w:r>
    </w:p>
    <w:p w14:paraId="175F4C27" w14:textId="77777777" w:rsidR="00FF38A3" w:rsidRPr="00FC72EE" w:rsidRDefault="00FF38A3" w:rsidP="008B32F1">
      <w:pPr>
        <w:spacing w:after="0" w:line="288" w:lineRule="auto"/>
        <w:jc w:val="both"/>
        <w:rPr>
          <w:rFonts w:ascii="Cascadia Mono" w:hAnsi="Cascadia Mono" w:cs="Cascadia Mono"/>
          <w:color w:val="FFFFFF" w:themeColor="background1"/>
          <w:sz w:val="19"/>
          <w:szCs w:val="19"/>
          <w:highlight w:val="black"/>
        </w:rPr>
      </w:pPr>
    </w:p>
    <w:p w14:paraId="44D83920" w14:textId="1E162B6D" w:rsidR="00FF38A3" w:rsidRPr="00095167" w:rsidRDefault="00FF38A3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36144795" w14:textId="77777777" w:rsidR="00FF38A3" w:rsidRPr="00095167" w:rsidRDefault="00FF38A3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proofErr w:type="gram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)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370B9D88" w14:textId="5C26C94B" w:rsidR="00FF38A3" w:rsidRPr="0057491A" w:rsidRDefault="00FF38A3" w:rsidP="008B32F1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FF38A3" w:rsidRPr="0057491A" w:rsidSect="005749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3 * (2 - 1) &gt; 4 - 1)</w:t>
      </w:r>
    </w:p>
    <w:p w14:paraId="0FDB1EB2" w14:textId="63470805" w:rsidR="00B6189E" w:rsidRPr="00FC72EE" w:rsidRDefault="00B6189E" w:rsidP="008B32F1">
      <w:pPr>
        <w:spacing w:after="0" w:line="288" w:lineRule="auto"/>
      </w:pPr>
    </w:p>
    <w:p w14:paraId="2E8A551C" w14:textId="05D5E4E4" w:rsidR="00E47194" w:rsidRPr="00E47194" w:rsidRDefault="00E47194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19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5</w:t>
      </w:r>
    </w:p>
    <w:p w14:paraId="0BEFD9A5" w14:textId="5EE10A70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E47194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E47194">
        <w:rPr>
          <w:rFonts w:ascii="Times New Roman" w:hAnsi="Times New Roman" w:cs="Times New Roman"/>
          <w:sz w:val="24"/>
          <w:szCs w:val="24"/>
        </w:rPr>
        <w:t xml:space="preserve"> и установите для нее значение </w:t>
      </w:r>
      <w:proofErr w:type="spellStart"/>
      <w:r w:rsidRPr="00E4719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47194">
        <w:rPr>
          <w:rFonts w:ascii="Times New Roman" w:hAnsi="Times New Roman" w:cs="Times New Roman"/>
          <w:sz w:val="24"/>
          <w:szCs w:val="24"/>
        </w:rPr>
        <w:t>. Попробуйте вывести ее в консоль. Какая ошибка у вас вывелась? Почему?</w:t>
      </w:r>
    </w:p>
    <w:p w14:paraId="1ED57820" w14:textId="6D1580C6" w:rsidR="00E47194" w:rsidRPr="00B05B46" w:rsidRDefault="00E47194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05B46">
        <w:rPr>
          <w:rFonts w:ascii="Cascadia Mono" w:hAnsi="Cascadia Mono" w:cs="Cascadia Mono"/>
          <w:sz w:val="19"/>
          <w:szCs w:val="19"/>
          <w:highlight w:val="white"/>
          <w:lang w:val="en-US"/>
        </w:rPr>
        <w:t>true</w:t>
      </w:r>
    </w:p>
    <w:p w14:paraId="2B2B8420" w14:textId="7E6E2A6E" w:rsidR="00E47194" w:rsidRP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19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E4719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151C06" w14:textId="3F78786C" w:rsid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NameError</w:t>
      </w:r>
      <w:proofErr w:type="spellEnd"/>
      <w:r w:rsidRPr="00B05B46">
        <w:rPr>
          <w:rFonts w:ascii="Cascadia Mono" w:hAnsi="Cascadia Mono" w:cs="Cascadia Mono"/>
          <w:color w:val="FFFFFF" w:themeColor="background1"/>
          <w:sz w:val="19"/>
          <w:szCs w:val="19"/>
          <w:highlight w:val="black"/>
          <w:lang w:val="en-US"/>
        </w:rPr>
        <w:t>: name 'true' is not defined</w:t>
      </w:r>
    </w:p>
    <w:p w14:paraId="0BB094F0" w14:textId="5ED42D10" w:rsidR="00E47194" w:rsidRDefault="00E47194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B05B46">
        <w:rPr>
          <w:rFonts w:ascii="Cascadia Code" w:hAnsi="Cascadia Code" w:cs="Times New Roman"/>
          <w:szCs w:val="24"/>
          <w:lang w:val="en-US"/>
        </w:rPr>
        <w:t>true</w:t>
      </w:r>
      <w:r w:rsidRPr="00B05B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нимается как еще одна переменная (а не логическое значение, т.к. написана с маленькой буквы)</w:t>
      </w:r>
      <w:r w:rsidR="00B05B46">
        <w:rPr>
          <w:rFonts w:ascii="Times New Roman" w:hAnsi="Times New Roman" w:cs="Times New Roman"/>
          <w:sz w:val="24"/>
          <w:szCs w:val="24"/>
        </w:rPr>
        <w:t>, которая еще не была определена.</w:t>
      </w:r>
    </w:p>
    <w:p w14:paraId="0CD195F5" w14:textId="77777777" w:rsidR="00B05B46" w:rsidRPr="00E47194" w:rsidRDefault="00B05B46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D4F32" w14:textId="6C8A8B8A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Замените значение в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 xml:space="preserve"> на ‘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E47194">
        <w:rPr>
          <w:rFonts w:ascii="Times New Roman" w:hAnsi="Times New Roman" w:cs="Times New Roman"/>
          <w:sz w:val="24"/>
          <w:szCs w:val="24"/>
        </w:rPr>
        <w:t xml:space="preserve">’ (в кавычках) Проверьте тип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 xml:space="preserve">, используя функцию проверки типов 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E47194">
        <w:rPr>
          <w:rFonts w:ascii="Times New Roman" w:hAnsi="Times New Roman" w:cs="Times New Roman"/>
          <w:sz w:val="24"/>
          <w:szCs w:val="24"/>
        </w:rPr>
        <w:t xml:space="preserve"> (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194">
        <w:rPr>
          <w:rFonts w:ascii="Times New Roman" w:hAnsi="Times New Roman" w:cs="Times New Roman"/>
          <w:sz w:val="24"/>
          <w:szCs w:val="24"/>
        </w:rPr>
        <w:t>_</w:t>
      </w:r>
      <w:r w:rsidRPr="00E47194"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Pr="00E47194">
        <w:rPr>
          <w:rFonts w:ascii="Times New Roman" w:hAnsi="Times New Roman" w:cs="Times New Roman"/>
          <w:sz w:val="24"/>
          <w:szCs w:val="24"/>
        </w:rPr>
        <w:t>).</w:t>
      </w:r>
    </w:p>
    <w:p w14:paraId="6153EE7E" w14:textId="7723BD0F" w:rsidR="00E47194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в консоль. Какой тип теперь у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?</w:t>
      </w:r>
    </w:p>
    <w:p w14:paraId="6226A204" w14:textId="77777777" w:rsidR="00B05B46" w:rsidRPr="00B05B46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05B4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rue'</w:t>
      </w:r>
    </w:p>
    <w:p w14:paraId="7F22663D" w14:textId="77777777" w:rsidR="00B05B46" w:rsidRPr="00B05B46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_variable</w:t>
      </w:r>
      <w:proofErr w:type="spellEnd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538976" w14:textId="77777777" w:rsidR="00B05B46" w:rsidRPr="00B95C4B" w:rsidRDefault="00B05B46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05B4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r w:rsidRPr="00B05B4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ol</w:t>
      </w:r>
      <w:proofErr w:type="spellEnd"/>
      <w:r w:rsidRPr="00B95C4B">
        <w:rPr>
          <w:rFonts w:ascii="Cascadia Mono" w:hAnsi="Cascadia Mono" w:cs="Cascadia Mono"/>
          <w:color w:val="2B91AF"/>
          <w:sz w:val="19"/>
          <w:szCs w:val="19"/>
          <w:highlight w:val="white"/>
        </w:rPr>
        <w:t>_</w:t>
      </w:r>
      <w:proofErr w:type="spellStart"/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riable</w:t>
      </w:r>
      <w:proofErr w:type="spellEnd"/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139D451B" w14:textId="4A6F5CF1" w:rsid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 переменной строковый тип.</w:t>
      </w:r>
    </w:p>
    <w:p w14:paraId="052BEF7D" w14:textId="77777777" w:rsidR="00B05B46" w:rsidRP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1383E" w14:textId="2709A5D4" w:rsidR="00E47194" w:rsidRPr="00E47194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7194">
        <w:rPr>
          <w:rFonts w:ascii="Times New Roman" w:hAnsi="Times New Roman" w:cs="Times New Roman"/>
          <w:sz w:val="24"/>
          <w:szCs w:val="24"/>
        </w:rPr>
        <w:t xml:space="preserve">Почему это не логическая переменная! </w:t>
      </w:r>
    </w:p>
    <w:p w14:paraId="7A6FFA75" w14:textId="018F4F61" w:rsidR="00B05B46" w:rsidRPr="005767CE" w:rsidRDefault="00B05B46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</w:rPr>
      </w:pPr>
      <w:r w:rsidRPr="005767CE">
        <w:rPr>
          <w:rFonts w:ascii="Cascadia Code" w:hAnsi="Cascadia Code" w:cs="Cascadia Code"/>
          <w:sz w:val="24"/>
          <w:szCs w:val="24"/>
        </w:rPr>
        <w:t>Потому что мы записали ее значение в кавычках, а так записываются строковые литералы.</w:t>
      </w:r>
    </w:p>
    <w:p w14:paraId="71E4DBDB" w14:textId="77777777" w:rsid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8F22" w14:textId="73D3536C" w:rsidR="00B05B46" w:rsidRDefault="00E47194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переменную с именем bool_variable_2 и сделайте так, чтобы она им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логический тип истины.</w:t>
      </w:r>
    </w:p>
    <w:p w14:paraId="12D80CA7" w14:textId="77777777" w:rsidR="006F564A" w:rsidRPr="00B05B46" w:rsidRDefault="006F564A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05B4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bool_variable_2 = </w:t>
      </w:r>
      <w:proofErr w:type="spellStart"/>
      <w:r w:rsidRPr="00B05B46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</w:p>
    <w:p w14:paraId="0D344D26" w14:textId="77777777" w:rsidR="00B05B46" w:rsidRPr="00B05B46" w:rsidRDefault="00B05B4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E9588" w14:textId="78D28A10" w:rsidR="00E47194" w:rsidRPr="00B05B46" w:rsidRDefault="00E47194" w:rsidP="00901931">
      <w:pPr>
        <w:pStyle w:val="a3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5B46">
        <w:rPr>
          <w:rFonts w:ascii="Times New Roman" w:hAnsi="Times New Roman" w:cs="Times New Roman"/>
          <w:sz w:val="24"/>
          <w:szCs w:val="24"/>
        </w:rPr>
        <w:t>Проверьте тип bool_variable_2 и убедитесь, что вы успешно создали логическую переменную.</w:t>
      </w:r>
    </w:p>
    <w:p w14:paraId="2B82A9AA" w14:textId="77777777" w:rsidR="00B05B46" w:rsidRPr="006F564A" w:rsidRDefault="00B05B46" w:rsidP="008B32F1">
      <w:pPr>
        <w:autoSpaceDE w:val="0"/>
        <w:autoSpaceDN w:val="0"/>
        <w:adjustRightInd w:val="0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6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l_variable_2)</w:t>
      </w:r>
    </w:p>
    <w:p w14:paraId="6BBC5A25" w14:textId="4EB3A8F0" w:rsidR="00B6189E" w:rsidRPr="006F564A" w:rsidRDefault="00B05B46" w:rsidP="008B32F1">
      <w:pPr>
        <w:spacing w:after="0" w:line="288" w:lineRule="auto"/>
        <w:rPr>
          <w:lang w:val="en-US"/>
        </w:rPr>
      </w:pPr>
      <w:r w:rsidRPr="006F56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64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6F56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l_variable_2))</w:t>
      </w:r>
    </w:p>
    <w:p w14:paraId="31B02CB4" w14:textId="0AFF609C" w:rsidR="006F564A" w:rsidRPr="00B95C4B" w:rsidRDefault="006F564A" w:rsidP="008B32F1">
      <w:pPr>
        <w:spacing w:after="0" w:line="288" w:lineRule="auto"/>
        <w:rPr>
          <w:lang w:val="en-US"/>
        </w:rPr>
      </w:pPr>
    </w:p>
    <w:p w14:paraId="20B50591" w14:textId="22A7B733" w:rsidR="006F564A" w:rsidRPr="005767CE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146715367"/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ние </w:t>
      </w:r>
      <w:r w:rsidRPr="005767C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5BA3545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Я работаю в компании, обслуживающей проблемы информационной безопасности на других предприятиях. К нам обратился директор маленькой рекламной компании. Основная проблема в том, что у них есть охранник Дмитрий, который устанавливает компьютерные игры на АРМ (автоматизированные рабочие места) сотрудников, когда тех </w:t>
      </w:r>
      <w:r w:rsidRPr="00095167">
        <w:rPr>
          <w:rFonts w:ascii="Times New Roman" w:hAnsi="Times New Roman" w:cs="Times New Roman"/>
          <w:sz w:val="24"/>
          <w:szCs w:val="24"/>
        </w:rPr>
        <w:lastRenderedPageBreak/>
        <w:t>нет на работе по долгу (находятся в отпуске) и играет всеми ночами напролет. Поэтому вас просят разработать приложение, которое проверяло введенные учетные и разграничивало права сотрудников. Для охранника Дмитрия просят сделать специализированное уведомление: «Дмитрий, твое рабочее место находится в другой комнате. Отойди от чужого компьютера и займись работой!».</w:t>
      </w:r>
    </w:p>
    <w:p w14:paraId="23E8083E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»</w:t>
      </w:r>
    </w:p>
    <w:p w14:paraId="1790FC8E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лее введем переменную, которая выводит текст для Дмитрия. Назовем е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mitriy_check</w:t>
      </w:r>
      <w:proofErr w:type="spellEnd"/>
    </w:p>
    <w:p w14:paraId="303598BF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, которая хранит сообщение для других сотрудников, вошедших в систему: «Добро пожаловать»</w:t>
      </w:r>
    </w:p>
    <w:p w14:paraId="1331A3F7" w14:textId="77777777" w:rsidR="006F564A" w:rsidRPr="00095167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ем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ые проверяет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726C06A1" w14:textId="204395F7" w:rsidR="006F564A" w:rsidRDefault="006F564A" w:rsidP="00901931">
      <w:pPr>
        <w:pStyle w:val="a3"/>
        <w:numPr>
          <w:ilvl w:val="0"/>
          <w:numId w:val="4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сти в консоль результат выполнения программы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 xml:space="preserve">= «Дмитрий» и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>= «Ангелина».</w:t>
      </w:r>
    </w:p>
    <w:p w14:paraId="7EF4B0D0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</w:p>
    <w:p w14:paraId="0C302176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Dmitry_check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</w:p>
    <w:p w14:paraId="2D80761F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405D54" w14:textId="77777777" w:rsidR="004E33CB" w:rsidRPr="004E33C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4491FBB" w14:textId="77777777" w:rsidR="004E33CB" w:rsidRPr="00B95C4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proofErr w:type="gramEnd"/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mitry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5315F6" w14:textId="77777777" w:rsidR="004E33CB" w:rsidRPr="00B95C4B" w:rsidRDefault="004E33CB" w:rsidP="004E33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BDCE385" w14:textId="0FC5A0E1" w:rsidR="004E33CB" w:rsidRPr="00B95C4B" w:rsidRDefault="004E33CB" w:rsidP="004E33CB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proofErr w:type="gramEnd"/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95C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B95C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B95C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474EC4" w14:textId="556EC427" w:rsidR="006F564A" w:rsidRPr="00B95C4B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E80F8C" w14:textId="4AB86A76" w:rsidR="00A01BE9" w:rsidRPr="00B95C4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r_name = </w:t>
      </w:r>
      <w:r w:rsidRPr="00B95C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гелина</w:t>
      </w:r>
      <w:r w:rsidRPr="00B95C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29A952CA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Dmitry_check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</w:p>
    <w:p w14:paraId="5FD9DC8F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EF373C" w14:textId="77777777" w:rsidR="00A01BE9" w:rsidRPr="004E33CB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33CB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user_name</w:t>
      </w:r>
      <w:proofErr w:type="spellEnd"/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B26D81B" w14:textId="77777777" w:rsidR="00A01BE9" w:rsidRPr="009A3D04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33C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mitry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C3D5F73" w14:textId="77777777" w:rsidR="00A01BE9" w:rsidRPr="009A3D04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98377DF" w14:textId="77777777" w:rsidR="00A01BE9" w:rsidRPr="009A3D04" w:rsidRDefault="00A01BE9" w:rsidP="00A01BE9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4E33CB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19D7E5F" w14:textId="77777777" w:rsidR="00A01BE9" w:rsidRPr="00FC72EE" w:rsidRDefault="00A01BE9" w:rsidP="00A01BE9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8DD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Наша компания продолжает разрабатывать приложение по безопасности для рекламной компании. Теперь, если пользователь 3 раза ввел пароль неправильно, необходимо заблокировать систему. Для этого выполним следующие действия:</w:t>
      </w:r>
    </w:p>
    <w:p w14:paraId="693F6CBC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, которая фиксирует количество попыток ввода и назовем е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</w:p>
    <w:p w14:paraId="413B5D43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 напишем программу, которая есл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еньше 3, то пишите «Попробуйте еще раз. У вас осталось (3-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>) попыток». Если количество попыток больше либо равно 3, то выводим «Вы превысили максимальное число попыток. Ваша учетная запись заблокирована. Для разблокировки обратитесь в службу поддержки».</w:t>
      </w:r>
    </w:p>
    <w:p w14:paraId="1D759B93" w14:textId="77777777" w:rsidR="006F564A" w:rsidRPr="00095167" w:rsidRDefault="006F564A" w:rsidP="00901931">
      <w:pPr>
        <w:pStyle w:val="a3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работу программы с использованием вывода в консоль.</w:t>
      </w:r>
      <w:bookmarkEnd w:id="1"/>
    </w:p>
    <w:p w14:paraId="6D481FC4" w14:textId="77777777" w:rsidR="00A01BE9" w:rsidRPr="00A01BE9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01BE9">
        <w:rPr>
          <w:rFonts w:ascii="Cascadia Mono" w:hAnsi="Cascadia Mono" w:cs="Cascadia Mono"/>
          <w:color w:val="2B91AF"/>
          <w:sz w:val="19"/>
          <w:szCs w:val="19"/>
          <w:highlight w:val="white"/>
        </w:rPr>
        <w:t>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input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личество попыток ввода равно: 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2F798F8" w14:textId="77777777" w:rsidR="00A01BE9" w:rsidRPr="009A3D04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er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3:</w:t>
      </w:r>
    </w:p>
    <w:p w14:paraId="6FB411D2" w14:textId="0C9B819D" w:rsidR="00A01BE9" w:rsidRPr="00A01BE9" w:rsidRDefault="00A01BE9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робуйте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еще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У вас осталось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3 - </w:t>
      </w: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пыток (попытка)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A1C9A2D" w14:textId="134D6232" w:rsidR="00A01BE9" w:rsidRPr="00A01BE9" w:rsidRDefault="008C08FA" w:rsidP="00A01B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Pr="008C08FA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enter</w:t>
      </w:r>
      <w:r w:rsidRPr="00DB3E3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_</w:t>
      </w:r>
      <w:r w:rsidRPr="008C08FA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number</w:t>
      </w:r>
      <w:r w:rsidRPr="00DB3E3E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&gt;= 3</w:t>
      </w:r>
      <w:r w:rsidR="00A01BE9"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D2E7F89" w14:textId="16089C9B" w:rsidR="006F564A" w:rsidRDefault="00A01BE9" w:rsidP="00A01BE9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36CB176" w14:textId="77777777" w:rsidR="00A01BE9" w:rsidRPr="006F564A" w:rsidRDefault="00A01BE9" w:rsidP="00A01BE9">
      <w:pPr>
        <w:spacing w:after="0" w:line="288" w:lineRule="auto"/>
      </w:pPr>
    </w:p>
    <w:p w14:paraId="7F8BB8E0" w14:textId="30094FF1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7</w:t>
      </w:r>
    </w:p>
    <w:p w14:paraId="2E407232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Проверить истинность следующих выражений:</w:t>
      </w:r>
    </w:p>
    <w:p w14:paraId="7969B5B6" w14:textId="77777777" w:rsidR="006F564A" w:rsidRPr="00095167" w:rsidRDefault="006F564A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2 + 2 + 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>2 &gt;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= 6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-1 * -1 &lt; 0)</w:t>
      </w:r>
    </w:p>
    <w:p w14:paraId="676D073E" w14:textId="77777777" w:rsidR="006F564A" w:rsidRPr="00095167" w:rsidRDefault="006F564A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4 * 2 &lt;= 8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7 - 1 == 6)</w:t>
      </w:r>
    </w:p>
    <w:p w14:paraId="5CBBC6BD" w14:textId="17AE8686" w:rsidR="006F564A" w:rsidRDefault="006F564A" w:rsidP="008B32F1">
      <w:pPr>
        <w:spacing w:after="0" w:line="288" w:lineRule="auto"/>
        <w:jc w:val="both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езультат проверки поместить в переменные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one</w:t>
      </w:r>
      <w:r w:rsidRPr="00095167">
        <w:rPr>
          <w:sz w:val="24"/>
          <w:szCs w:val="24"/>
        </w:rPr>
        <w:t xml:space="preserve"> и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two</w:t>
      </w:r>
      <w:r w:rsidRPr="00095167">
        <w:rPr>
          <w:sz w:val="24"/>
          <w:szCs w:val="24"/>
        </w:rPr>
        <w:t>.</w:t>
      </w:r>
    </w:p>
    <w:p w14:paraId="756D5ED5" w14:textId="77777777" w:rsidR="004E2207" w:rsidRPr="004E2207" w:rsidRDefault="004E2207" w:rsidP="004E22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one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2 + 2 + 2 &gt;= 6) and (-1 * -1 &lt; 0)</w:t>
      </w:r>
    </w:p>
    <w:p w14:paraId="7FDC194C" w14:textId="77777777" w:rsidR="004E2207" w:rsidRPr="004E2207" w:rsidRDefault="004E2207" w:rsidP="004E22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two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4 * 2 &lt;= 8) and (7 - 1 == 6)</w:t>
      </w:r>
    </w:p>
    <w:p w14:paraId="1D6B8DAF" w14:textId="19D3A2C3" w:rsidR="004E2207" w:rsidRDefault="004E2207" w:rsidP="004E220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E220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one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ment_two</w:t>
      </w:r>
      <w:proofErr w:type="spellEnd"/>
      <w:r w:rsidRPr="004E22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A5BBF2" w14:textId="77777777" w:rsidR="004E2207" w:rsidRPr="004E2207" w:rsidRDefault="004E2207" w:rsidP="008B32F1">
      <w:pPr>
        <w:spacing w:after="0" w:line="288" w:lineRule="auto"/>
        <w:jc w:val="both"/>
        <w:rPr>
          <w:sz w:val="24"/>
          <w:szCs w:val="24"/>
          <w:lang w:val="en-US"/>
        </w:rPr>
      </w:pPr>
    </w:p>
    <w:p w14:paraId="2AC42C1C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ернемся к задаче с проверкой безопасности в рекламном агентстве. Усложним задачу. Теперь нужно проверять не только имя пользователя, но и номер АРМ.</w:t>
      </w:r>
    </w:p>
    <w:p w14:paraId="42DCF3C8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ля этого введем номера рабочих мест 4х сотрудников этой компании:</w:t>
      </w:r>
    </w:p>
    <w:p w14:paraId="31810FAE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митрий номер АРМ 1</w:t>
      </w:r>
    </w:p>
    <w:p w14:paraId="3F435FC0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Ангелина номер АРМ 2</w:t>
      </w:r>
    </w:p>
    <w:p w14:paraId="16BD24EA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силий номер АРМ 3</w:t>
      </w:r>
    </w:p>
    <w:p w14:paraId="713DE884" w14:textId="77777777" w:rsidR="006F564A" w:rsidRPr="00095167" w:rsidRDefault="006F564A" w:rsidP="008B32F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катерина номер АРМ 4.</w:t>
      </w:r>
    </w:p>
    <w:p w14:paraId="6F0E030A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95167">
        <w:rPr>
          <w:rFonts w:ascii="Times New Roman" w:hAnsi="Times New Roman" w:cs="Times New Roman"/>
          <w:sz w:val="24"/>
          <w:szCs w:val="24"/>
        </w:rPr>
        <w:t>, обозначающую номер АРМ.</w:t>
      </w:r>
    </w:p>
    <w:p w14:paraId="079796D7" w14:textId="77777777" w:rsidR="006F564A" w:rsidRPr="00095167" w:rsidRDefault="006F564A" w:rsidP="00901931">
      <w:pPr>
        <w:pStyle w:val="a3"/>
        <w:numPr>
          <w:ilvl w:val="0"/>
          <w:numId w:val="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условный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>, при котором проверяем соответствие номера АРМ и имени пользователя:</w:t>
      </w:r>
    </w:p>
    <w:p w14:paraId="5D82617D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и имя пользователя соответствуют, то вывести в консоль «Добро пожаловать!»</w:t>
      </w:r>
    </w:p>
    <w:p w14:paraId="6DE2D8C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не совпадает, а имя пользователя не Дмитрий, то «Логин или пароль не верный, попробуйте еще раз»</w:t>
      </w:r>
    </w:p>
    <w:p w14:paraId="32A2C7AC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номер АРМ не совпадает, а имя пользователя Дмитрий, то Дмитрий, твое рабочее место находится в другой комнате. Отойди от чужого компьютера и займись работой!».</w:t>
      </w:r>
    </w:p>
    <w:p w14:paraId="141521C3" w14:textId="77777777" w:rsidR="008C08FA" w:rsidRPr="009A3D04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72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M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C72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C72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9BCFBF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C08F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21B59E6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митр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1) or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нгелина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2) or\</w:t>
      </w:r>
    </w:p>
    <w:p w14:paraId="5E54893F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3) or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Екатерина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ARM == 4)</w:t>
      </w:r>
    </w:p>
    <w:p w14:paraId="6C2214AB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7FDBB4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E1C84B3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ро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овать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1B87B1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and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163161C7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Логин или пароль не верный, попробуйте еще раз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F80C5E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good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and (</w:t>
      </w:r>
      <w:proofErr w:type="spellStart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митрий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0A358BCF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митрий, твое рабочее место находится в другой комнате. Отойди от чужого компьютера и займись работой!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378BD1A" w14:textId="29FB6F1B" w:rsidR="006F564A" w:rsidRPr="006F564A" w:rsidRDefault="006F564A" w:rsidP="008B32F1">
      <w:pPr>
        <w:spacing w:after="0" w:line="288" w:lineRule="auto"/>
      </w:pPr>
    </w:p>
    <w:p w14:paraId="405ABC9F" w14:textId="6DA9EF42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8</w:t>
      </w:r>
    </w:p>
    <w:p w14:paraId="7402FD0B" w14:textId="77777777" w:rsidR="006F564A" w:rsidRPr="00095167" w:rsidRDefault="006F564A" w:rsidP="00901931">
      <w:pPr>
        <w:pStyle w:val="a3"/>
        <w:numPr>
          <w:ilvl w:val="0"/>
          <w:numId w:val="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истинность следующих выражений:</w:t>
      </w:r>
    </w:p>
    <w:p w14:paraId="31B294AB" w14:textId="77777777" w:rsidR="006F564A" w:rsidRPr="00095167" w:rsidRDefault="006F564A" w:rsidP="008B32F1">
      <w:pPr>
        <w:pStyle w:val="a3"/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0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2 - 1 &gt; 3) or (-5 * 2 == -10)</w:t>
      </w:r>
    </w:p>
    <w:p w14:paraId="76E0D4EF" w14:textId="5053EA07" w:rsidR="006F564A" w:rsidRPr="008C08FA" w:rsidRDefault="006F564A" w:rsidP="008C08FA">
      <w:pPr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9 + 5 &lt;= 15) or (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7 !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= 4 + 3)</w:t>
      </w:r>
    </w:p>
    <w:p w14:paraId="4CBEFE46" w14:textId="77777777" w:rsid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 - 1 &gt; 3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-5 * 2 == -10))</w:t>
      </w:r>
    </w:p>
    <w:p w14:paraId="2DE21E6D" w14:textId="31EE0F99" w:rsidR="006F564A" w:rsidRDefault="008C08FA" w:rsidP="008C08FA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 + 5 &lt;= 15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7 != 4 + 3))</w:t>
      </w:r>
    </w:p>
    <w:p w14:paraId="1B66A3F9" w14:textId="77777777" w:rsidR="008C08FA" w:rsidRDefault="008C08FA" w:rsidP="008B32F1">
      <w:pPr>
        <w:spacing w:after="0" w:line="288" w:lineRule="auto"/>
      </w:pPr>
    </w:p>
    <w:p w14:paraId="08036ED6" w14:textId="24154A12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46716701"/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9</w:t>
      </w:r>
    </w:p>
    <w:p w14:paraId="06BFCD5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вести рефакторинг (переделать код) в задаче про Дмитрия и рекламное агентство 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5A9FB52" w14:textId="77777777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01BE9">
        <w:rPr>
          <w:rFonts w:ascii="Cascadia Mono" w:hAnsi="Cascadia Mono" w:cs="Cascadia Mono"/>
          <w:color w:val="2B91AF"/>
          <w:sz w:val="19"/>
          <w:szCs w:val="19"/>
          <w:highlight w:val="white"/>
        </w:rPr>
        <w:t>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input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личество попыток ввода равно: 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451B782B" w14:textId="77777777" w:rsidR="008C08FA" w:rsidRPr="009A3D04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er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3:</w:t>
      </w:r>
    </w:p>
    <w:p w14:paraId="49DDDB5E" w14:textId="77777777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робуйте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еще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</w:t>
      </w:r>
      <w:r w:rsidRPr="009A3D0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У вас осталось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3 - </w:t>
      </w:r>
      <w:proofErr w:type="spellStart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enter_number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пыток (попытка)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358581" w14:textId="58B84C64" w:rsidR="008C08FA" w:rsidRPr="00A01BE9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34F9655" w14:textId="77777777" w:rsidR="008C08FA" w:rsidRDefault="008C08FA" w:rsidP="008C08FA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A01BE9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01BE9">
        <w:rPr>
          <w:rFonts w:ascii="Cascadia Mono" w:hAnsi="Cascadia Mono" w:cs="Cascadia Mono"/>
          <w:color w:val="A31515"/>
          <w:sz w:val="19"/>
          <w:szCs w:val="19"/>
          <w:highlight w:val="white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A01BE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0B4941" w14:textId="5FC7604A" w:rsidR="006F564A" w:rsidRDefault="006F564A" w:rsidP="008B32F1">
      <w:pPr>
        <w:spacing w:after="0" w:line="288" w:lineRule="auto"/>
      </w:pPr>
    </w:p>
    <w:p w14:paraId="5527F377" w14:textId="014AFB36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0</w:t>
      </w:r>
    </w:p>
    <w:p w14:paraId="78B3F86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6718689"/>
      <w:r w:rsidRPr="00095167">
        <w:rPr>
          <w:rFonts w:ascii="Times New Roman" w:hAnsi="Times New Roman" w:cs="Times New Roman"/>
          <w:sz w:val="24"/>
          <w:szCs w:val="24"/>
        </w:rPr>
        <w:t xml:space="preserve"> 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2B4CFE3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43C0DDB1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5905B01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4A41EFB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1.0 или выше должен вернуть "D"</w:t>
      </w:r>
    </w:p>
    <w:p w14:paraId="5E9665F8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4AD2CC2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811DAAC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ade = </w:t>
      </w:r>
      <w:r w:rsidRPr="008C08F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1FFEC48A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4.0:</w:t>
      </w:r>
    </w:p>
    <w:p w14:paraId="0BC6A3A0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7FDB29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3.0:</w:t>
      </w:r>
    </w:p>
    <w:p w14:paraId="6A0789E9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429D91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2.0:</w:t>
      </w:r>
    </w:p>
    <w:p w14:paraId="1CA38910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CDE5EE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proofErr w:type="spellEnd"/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1.0:</w:t>
      </w:r>
    </w:p>
    <w:p w14:paraId="1DFAC15E" w14:textId="77777777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D8E7D3" w14:textId="17F3BCD0" w:rsidR="008C08FA" w:rsidRPr="008C08FA" w:rsidRDefault="008C08FA" w:rsidP="008C0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</w:t>
      </w:r>
      <w:r w:rsid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EC5E938" w14:textId="174257BB" w:rsidR="006F564A" w:rsidRPr="008C08FA" w:rsidRDefault="008C08FA" w:rsidP="008C08FA">
      <w:pPr>
        <w:spacing w:after="0" w:line="288" w:lineRule="auto"/>
        <w:rPr>
          <w:lang w:val="en-US"/>
        </w:rPr>
      </w:pP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08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08F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8C08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727551" w14:textId="06D5921A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1</w:t>
      </w:r>
    </w:p>
    <w:p w14:paraId="4C0B6ED4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6DA7A303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5325AEC9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67AF493B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4A995212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1.0 или выше должен вернуть "D"</w:t>
      </w:r>
    </w:p>
    <w:p w14:paraId="76EE5D1E" w14:textId="77777777" w:rsidR="006F564A" w:rsidRPr="00095167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31774D4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095167">
        <w:rPr>
          <w:rFonts w:ascii="Times New Roman" w:hAnsi="Times New Roman" w:cs="Times New Roman"/>
          <w:sz w:val="24"/>
          <w:szCs w:val="24"/>
        </w:rPr>
        <w:t>\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14:paraId="2B2EEBC2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rade = </w:t>
      </w:r>
      <w:r w:rsidRPr="004041A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2173117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tch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:</w:t>
      </w:r>
    </w:p>
    <w:p w14:paraId="0EC3215D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4.0:</w:t>
      </w:r>
    </w:p>
    <w:p w14:paraId="6EE3B6BD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E65537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3.0:</w:t>
      </w:r>
    </w:p>
    <w:p w14:paraId="0F5FEFD5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80717A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2.0:</w:t>
      </w:r>
    </w:p>
    <w:p w14:paraId="508E50E0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C18F71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ade &gt;= 1.0:</w:t>
      </w:r>
    </w:p>
    <w:p w14:paraId="62A8DBBC" w14:textId="77777777" w:rsidR="004041AA" w:rsidRP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041A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041A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02948A" w14:textId="77777777" w:rsid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41A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:</w:t>
      </w:r>
    </w:p>
    <w:p w14:paraId="1509326D" w14:textId="77777777" w:rsidR="004041AA" w:rsidRDefault="004041AA" w:rsidP="00404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EE1474C" w14:textId="0B4D35C1" w:rsidR="004041AA" w:rsidRDefault="004041AA" w:rsidP="008B32F1">
      <w:pPr>
        <w:spacing w:after="0" w:line="288" w:lineRule="auto"/>
      </w:pPr>
    </w:p>
    <w:p w14:paraId="60324AE1" w14:textId="046F79F3" w:rsidR="00BC484E" w:rsidRPr="00BC484E" w:rsidRDefault="00BC484E" w:rsidP="00BC484E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484E">
        <w:rPr>
          <w:rFonts w:ascii="Times New Roman" w:hAnsi="Times New Roman" w:cs="Times New Roman"/>
          <w:b/>
          <w:color w:val="auto"/>
          <w:sz w:val="24"/>
          <w:szCs w:val="24"/>
        </w:rPr>
        <w:t>ФУНКЦИИ</w:t>
      </w:r>
    </w:p>
    <w:p w14:paraId="6B8397BF" w14:textId="25ACD77C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</w:t>
      </w:r>
    </w:p>
    <w:p w14:paraId="32616CE1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1. 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один аргу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в консоль только одну строку «Создание электронной таблицы с именем» +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E9ABC31" w14:textId="7DF6DC10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значе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95167">
        <w:rPr>
          <w:rFonts w:ascii="Times New Roman" w:hAnsi="Times New Roman" w:cs="Times New Roman"/>
          <w:sz w:val="24"/>
          <w:szCs w:val="24"/>
        </w:rPr>
        <w:t xml:space="preserve"> «Загрузки».</w:t>
      </w:r>
    </w:p>
    <w:p w14:paraId="3B3F20A7" w14:textId="3505C6F1" w:rsidR="00BC484E" w:rsidRPr="00BC484E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48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BC484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readsheet</w:t>
      </w:r>
      <w:proofErr w:type="spell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:</w:t>
      </w:r>
    </w:p>
    <w:p w14:paraId="7FD48D77" w14:textId="5DA8119F" w:rsidR="00BC484E" w:rsidRPr="000C0FE7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0C4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C0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здание</w:t>
      </w:r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ктронной</w:t>
      </w:r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блицы</w:t>
      </w:r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енем</w:t>
      </w:r>
      <w:r w:rsidRPr="000C0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0C0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</w:t>
      </w:r>
      <w:r w:rsidRPr="000C0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441687" w14:textId="77777777" w:rsidR="00BC484E" w:rsidRPr="000C0FE7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0FC1C" w14:textId="4532909B" w:rsidR="00BC484E" w:rsidRPr="00BC484E" w:rsidRDefault="00BC484E" w:rsidP="00BC48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 = </w:t>
      </w:r>
      <w:r w:rsidRPr="00BC48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="009E0C41"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«</w:t>
      </w:r>
      <w:r w:rsidR="009E0C41">
        <w:rPr>
          <w:rFonts w:ascii="Cascadia Mono" w:hAnsi="Cascadia Mono" w:cs="Cascadia Mono"/>
          <w:color w:val="A31515"/>
          <w:sz w:val="19"/>
          <w:szCs w:val="19"/>
          <w:highlight w:val="white"/>
        </w:rPr>
        <w:t>З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грузки</w:t>
      </w:r>
      <w:r w:rsidR="009E0C41"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»</w:t>
      </w:r>
      <w:r w:rsidRPr="00BC484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72F9610F" w14:textId="66BD7B8E" w:rsidR="00BC484E" w:rsidRDefault="00BC484E" w:rsidP="00BC484E">
      <w:pPr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spreadsheet</w:t>
      </w:r>
      <w:proofErr w:type="spellEnd"/>
      <w:r w:rsidRPr="00BC484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tle)</w:t>
      </w:r>
    </w:p>
    <w:p w14:paraId="0E39EC60" w14:textId="77777777" w:rsidR="00BC484E" w:rsidRPr="00BC484E" w:rsidRDefault="00BC484E" w:rsidP="00BC484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29670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95167">
        <w:rPr>
          <w:rFonts w:ascii="Times New Roman" w:hAnsi="Times New Roman" w:cs="Times New Roman"/>
          <w:sz w:val="24"/>
          <w:szCs w:val="24"/>
        </w:rPr>
        <w:t>Добавьте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араметр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2E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72EE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определение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функции</w:t>
      </w:r>
      <w:r w:rsidRPr="000C0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>Установите значение по умолчанию 1000.</w:t>
      </w:r>
    </w:p>
    <w:p w14:paraId="3CC24372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змените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«Создание электронной таблицы с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», гд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аменяются их соответствующими значениями.</w:t>
      </w:r>
    </w:p>
    <w:p w14:paraId="03A2308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мните, чтобы объединить число в строковый объект, вам сначала нужно привест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строке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 В противном случае вы получите ошибк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02C62CB" w14:textId="58E18444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 с названием набора в «Приложения»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s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 10.</w:t>
      </w:r>
    </w:p>
    <w:p w14:paraId="438CE643" w14:textId="77777777" w:rsidR="009E0C41" w:rsidRP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0C4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C4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9E0C4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readshee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, </w:t>
      </w:r>
      <w:proofErr w:type="spell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_coun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):</w:t>
      </w:r>
    </w:p>
    <w:p w14:paraId="0F6A728F" w14:textId="77777777" w:rsid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оздание электронной таблицы с именем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рокам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B97FBE" w14:textId="77777777" w:rsid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663A72" w14:textId="7ECB1A69" w:rsidR="009E0C41" w:rsidRPr="009E0C41" w:rsidRDefault="009E0C41" w:rsidP="009E0C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 = </w:t>
      </w:r>
      <w:r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C72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«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ложения</w:t>
      </w:r>
      <w:r w:rsidRPr="00FC72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»</w:t>
      </w:r>
      <w:r w:rsidRPr="009E0C4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5E9C0283" w14:textId="20DCF784" w:rsidR="00BC484E" w:rsidRPr="009E0C41" w:rsidRDefault="009E0C41" w:rsidP="009E0C4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sheet</w:t>
      </w:r>
      <w:proofErr w:type="spell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C4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, 10)</w:t>
      </w:r>
    </w:p>
    <w:p w14:paraId="41D6BE9E" w14:textId="72D372CE" w:rsidR="006F564A" w:rsidRPr="009E0C41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5C7F0" w14:textId="35D750ED" w:rsidR="006F564A" w:rsidRPr="009A3D04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13</w:t>
      </w:r>
    </w:p>
    <w:p w14:paraId="6C0407A5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Функц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efin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ет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едставляет собой разницу между текущим годом и годом рождения, оба из которых являются входными данными для функции. Добавьте строку, чтобы возраст возвращался в качестве результата вычислений для дальнейшего использования.</w:t>
      </w:r>
    </w:p>
    <w:p w14:paraId="71A62D64" w14:textId="77777777" w:rsidR="006F564A" w:rsidRPr="00095167" w:rsidRDefault="006F564A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&gt;&gt;def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alc_ag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F283743" w14:textId="77777777" w:rsidR="006F564A" w:rsidRPr="00095167" w:rsidRDefault="006F564A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#возраст =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текущий_год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рождение_год</w:t>
      </w:r>
      <w:proofErr w:type="spellEnd"/>
    </w:p>
    <w:p w14:paraId="14DCC86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9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500E0B2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5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ой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DB8FF3B" w14:textId="61695D8C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на консоль строку «Мне X лет, а моему отцу Y лет»,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где X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где Y.</w:t>
      </w:r>
    </w:p>
    <w:p w14:paraId="4F618704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53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c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6B8595D1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ge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year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_year</w:t>
      </w:r>
      <w:proofErr w:type="spellEnd"/>
    </w:p>
    <w:p w14:paraId="7ED16C4E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ge</w:t>
      </w:r>
    </w:p>
    <w:p w14:paraId="4334F66E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EAACF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49, 1993)</w:t>
      </w:r>
    </w:p>
    <w:p w14:paraId="364BA0AA" w14:textId="77777777" w:rsidR="00B9536A" w:rsidRPr="00B9536A" w:rsidRDefault="00B9536A" w:rsidP="00B953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ds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49, 1953)</w:t>
      </w:r>
    </w:p>
    <w:p w14:paraId="2236AD5C" w14:textId="0E5F6EF4" w:rsidR="00B9536A" w:rsidRPr="00B9536A" w:rsidRDefault="00B9536A" w:rsidP="00B9536A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53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не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т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ему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цу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ds_age</w:t>
      </w:r>
      <w:proofErr w:type="spellEnd"/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т</w:t>
      </w:r>
      <w:r w:rsidRPr="00B953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953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5ECCA0" w14:textId="77777777" w:rsidR="00B9536A" w:rsidRPr="00DB3E3E" w:rsidRDefault="00B9536A" w:rsidP="008B32F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213581" w14:textId="3430CE15" w:rsidR="006F564A" w:rsidRPr="006F564A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4</w:t>
      </w:r>
    </w:p>
    <w:p w14:paraId="3A0E756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два параметра: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7BA943C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ледует создать две переменные:</w:t>
      </w:r>
    </w:p>
    <w:p w14:paraId="2BD594E5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ину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BDD98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: margin </w:t>
      </w:r>
      <w:r w:rsidRPr="00095167">
        <w:rPr>
          <w:rFonts w:ascii="Times New Roman" w:hAnsi="Times New Roman" w:cs="Times New Roman"/>
          <w:sz w:val="24"/>
          <w:szCs w:val="24"/>
        </w:rPr>
        <w:t>прибавить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к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</w:p>
    <w:p w14:paraId="7D4EDCB1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Возвратить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з функции в указанном порядке.</w:t>
      </w:r>
    </w:p>
    <w:p w14:paraId="55756B89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ызовите функцию с параметр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равным 100 и 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 xml:space="preserve"> 20. Сохраните возвращаемые значения в переменные, называемы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4AB3CB7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Выведите в консоль строку:</w:t>
      </w:r>
    </w:p>
    <w:p w14:paraId="0844F913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иж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верх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</w:p>
    <w:p w14:paraId="5913F10B" w14:textId="5011CF2C" w:rsidR="006F564A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 значениям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е вы получили из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4EDD4097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67E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t_boundaries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arget, margin):</w:t>
      </w:r>
    </w:p>
    <w:p w14:paraId="1903B1A2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arget - margin</w:t>
      </w:r>
    </w:p>
    <w:p w14:paraId="3DC23FFC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arget + margin</w:t>
      </w:r>
    </w:p>
    <w:p w14:paraId="601D7FDC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</w:p>
    <w:p w14:paraId="66BF088A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B78C5F" w14:textId="77777777" w:rsidR="009767ED" w:rsidRPr="009767ED" w:rsidRDefault="009767ED" w:rsidP="009767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undaries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00, 20) </w:t>
      </w:r>
    </w:p>
    <w:p w14:paraId="56459D8E" w14:textId="2190E41E" w:rsidR="00CD7205" w:rsidRPr="00DB3E3E" w:rsidRDefault="009767ED" w:rsidP="009767E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767E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жний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ел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ел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limit</w:t>
      </w:r>
      <w:proofErr w:type="spellEnd"/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767E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767E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13141A" w14:textId="77777777" w:rsidR="006F564A" w:rsidRPr="00CD7205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F712DF" w14:textId="24AF3741" w:rsidR="006F564A" w:rsidRPr="006F564A" w:rsidRDefault="006F564A" w:rsidP="008B32F1">
      <w:pPr>
        <w:spacing w:after="0" w:line="288" w:lineRule="auto"/>
        <w:jc w:val="center"/>
        <w:rPr>
          <w:b/>
          <w:bCs/>
          <w:sz w:val="24"/>
          <w:szCs w:val="24"/>
          <w:u w:val="single"/>
        </w:rPr>
      </w:pPr>
      <w:r w:rsidRPr="006F564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15</w:t>
      </w:r>
    </w:p>
    <w:p w14:paraId="149BBE5F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5E2EF52" w14:textId="77777777" w:rsidR="006F564A" w:rsidRPr="00095167" w:rsidRDefault="006F564A" w:rsidP="008B32F1">
      <w:pPr>
        <w:spacing w:after="0" w:line="288" w:lineRule="auto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хотим, чтобы эта функция вывела в консоль строку с количеством повторени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re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Пока только поместите пустой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нутри функции</w:t>
      </w:r>
      <w:r w:rsidRPr="00095167">
        <w:rPr>
          <w:sz w:val="24"/>
          <w:szCs w:val="24"/>
        </w:rPr>
        <w:t>.</w:t>
      </w:r>
    </w:p>
    <w:p w14:paraId="5E03E817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6EBA940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можете использовать значени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"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3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C8CF7F" w14:textId="77777777" w:rsidR="006F564A" w:rsidRPr="00095167" w:rsidRDefault="006F564A" w:rsidP="00901931">
      <w:pPr>
        <w:pStyle w:val="a3"/>
        <w:numPr>
          <w:ilvl w:val="0"/>
          <w:numId w:val="8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оператор вывода 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turnstat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7CD0D69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н 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088398E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мечание: умножение строки просто приводит к повторению значения строки! Например:</w:t>
      </w:r>
    </w:p>
    <w:p w14:paraId="3A845001" w14:textId="3D941DCE" w:rsidR="006F564A" w:rsidRPr="00E2560B" w:rsidRDefault="006F564A" w:rsidP="00E2560B">
      <w:pPr>
        <w:shd w:val="clear" w:color="auto" w:fill="20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proofErr w:type="spellStart"/>
      <w:r w:rsidRPr="00095167">
        <w:rPr>
          <w:rFonts w:ascii="Consolas" w:eastAsia="Times New Roman" w:hAnsi="Consolas" w:cs="Courier New"/>
          <w:color w:val="FFE083"/>
          <w:sz w:val="24"/>
          <w:szCs w:val="24"/>
          <w:lang w:val="en-US" w:eastAsia="ru-RU"/>
        </w:rPr>
        <w:t>na</w:t>
      </w:r>
      <w:proofErr w:type="spellEnd"/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*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</w:p>
    <w:p w14:paraId="00FE0C9C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водит к строк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nanananan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".</w:t>
      </w:r>
    </w:p>
    <w:p w14:paraId="2D3672C6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Присвойте параметр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начение по умолчанию 10.</w:t>
      </w:r>
    </w:p>
    <w:p w14:paraId="1CDDCEF4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едините результат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uff</w:t>
      </w:r>
      <w:r w:rsidRPr="00095167">
        <w:rPr>
          <w:rFonts w:ascii="Times New Roman" w:hAnsi="Times New Roman" w:cs="Times New Roman"/>
          <w:sz w:val="24"/>
          <w:szCs w:val="24"/>
        </w:rPr>
        <w:t xml:space="preserve"> (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95167">
        <w:rPr>
          <w:rFonts w:ascii="Times New Roman" w:hAnsi="Times New Roman" w:cs="Times New Roman"/>
          <w:sz w:val="24"/>
          <w:szCs w:val="24"/>
        </w:rPr>
        <w:t>", 3) и строку 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095167">
        <w:rPr>
          <w:rFonts w:ascii="Times New Roman" w:hAnsi="Times New Roman" w:cs="Times New Roman"/>
          <w:sz w:val="24"/>
          <w:szCs w:val="24"/>
        </w:rPr>
        <w:t xml:space="preserve">." вместе и сохраните результат в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yric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592E63" w14:textId="77777777" w:rsidR="006F564A" w:rsidRPr="00095167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йте ей значени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вызываемого с только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C554F96" w14:textId="13F0477D" w:rsidR="006F564A" w:rsidRPr="00DB3E3E" w:rsidRDefault="006F564A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95167">
        <w:rPr>
          <w:rFonts w:ascii="Times New Roman" w:hAnsi="Times New Roman" w:cs="Times New Roman"/>
          <w:sz w:val="24"/>
          <w:szCs w:val="24"/>
        </w:rPr>
        <w:t>Вывести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есню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консоль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A9F4A9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148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uff,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):</w:t>
      </w:r>
    </w:p>
    <w:p w14:paraId="1E1B9B23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ff *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</w:p>
    <w:p w14:paraId="241B59D8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27BED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yrics = </w:t>
      </w:r>
      <w:proofErr w:type="gramStart"/>
      <w:r w:rsidRPr="009E148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ow '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)) + 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Your Boat'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E148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</w:p>
    <w:p w14:paraId="1F68FF61" w14:textId="77777777" w:rsidR="009E148B" w:rsidRPr="009E148B" w:rsidRDefault="009E148B" w:rsidP="009E14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ong = </w:t>
      </w:r>
      <w:proofErr w:type="spellStart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repeats</w:t>
      </w:r>
      <w:proofErr w:type="spellEnd"/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yrics)</w:t>
      </w:r>
    </w:p>
    <w:p w14:paraId="03F34162" w14:textId="1A19DC45" w:rsidR="009E148B" w:rsidRPr="009E148B" w:rsidRDefault="009E148B" w:rsidP="009E148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148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E148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ng)</w:t>
      </w:r>
    </w:p>
    <w:p w14:paraId="11F40CCC" w14:textId="78E2D9C4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919F5" w14:textId="7C235372" w:rsidR="009321F2" w:rsidRPr="009321F2" w:rsidRDefault="009321F2" w:rsidP="009321F2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21F2">
        <w:rPr>
          <w:rFonts w:ascii="Times New Roman" w:hAnsi="Times New Roman" w:cs="Times New Roman"/>
          <w:b/>
          <w:color w:val="auto"/>
          <w:sz w:val="24"/>
          <w:szCs w:val="24"/>
        </w:rPr>
        <w:t>СПИСКИ</w:t>
      </w:r>
    </w:p>
    <w:p w14:paraId="7E12DDD6" w14:textId="64EFA677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6</w:t>
      </w:r>
    </w:p>
    <w:p w14:paraId="34D552DA" w14:textId="6394CA88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4A">
        <w:rPr>
          <w:rFonts w:ascii="Times New Roman" w:hAnsi="Times New Roman" w:cs="Times New Roman"/>
          <w:sz w:val="24"/>
          <w:szCs w:val="24"/>
        </w:rPr>
        <w:t>Создайте список, который содержит наименование товара «торт» и цифру 1.</w:t>
      </w:r>
    </w:p>
    <w:p w14:paraId="5E2AAEED" w14:textId="13B998E7" w:rsidR="006F564A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орт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]</w:t>
      </w:r>
    </w:p>
    <w:p w14:paraId="66ABDA47" w14:textId="77777777" w:rsidR="009321F2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17A3F" w14:textId="31BF0EEF" w:rsidR="006F564A" w:rsidRPr="00095167" w:rsidRDefault="006F564A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</w:t>
      </w:r>
    </w:p>
    <w:p w14:paraId="5A9BB800" w14:textId="182492F1" w:rsidR="006F564A" w:rsidRDefault="006F564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64A">
        <w:rPr>
          <w:rFonts w:ascii="Times New Roman" w:hAnsi="Times New Roman" w:cs="Times New Roman"/>
          <w:sz w:val="24"/>
          <w:szCs w:val="24"/>
        </w:rPr>
        <w:lastRenderedPageBreak/>
        <w:t xml:space="preserve">Нам написали дополнительный список товаров, которые необходимо купить в отделе бытовой химии. Он включает в себя стиральный порошок в количестве 1 штуки и средство для мытья посуды так же 1 штуку. Создайте новый список </w:t>
      </w:r>
      <w:proofErr w:type="spellStart"/>
      <w:r w:rsidRPr="006F564A">
        <w:rPr>
          <w:rFonts w:ascii="Times New Roman" w:hAnsi="Times New Roman" w:cs="Times New Roman"/>
          <w:sz w:val="24"/>
          <w:szCs w:val="24"/>
        </w:rPr>
        <w:t>household_chemicals</w:t>
      </w:r>
      <w:proofErr w:type="spellEnd"/>
      <w:r w:rsidRPr="006F564A">
        <w:rPr>
          <w:rFonts w:ascii="Times New Roman" w:hAnsi="Times New Roman" w:cs="Times New Roman"/>
          <w:sz w:val="24"/>
          <w:szCs w:val="24"/>
        </w:rPr>
        <w:t>, который будет содержать список, состоящий из списков, в которых первым элементом будет наименование товара, а вторым количество.</w:t>
      </w:r>
    </w:p>
    <w:p w14:paraId="4E25E883" w14:textId="7469C52D" w:rsidR="00604002" w:rsidRDefault="009321F2" w:rsidP="008B32F1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ousehold_chemic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иральный порошок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редство для мытья посуд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]]</w:t>
      </w:r>
    </w:p>
    <w:p w14:paraId="18BE4284" w14:textId="77777777" w:rsidR="009321F2" w:rsidRDefault="009321F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FF70" w14:textId="50E49FC0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</w:t>
      </w:r>
    </w:p>
    <w:p w14:paraId="44BF34AB" w14:textId="77777777" w:rsidR="00604002" w:rsidRPr="00095167" w:rsidRDefault="00604002" w:rsidP="00901931">
      <w:pPr>
        <w:pStyle w:val="a3"/>
        <w:numPr>
          <w:ilvl w:val="0"/>
          <w:numId w:val="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ля создания новой переменной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og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имена и имена собак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>-объект.</w:t>
      </w:r>
    </w:p>
    <w:p w14:paraId="76545AC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‘Ben’, ‘Holly’, ‘Ann’]</w:t>
      </w:r>
    </w:p>
    <w:p w14:paraId="1D2CBD79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= [‘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’, ‘Gab’, ‘Beethoven’]</w:t>
      </w:r>
    </w:p>
    <w:p w14:paraId="586D919D" w14:textId="6DD16EA6" w:rsidR="00604002" w:rsidRDefault="00604002" w:rsidP="00901931">
      <w:pPr>
        <w:pStyle w:val="a3"/>
        <w:numPr>
          <w:ilvl w:val="0"/>
          <w:numId w:val="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нов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еременн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именем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ist_of_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</w:rPr>
        <w:t>вызвав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list () </w:t>
      </w:r>
      <w:r w:rsidRPr="00095167">
        <w:rPr>
          <w:rFonts w:ascii="Times New Roman" w:hAnsi="Times New Roman" w:cs="Times New Roman"/>
          <w:sz w:val="24"/>
          <w:szCs w:val="24"/>
        </w:rPr>
        <w:t>для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>Выведите в консоль новую переменную.</w:t>
      </w:r>
    </w:p>
    <w:p w14:paraId="656E8501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>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Ben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Holly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Ann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BF17205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rik</w:t>
      </w:r>
      <w:proofErr w:type="spellEnd"/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Gab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E75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eethoven'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8B010EB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E75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s, 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85DECF" w14:textId="77777777" w:rsidR="00EE75DD" w:rsidRPr="00EE75DD" w:rsidRDefault="00EE75DD" w:rsidP="00EE7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_of_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E75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8ED7B5" w14:textId="2BC1AA6E" w:rsidR="00604002" w:rsidRPr="00EE75DD" w:rsidRDefault="00EE75DD" w:rsidP="00EE75D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5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_of_names_and_dogs_names</w:t>
      </w:r>
      <w:proofErr w:type="spellEnd"/>
      <w:r w:rsidRPr="00EE75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E2AE28" w14:textId="77777777" w:rsidR="00EE75DD" w:rsidRPr="00EE75DD" w:rsidRDefault="00EE75D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39022" w14:textId="1CC79FDE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9</w:t>
      </w:r>
    </w:p>
    <w:p w14:paraId="79CD3F57" w14:textId="77777777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ия работает в цветочном магазине. Она ведет учет заказов в списке, который называетс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203E863" w14:textId="5EAEAD68" w:rsidR="00604002" w:rsidRP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02">
        <w:rPr>
          <w:rFonts w:ascii="Times New Roman" w:hAnsi="Times New Roman" w:cs="Times New Roman"/>
          <w:sz w:val="24"/>
          <w:szCs w:val="24"/>
        </w:rPr>
        <w:t xml:space="preserve">Создайте список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04002">
        <w:rPr>
          <w:rFonts w:ascii="Times New Roman" w:hAnsi="Times New Roman" w:cs="Times New Roman"/>
          <w:sz w:val="24"/>
          <w:szCs w:val="24"/>
        </w:rPr>
        <w:t xml:space="preserve"> и используйте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604002">
        <w:rPr>
          <w:rFonts w:ascii="Times New Roman" w:hAnsi="Times New Roman" w:cs="Times New Roman"/>
          <w:sz w:val="24"/>
          <w:szCs w:val="24"/>
        </w:rPr>
        <w:t>, чтобы проверить заказы, которые он получил сегодня.</w:t>
      </w:r>
    </w:p>
    <w:p w14:paraId="7AF6FA7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и', 'васильки'].</w:t>
      </w:r>
    </w:p>
    <w:p w14:paraId="6FF4E6D9" w14:textId="1340A6F5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ия только что получила новый заказ на тюльпаны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добавить эту строку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14917D5" w14:textId="76E3A54E" w:rsidR="00604002" w:rsidRPr="00095167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ишел еще один заказ!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добавлять «розы» к заказам.</w:t>
      </w:r>
    </w:p>
    <w:p w14:paraId="0C2409BE" w14:textId="5FE13B59" w:rsidR="00604002" w:rsidRDefault="00604002" w:rsidP="00901931">
      <w:pPr>
        <w:pStyle w:val="a3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60400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просмотреть заказы, которые получила сегодня Мария.</w:t>
      </w:r>
    </w:p>
    <w:p w14:paraId="33FEAFA5" w14:textId="77777777" w:rsidR="00D735D1" w:rsidRPr="00DB3E3E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гаритки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ьки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CA513F9" w14:textId="77777777" w:rsidR="00D735D1" w:rsidRPr="00D735D1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5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)</w:t>
      </w:r>
    </w:p>
    <w:p w14:paraId="73FC18C9" w14:textId="77777777" w:rsidR="00D735D1" w:rsidRPr="00D735D1" w:rsidRDefault="00D735D1" w:rsidP="00D7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.append</w:t>
      </w:r>
      <w:proofErr w:type="spellEnd"/>
      <w:proofErr w:type="gramEnd"/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</w:rPr>
        <w:t>розы</w:t>
      </w:r>
      <w:r w:rsidRPr="00D735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FBADE3" w14:textId="294FD55A" w:rsidR="00604002" w:rsidRPr="00D735D1" w:rsidRDefault="00D735D1" w:rsidP="00D735D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35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73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)</w:t>
      </w:r>
    </w:p>
    <w:p w14:paraId="33168EBE" w14:textId="77777777" w:rsidR="00D735D1" w:rsidRPr="00DB3E3E" w:rsidRDefault="00D735D1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9EBC27F" w14:textId="0F6F121D" w:rsidR="00604002" w:rsidRPr="00D735D1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735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0</w:t>
      </w:r>
    </w:p>
    <w:p w14:paraId="74914F89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се еще обновляет свой список заказов. Она только что получила заказы на «сирень» и «ирис».</w:t>
      </w:r>
    </w:p>
    <w:p w14:paraId="05A52CF7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+, чтобы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объединяет заказы с двумя новыми заказами.</w:t>
      </w:r>
    </w:p>
    <w:p w14:paraId="2CBAAC5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а', 'лютик', 'львиный зев', 'гардения', 'лилия']</w:t>
      </w:r>
    </w:p>
    <w:p w14:paraId="107155D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roken_pric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= [5, 3, 4, 5, 4] + 4</w:t>
      </w:r>
    </w:p>
    <w:p w14:paraId="66F6548B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# перед списк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ces</w:t>
      </w:r>
      <w:r w:rsidRPr="00095167">
        <w:rPr>
          <w:rFonts w:ascii="Times New Roman" w:hAnsi="Times New Roman" w:cs="Times New Roman"/>
          <w:sz w:val="24"/>
          <w:szCs w:val="24"/>
        </w:rPr>
        <w:t>. Если вы запустите этот код, вы получите сообщение об ошибке</w:t>
      </w:r>
    </w:p>
    <w:p w14:paraId="131650FC" w14:textId="77777777" w:rsidR="00604002" w:rsidRPr="00095167" w:rsidRDefault="00604002" w:rsidP="00901931">
      <w:pPr>
        <w:pStyle w:val="a3"/>
        <w:numPr>
          <w:ilvl w:val="0"/>
          <w:numId w:val="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равьте команду, чтобы она выполнялась без ошибок.</w:t>
      </w:r>
    </w:p>
    <w:p w14:paraId="3E08BDEB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маргаритка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ютик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ьвиный зев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гардения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'лилия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06AA3BB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rders + [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ргаритки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</w:rPr>
        <w:t>васильки</w:t>
      </w:r>
      <w:r w:rsidRPr="009B0E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6182216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prices = [5, 3, 4, 5, 4] + [4]</w:t>
      </w:r>
    </w:p>
    <w:p w14:paraId="7E467A1C" w14:textId="7568F78E" w:rsidR="00604002" w:rsidRDefault="009B0EA7" w:rsidP="009B0EA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B0EA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orders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ices)</w:t>
      </w:r>
    </w:p>
    <w:p w14:paraId="56EDEC9C" w14:textId="77777777" w:rsidR="0057491A" w:rsidRPr="009B0EA7" w:rsidRDefault="0057491A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EC5B2" w14:textId="247775F7" w:rsidR="00604002" w:rsidRPr="009B0EA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B0EA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1</w:t>
      </w:r>
    </w:p>
    <w:p w14:paraId="2613266A" w14:textId="77777777" w:rsidR="00604002" w:rsidRPr="00095167" w:rsidRDefault="00604002" w:rsidP="00901931">
      <w:pPr>
        <w:pStyle w:val="a3"/>
        <w:numPr>
          <w:ilvl w:val="0"/>
          <w:numId w:val="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1 так, чтобы это был диапазон, содержащий числа, начинающиеся с 0 и до 9, но не включая 9.</w:t>
      </w:r>
    </w:p>
    <w:p w14:paraId="47B587CD" w14:textId="06873C0A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Pr="00DB3E3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DB3E3E">
        <w:rPr>
          <w:rFonts w:ascii="Times New Roman" w:hAnsi="Times New Roman" w:cs="Times New Roman"/>
          <w:sz w:val="24"/>
          <w:szCs w:val="24"/>
          <w:lang w:val="en-US"/>
        </w:rPr>
        <w:t>1,8]</w:t>
      </w:r>
    </w:p>
    <w:p w14:paraId="6195A787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B0EA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9)</w:t>
      </w:r>
    </w:p>
    <w:p w14:paraId="4548D4F0" w14:textId="77777777" w:rsidR="009B0EA7" w:rsidRPr="009B0EA7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r w:rsidRPr="009B0EA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16F898" w14:textId="10854A99" w:rsidR="009B0EA7" w:rsidRDefault="009B0EA7" w:rsidP="009B0EA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st1)</w:t>
      </w:r>
    </w:p>
    <w:p w14:paraId="648B93FD" w14:textId="77777777" w:rsidR="009B0EA7" w:rsidRPr="00095167" w:rsidRDefault="009B0EA7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8E67" w14:textId="77777777" w:rsidR="00604002" w:rsidRPr="00095167" w:rsidRDefault="00604002" w:rsidP="00901931">
      <w:pPr>
        <w:pStyle w:val="a3"/>
        <w:numPr>
          <w:ilvl w:val="0"/>
          <w:numId w:val="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диапазон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2 с числами от 0 до 7.</w:t>
      </w:r>
    </w:p>
    <w:p w14:paraId="0B0E877F" w14:textId="77777777" w:rsidR="009B0EA7" w:rsidRPr="00DB3E3E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B3E3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8)</w:t>
      </w:r>
    </w:p>
    <w:p w14:paraId="4770B827" w14:textId="77777777" w:rsidR="009B0EA7" w:rsidRPr="00DB3E3E" w:rsidRDefault="009B0EA7" w:rsidP="009B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2 = </w:t>
      </w:r>
      <w:r w:rsidRPr="00DB3E3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_range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B49B5C" w14:textId="4A557FAB" w:rsidR="00604002" w:rsidRPr="009B0EA7" w:rsidRDefault="009B0EA7" w:rsidP="009B0E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EA7"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 w:rsidRPr="009B0EA7">
        <w:rPr>
          <w:rFonts w:ascii="Cascadia Mono" w:hAnsi="Cascadia Mono" w:cs="Cascadia Mono"/>
          <w:color w:val="000000"/>
          <w:sz w:val="19"/>
          <w:szCs w:val="19"/>
          <w:highlight w:val="white"/>
        </w:rPr>
        <w:t>(list2)</w:t>
      </w:r>
    </w:p>
    <w:p w14:paraId="347B01F1" w14:textId="77777777" w:rsidR="009B0EA7" w:rsidRDefault="009B0EA7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5E459" w14:textId="77777777" w:rsidR="00604002" w:rsidRPr="00095167" w:rsidRDefault="00604002" w:rsidP="0057491A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змените функцию диапазона, создавшую list1, так, чтобы она:</w:t>
      </w:r>
    </w:p>
    <w:p w14:paraId="1086185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лась с 5</w:t>
      </w:r>
    </w:p>
    <w:p w14:paraId="03601AD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3 единицы.</w:t>
      </w:r>
    </w:p>
    <w:p w14:paraId="18F39403" w14:textId="77777777" w:rsidR="00604002" w:rsidRPr="009A3D04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</w:rPr>
        <w:t>Заканчивается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на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14:paraId="5381F701" w14:textId="11D9118C" w:rsidR="00604002" w:rsidRPr="009A3D04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list1 = </w:t>
      </w:r>
      <w:r w:rsidRPr="00095167">
        <w:rPr>
          <w:rFonts w:ascii="Times New Roman" w:hAnsi="Times New Roman" w:cs="Times New Roman"/>
          <w:sz w:val="24"/>
          <w:szCs w:val="24"/>
        </w:rPr>
        <w:t>диапазон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(6, 15, 2)</w:t>
      </w:r>
    </w:p>
    <w:p w14:paraId="04030564" w14:textId="06E271FB" w:rsidR="00E12B80" w:rsidRPr="009A3D04" w:rsidRDefault="00E12B80" w:rsidP="00E12B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 = </w:t>
      </w:r>
      <w:proofErr w:type="gramStart"/>
      <w:r w:rsidRPr="00E12B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6, 3)</w:t>
      </w:r>
    </w:p>
    <w:p w14:paraId="4F82E1A1" w14:textId="2BC87515" w:rsidR="00E12B80" w:rsidRDefault="00E12B80" w:rsidP="00E12B80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2B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2B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1</w:t>
      </w:r>
      <w:r w:rsidRPr="00E12B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399B0D3" w14:textId="77777777" w:rsidR="00E12B80" w:rsidRPr="00E12B80" w:rsidRDefault="00E12B80" w:rsidP="00E12B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DB8E1" w14:textId="77777777" w:rsidR="00604002" w:rsidRPr="00095167" w:rsidRDefault="00604002" w:rsidP="00901931">
      <w:pPr>
        <w:pStyle w:val="a3"/>
        <w:numPr>
          <w:ilvl w:val="0"/>
          <w:numId w:val="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объект диапазона с именем list2, который:</w:t>
      </w:r>
    </w:p>
    <w:p w14:paraId="29DA6F9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ется с 0</w:t>
      </w:r>
    </w:p>
    <w:p w14:paraId="3BF71A18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5 единиц.</w:t>
      </w:r>
    </w:p>
    <w:p w14:paraId="11B0CD55" w14:textId="77777777" w:rsidR="00604002" w:rsidRPr="0002356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</w:rPr>
        <w:t>Заканчивается</w:t>
      </w: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до</w:t>
      </w:r>
      <w:r w:rsidRPr="0002356E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14:paraId="78C54C4A" w14:textId="77777777" w:rsidR="0002356E" w:rsidRPr="0002356E" w:rsidRDefault="0002356E" w:rsidP="000235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2 = </w:t>
      </w:r>
      <w:proofErr w:type="gramStart"/>
      <w:r w:rsidRPr="000235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41, 5)</w:t>
      </w:r>
    </w:p>
    <w:p w14:paraId="7CFE2977" w14:textId="440CA6DF" w:rsidR="00604002" w:rsidRPr="0002356E" w:rsidRDefault="0002356E" w:rsidP="0002356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56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2356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235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2))</w:t>
      </w:r>
    </w:p>
    <w:p w14:paraId="4DA167BB" w14:textId="77777777" w:rsidR="00E12B80" w:rsidRPr="0002356E" w:rsidRDefault="00E12B8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39C1F" w14:textId="7EF2308A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е 22</w:t>
      </w:r>
    </w:p>
    <w:p w14:paraId="298922A3" w14:textId="77777777" w:rsidR="00604002" w:rsidRPr="00095167" w:rsidRDefault="00604002" w:rsidP="00901931">
      <w:pPr>
        <w:pStyle w:val="a3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водит данные клиентов для своего бизнеса в области веб-дизайна. Вы поможете ей организовать свои данные.</w:t>
      </w:r>
    </w:p>
    <w:p w14:paraId="0D0284BC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превращения этого списка имен клиентов в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Обязательно вводите имена в таком порядке:</w:t>
      </w:r>
    </w:p>
    <w:p w14:paraId="34AAD8A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Анна</w:t>
      </w:r>
    </w:p>
    <w:p w14:paraId="1945FC3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Борис</w:t>
      </w:r>
    </w:p>
    <w:p w14:paraId="2CE8E43B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Александр</w:t>
      </w:r>
    </w:p>
    <w:p w14:paraId="7D886BA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Денис</w:t>
      </w:r>
    </w:p>
    <w:p w14:paraId="75968C54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Создайте пусто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B92683B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озраст Дениса - 42 года.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прибавить 42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B560B3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Марии нужен список возрастов для всех клиентов. Создайте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добавляет возраст со следующим списком, содержащим возраст Анны, Бориса и Александра:</w:t>
      </w:r>
    </w:p>
    <w:p w14:paraId="0B4B6E86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[32, 41, 29]</w:t>
      </w:r>
    </w:p>
    <w:p w14:paraId="67DBC6B2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Убедитесь, чт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чинается с возраста Анны, Бориса и Александра и заканчивается возрастом Дениса (хранится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!</w:t>
      </w:r>
    </w:p>
    <w:p w14:paraId="7562877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здайте новую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me_and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FF389D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диапазон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идентификационным номером для каждого клиента. Поскольку клиентов 4,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ны изменяться от 0 до 3.</w:t>
      </w:r>
    </w:p>
    <w:p w14:paraId="0476CECF" w14:textId="77777777" w:rsid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Ан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орис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Александр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енис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CE87E7D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 = []</w:t>
      </w:r>
    </w:p>
    <w:p w14:paraId="5E497074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ge.append</w:t>
      </w:r>
      <w:proofErr w:type="spellEnd"/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2)</w:t>
      </w:r>
    </w:p>
    <w:p w14:paraId="426BF353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ag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32, 41, 29] + age</w:t>
      </w:r>
    </w:p>
    <w:p w14:paraId="4262812F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_and_age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_ages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02AD3B" w14:textId="77777777" w:rsidR="00B1422B" w:rsidRPr="00B1422B" w:rsidRDefault="00B1422B" w:rsidP="00B142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s = </w:t>
      </w:r>
      <w:proofErr w:type="gramStart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4)</w:t>
      </w:r>
    </w:p>
    <w:p w14:paraId="22558C79" w14:textId="60026B09" w:rsidR="00604002" w:rsidRDefault="00B1422B" w:rsidP="00B1422B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1422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1422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ip</w:t>
      </w:r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s, </w:t>
      </w:r>
      <w:proofErr w:type="spellStart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_and_age</w:t>
      </w:r>
      <w:proofErr w:type="spellEnd"/>
      <w:r w:rsidRPr="00B1422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57D114CE" w14:textId="77777777" w:rsidR="002574BA" w:rsidRPr="00B1422B" w:rsidRDefault="002574BA" w:rsidP="00B142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4F631A" w14:textId="7B32BA9F" w:rsidR="00604002" w:rsidRPr="00B1422B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B1422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3</w:t>
      </w:r>
    </w:p>
    <w:p w14:paraId="7099ADBD" w14:textId="77777777" w:rsidR="00604002" w:rsidRPr="00095167" w:rsidRDefault="00604002" w:rsidP="00901931">
      <w:pPr>
        <w:pStyle w:val="a3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числите длину list1 и сохраните ее в переменной list1_len.</w:t>
      </w:r>
    </w:p>
    <w:p w14:paraId="52AB2EEF" w14:textId="77777777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list1 =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(2, 20, 2)</w:t>
      </w:r>
    </w:p>
    <w:p w14:paraId="4C9FB18F" w14:textId="77777777" w:rsidR="002574BA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Используйте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r w:rsidRPr="00095167">
        <w:rPr>
          <w:rFonts w:ascii="Times New Roman" w:hAnsi="Times New Roman" w:cs="Times New Roman"/>
          <w:sz w:val="24"/>
          <w:szCs w:val="24"/>
        </w:rPr>
        <w:t>для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роверки</w:t>
      </w:r>
      <w:r w:rsidRPr="00DB3E3E">
        <w:rPr>
          <w:rFonts w:ascii="Times New Roman" w:hAnsi="Times New Roman" w:cs="Times New Roman"/>
          <w:sz w:val="24"/>
          <w:szCs w:val="24"/>
          <w:lang w:val="en-US"/>
        </w:rPr>
        <w:t xml:space="preserve"> list1_len.</w:t>
      </w:r>
    </w:p>
    <w:p w14:paraId="43598C5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2574B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 20, 2)</w:t>
      </w:r>
    </w:p>
    <w:p w14:paraId="5D69645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_len = 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1)</w:t>
      </w:r>
    </w:p>
    <w:p w14:paraId="2AE19EF0" w14:textId="2F3AE759" w:rsidR="002574BA" w:rsidRPr="0057491A" w:rsidRDefault="002574BA" w:rsidP="002574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7491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57491A">
        <w:rPr>
          <w:rFonts w:ascii="Cascadia Mono" w:hAnsi="Cascadia Mono" w:cs="Cascadia Mono"/>
          <w:color w:val="000000"/>
          <w:sz w:val="19"/>
          <w:szCs w:val="19"/>
          <w:highlight w:val="white"/>
        </w:rPr>
        <w:t>1_</w:t>
      </w: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7491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5118D76" w14:textId="77777777" w:rsidR="002574BA" w:rsidRPr="0057491A" w:rsidRDefault="002574BA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61BE9" w14:textId="2C9B18C2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Измените команду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095167">
        <w:rPr>
          <w:rFonts w:ascii="Times New Roman" w:hAnsi="Times New Roman" w:cs="Times New Roman"/>
          <w:sz w:val="24"/>
          <w:szCs w:val="24"/>
        </w:rPr>
        <w:t>, которая генерирует list1, чтобы она пропускала 3 вместо 2 элемента.</w:t>
      </w:r>
    </w:p>
    <w:p w14:paraId="3829973B" w14:textId="01CA0C57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ак это изменит list1_len?</w:t>
      </w:r>
    </w:p>
    <w:p w14:paraId="50F41283" w14:textId="1D565E3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2574B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, 20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76FC5D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_len = 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st1)</w:t>
      </w:r>
    </w:p>
    <w:p w14:paraId="75BC4E47" w14:textId="77777777" w:rsidR="002574BA" w:rsidRPr="00DB3E3E" w:rsidRDefault="002574BA" w:rsidP="002574B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1_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D15767" w14:textId="39A7AAFD" w:rsidR="00530372" w:rsidRPr="0057491A" w:rsidRDefault="002574BA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</w:rPr>
      </w:pPr>
      <w:r w:rsidRPr="002574BA">
        <w:rPr>
          <w:rFonts w:ascii="Cascadia Code" w:hAnsi="Cascadia Code" w:cs="Cascadia Code"/>
          <w:sz w:val="24"/>
          <w:szCs w:val="24"/>
          <w:lang w:val="en-US"/>
        </w:rPr>
        <w:t>list</w:t>
      </w:r>
      <w:r w:rsidRPr="002574BA">
        <w:rPr>
          <w:rFonts w:ascii="Cascadia Code" w:hAnsi="Cascadia Code" w:cs="Cascadia Code"/>
          <w:sz w:val="24"/>
          <w:szCs w:val="24"/>
        </w:rPr>
        <w:t>1_</w:t>
      </w:r>
      <w:proofErr w:type="spellStart"/>
      <w:r w:rsidRPr="002574BA">
        <w:rPr>
          <w:rFonts w:ascii="Cascadia Code" w:hAnsi="Cascadia Code" w:cs="Cascadia Code"/>
          <w:sz w:val="24"/>
          <w:szCs w:val="24"/>
          <w:lang w:val="en-US"/>
        </w:rPr>
        <w:t>len</w:t>
      </w:r>
      <w:proofErr w:type="spellEnd"/>
      <w:r w:rsidRPr="002574BA">
        <w:rPr>
          <w:rFonts w:ascii="Cascadia Code" w:hAnsi="Cascadia Code" w:cs="Cascadia Code"/>
          <w:sz w:val="24"/>
          <w:szCs w:val="24"/>
        </w:rPr>
        <w:t xml:space="preserve"> уменьшится на 3 (было 9, стало 6). </w:t>
      </w:r>
    </w:p>
    <w:p w14:paraId="4CFC3BF0" w14:textId="77777777" w:rsidR="00530372" w:rsidRPr="002574BA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321A9" w14:textId="5A6FA10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4</w:t>
      </w:r>
    </w:p>
    <w:p w14:paraId="70FF3CD0" w14:textId="77777777" w:rsidR="00604002" w:rsidRPr="00095167" w:rsidRDefault="00604002" w:rsidP="00901931">
      <w:pPr>
        <w:pStyle w:val="a3"/>
        <w:numPr>
          <w:ilvl w:val="0"/>
          <w:numId w:val="1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отобразить длин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3559704" w14:textId="2D7063B2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яйца', 'масло', 'молоко', 'огурцы', 'сок', 'хлопья']</w:t>
      </w:r>
    </w:p>
    <w:p w14:paraId="358F60C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Получите последни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индекс -1. Сохраните этот элемент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8816520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3. Теперь выберите элемент с индексом 5 и сохраните его в переменной element5.</w:t>
      </w:r>
    </w:p>
    <w:p w14:paraId="77114F7E" w14:textId="04AF1F3C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отображения как element5, так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F616429" w14:textId="77777777" w:rsid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pping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яй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масл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молок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гурц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ок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хлопья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64C6385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B92AB00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elemen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</w:t>
      </w:r>
      <w:proofErr w:type="gram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]</w:t>
      </w:r>
    </w:p>
    <w:p w14:paraId="34B6F5FE" w14:textId="77777777" w:rsidR="002574BA" w:rsidRPr="002574BA" w:rsidRDefault="002574BA" w:rsidP="00257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lement5 =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ing_</w:t>
      </w:r>
      <w:proofErr w:type="gram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</w:t>
      </w:r>
    </w:p>
    <w:p w14:paraId="4CEBC8E6" w14:textId="3F0785AC" w:rsidR="00530372" w:rsidRPr="00530372" w:rsidRDefault="002574BA" w:rsidP="002574BA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2574B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lement5, </w:t>
      </w:r>
      <w:proofErr w:type="spellStart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element</w:t>
      </w:r>
      <w:proofErr w:type="spellEnd"/>
      <w:r w:rsidRPr="002574B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A093C5" w14:textId="0780D34C" w:rsidR="00604002" w:rsidRPr="002574BA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2D888" w14:textId="0ABD42C0" w:rsidR="00604002" w:rsidRPr="009A3D04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5</w:t>
      </w:r>
    </w:p>
    <w:p w14:paraId="13BD4564" w14:textId="77777777" w:rsidR="0090218F" w:rsidRPr="00095167" w:rsidRDefault="0090218F" w:rsidP="0090218F">
      <w:pPr>
        <w:pStyle w:val="a3"/>
        <w:numPr>
          <w:ilvl w:val="0"/>
          <w:numId w:val="1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квадратные скобки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([ ]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), чтобы выбрать элемент с индексом 4 из списка сотрудников. Сохраните его в переменной index4.</w:t>
      </w:r>
    </w:p>
    <w:p w14:paraId="5F1BCB12" w14:textId="77777777" w:rsidR="0090218F" w:rsidRPr="00095167" w:rsidRDefault="0090218F" w:rsidP="0090218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йкл', '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Дуайт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', 'Джим', '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Пэм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', 'Энди', 'Роберт']</w:t>
      </w:r>
    </w:p>
    <w:p w14:paraId="484A55CB" w14:textId="77777777" w:rsidR="0090218F" w:rsidRPr="00095167" w:rsidRDefault="0090218F" w:rsidP="0090218F">
      <w:pPr>
        <w:pStyle w:val="a3"/>
        <w:numPr>
          <w:ilvl w:val="0"/>
          <w:numId w:val="1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отобразить, сколько элементов находится у сотрудников.</w:t>
      </w:r>
    </w:p>
    <w:p w14:paraId="66CA27EF" w14:textId="77777777" w:rsidR="0090218F" w:rsidRPr="00095167" w:rsidRDefault="0090218F" w:rsidP="0090218F">
      <w:pPr>
        <w:pStyle w:val="a3"/>
        <w:numPr>
          <w:ilvl w:val="0"/>
          <w:numId w:val="1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Вставьте в код следующую команду:</w:t>
      </w:r>
    </w:p>
    <w:p w14:paraId="746AD7D5" w14:textId="77777777" w:rsidR="0090218F" w:rsidRPr="0090218F" w:rsidRDefault="0090218F" w:rsidP="0090218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18F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90218F">
        <w:rPr>
          <w:rFonts w:ascii="Times New Roman" w:hAnsi="Times New Roman" w:cs="Times New Roman"/>
          <w:sz w:val="24"/>
          <w:szCs w:val="24"/>
        </w:rPr>
        <w:t>employees[</w:t>
      </w:r>
      <w:proofErr w:type="gramEnd"/>
      <w:r w:rsidRPr="0090218F">
        <w:rPr>
          <w:rFonts w:ascii="Times New Roman" w:hAnsi="Times New Roman" w:cs="Times New Roman"/>
          <w:sz w:val="24"/>
          <w:szCs w:val="24"/>
        </w:rPr>
        <w:t>8])</w:t>
      </w:r>
    </w:p>
    <w:p w14:paraId="41E708AE" w14:textId="77777777" w:rsidR="0090218F" w:rsidRPr="00095167" w:rsidRDefault="0090218F" w:rsidP="0090218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и выборе несуществующего элемента возникает ошибк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dex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744D041" w14:textId="77777777" w:rsidR="0090218F" w:rsidRPr="00095167" w:rsidRDefault="0090218F" w:rsidP="0090218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 строке кода, которую вы вставили, измените 8 на другое число, чтобы не получи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dex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57E8C8E" w14:textId="77777777" w:rsidR="0090218F" w:rsidRDefault="0090218F" w:rsidP="009021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Майкл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уай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жим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э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й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Энд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оберт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2E2C3E1" w14:textId="77777777" w:rsidR="0090218F" w:rsidRPr="0090218F" w:rsidRDefault="0090218F" w:rsidP="009021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ndex4 = </w:t>
      </w:r>
      <w:proofErr w:type="gramStart"/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s[</w:t>
      </w:r>
      <w:proofErr w:type="gramEnd"/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]</w:t>
      </w:r>
    </w:p>
    <w:p w14:paraId="30817398" w14:textId="77777777" w:rsidR="0090218F" w:rsidRPr="0090218F" w:rsidRDefault="0090218F" w:rsidP="009021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21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4)</w:t>
      </w:r>
    </w:p>
    <w:p w14:paraId="713C546D" w14:textId="77777777" w:rsidR="0090218F" w:rsidRPr="0090218F" w:rsidRDefault="0090218F" w:rsidP="009021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21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21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9021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ployees))</w:t>
      </w:r>
    </w:p>
    <w:p w14:paraId="372C7A11" w14:textId="327FBB01" w:rsidR="0090218F" w:rsidRPr="0090218F" w:rsidRDefault="0090218F" w:rsidP="0090218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6])</w:t>
      </w:r>
    </w:p>
    <w:p w14:paraId="4882807B" w14:textId="77777777" w:rsidR="0090218F" w:rsidRPr="0090218F" w:rsidRDefault="0090218F" w:rsidP="0090218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9AE39" w14:textId="2E420E54" w:rsidR="00604002" w:rsidRPr="00095167" w:rsidRDefault="00604002" w:rsidP="00901931">
      <w:pPr>
        <w:pStyle w:val="a3"/>
        <w:numPr>
          <w:ilvl w:val="0"/>
          <w:numId w:val="1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проверить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5DB23A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рубашка', 'рубашка', 'брюки', 'брюки', 'пижамы', 'книги']</w:t>
      </w:r>
    </w:p>
    <w:p w14:paraId="678B15BD" w14:textId="580562EF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0:2]</w:t>
      </w:r>
    </w:p>
    <w:p w14:paraId="5DCDD61D" w14:textId="615DD97A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колько элементов в списке?</w:t>
      </w:r>
    </w:p>
    <w:p w14:paraId="48A7ECE7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D382F8F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eginning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2]</w:t>
      </w:r>
    </w:p>
    <w:p w14:paraId="686D11E8" w14:textId="1F857265" w:rsidR="00530372" w:rsidRPr="0053037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ginning)</w:t>
      </w:r>
    </w:p>
    <w:p w14:paraId="3FC1CD00" w14:textId="608B4169" w:rsidR="00530372" w:rsidRPr="00DB3E3E" w:rsidRDefault="00530372" w:rsidP="008B32F1">
      <w:pPr>
        <w:spacing w:after="0" w:line="288" w:lineRule="auto"/>
        <w:jc w:val="both"/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</w:pPr>
      <w:r w:rsidRPr="00530372">
        <w:rPr>
          <w:rFonts w:ascii="Cascadia Code" w:hAnsi="Cascadia Code" w:cs="Cascadia Code"/>
          <w:sz w:val="24"/>
          <w:szCs w:val="24"/>
          <w:lang w:val="en-US"/>
        </w:rPr>
        <w:t xml:space="preserve">2 </w:t>
      </w:r>
      <w:r w:rsidRPr="00530372">
        <w:rPr>
          <w:rFonts w:ascii="Cascadia Code" w:hAnsi="Cascadia Code" w:cs="Cascadia Code"/>
          <w:sz w:val="24"/>
          <w:szCs w:val="24"/>
        </w:rPr>
        <w:t>элемента</w:t>
      </w:r>
      <w:r w:rsidRPr="00530372">
        <w:rPr>
          <w:rFonts w:ascii="Cascadia Code" w:hAnsi="Cascadia Code" w:cs="Cascadia Code"/>
          <w:sz w:val="24"/>
          <w:szCs w:val="24"/>
          <w:lang w:val="en-US"/>
        </w:rPr>
        <w:t>:</w:t>
      </w:r>
      <w:r w:rsidRPr="00DB3E3E">
        <w:rPr>
          <w:rFonts w:ascii="Cascadia Code" w:hAnsi="Cascadia Code" w:cs="Cascadia Code"/>
          <w:sz w:val="24"/>
          <w:szCs w:val="24"/>
          <w:lang w:val="en-US"/>
        </w:rPr>
        <w:t xml:space="preserve"> 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['</w:t>
      </w:r>
      <w:r w:rsidRPr="00530372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</w:rPr>
        <w:t>рубашка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', '</w:t>
      </w:r>
      <w:r w:rsidRPr="00530372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</w:rPr>
        <w:t>рубашка</w:t>
      </w:r>
      <w:r w:rsidRPr="00DB3E3E">
        <w:rPr>
          <w:rFonts w:ascii="Cascadia Code" w:hAnsi="Cascadia Code" w:cs="Cascadia Code"/>
          <w:color w:val="FFFFFF" w:themeColor="background1"/>
          <w:sz w:val="24"/>
          <w:szCs w:val="24"/>
          <w:highlight w:val="black"/>
          <w:lang w:val="en-US"/>
        </w:rPr>
        <w:t>']</w:t>
      </w:r>
    </w:p>
    <w:p w14:paraId="595949C3" w14:textId="77777777" w:rsidR="00530372" w:rsidRPr="00530372" w:rsidRDefault="00530372" w:rsidP="008B32F1">
      <w:pPr>
        <w:spacing w:after="0" w:line="288" w:lineRule="auto"/>
        <w:jc w:val="both"/>
        <w:rPr>
          <w:rFonts w:ascii="Cascadia Code" w:hAnsi="Cascadia Code" w:cs="Cascadia Code"/>
          <w:sz w:val="24"/>
          <w:szCs w:val="24"/>
          <w:lang w:val="en-US"/>
        </w:rPr>
      </w:pPr>
    </w:p>
    <w:p w14:paraId="3C9C0A4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Измен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оно выделяло первые 4 элемента чемодана.</w:t>
      </w:r>
    </w:p>
    <w:p w14:paraId="4943F7C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Создайте новы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два средних элемента из чемодана.</w:t>
      </w:r>
    </w:p>
    <w:p w14:paraId="0E155774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брю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ы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3C8AA3F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eginning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5]</w:t>
      </w:r>
    </w:p>
    <w:p w14:paraId="24381A11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iddle = </w:t>
      </w:r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4]</w:t>
      </w:r>
    </w:p>
    <w:p w14:paraId="174CB63A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037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ginning)</w:t>
      </w:r>
    </w:p>
    <w:p w14:paraId="7436D0F7" w14:textId="74F77D73" w:rsidR="0060400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235F7F" w14:textId="77777777" w:rsidR="00530372" w:rsidRDefault="0053037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0913E" w14:textId="365FF8EE" w:rsidR="00604002" w:rsidRPr="00095167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6</w:t>
      </w:r>
    </w:p>
    <w:p w14:paraId="7720D927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новый список под назва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95167">
        <w:rPr>
          <w:rFonts w:ascii="Times New Roman" w:hAnsi="Times New Roman" w:cs="Times New Roman"/>
          <w:sz w:val="24"/>
          <w:szCs w:val="24"/>
        </w:rPr>
        <w:t>, содержащий первые 3 элемента чемодана.</w:t>
      </w:r>
    </w:p>
    <w:p w14:paraId="4237A102" w14:textId="55948F53" w:rsidR="00604002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tcase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['рубаш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футбол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нос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оч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пижам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книги']</w:t>
      </w:r>
    </w:p>
    <w:p w14:paraId="1C9680AA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it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руба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футбол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ос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очк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жам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ниг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4D2B46D" w14:textId="328EBFF2" w:rsidR="00530372" w:rsidRPr="00DB3E3E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ar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case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3]</w:t>
      </w:r>
    </w:p>
    <w:p w14:paraId="793DB8A6" w14:textId="5E9B7499" w:rsidR="00530372" w:rsidRPr="0057491A" w:rsidRDefault="00530372" w:rsidP="00530372">
      <w:pPr>
        <w:shd w:val="clear" w:color="auto" w:fill="FFFFFF" w:themeFill="background1"/>
        <w:spacing w:after="0" w:line="288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)</w:t>
      </w:r>
    </w:p>
    <w:p w14:paraId="43B09CE9" w14:textId="69807341" w:rsidR="00604002" w:rsidRPr="00DB3E3E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0FDEBD" w14:textId="769A04D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7</w:t>
      </w:r>
    </w:p>
    <w:p w14:paraId="67E0EF1F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асс миссис Уилсон голосует за президента класса. Она сохранила голос каждого студента в списке голосов.</w:t>
      </w:r>
    </w:p>
    <w:p w14:paraId="3B4258C5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ользуйте счетчик, чтобы определить, сколько студентов проголосовало за «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Jake</w:t>
      </w:r>
      <w:r w:rsidRPr="00095167">
        <w:rPr>
          <w:rFonts w:ascii="Times New Roman" w:hAnsi="Times New Roman" w:cs="Times New Roman"/>
          <w:sz w:val="24"/>
          <w:szCs w:val="24"/>
        </w:rPr>
        <w:t xml:space="preserve">». Сохраните свой ответ ка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91AC1EF" w14:textId="77777777" w:rsidR="00530372" w:rsidRPr="00C24714" w:rsidRDefault="00530372" w:rsidP="00530372">
      <w:pPr>
        <w:shd w:val="clear" w:color="auto" w:fill="FFFFFF" w:themeFill="background1"/>
        <w:spacing w:after="0" w:line="288" w:lineRule="auto"/>
        <w:rPr>
          <w:rStyle w:val="cm-variable"/>
          <w:rFonts w:ascii="Times New Roman" w:eastAsiaTheme="majorEastAsia" w:hAnsi="Times New Roman"/>
          <w:sz w:val="24"/>
          <w:szCs w:val="24"/>
        </w:rPr>
      </w:pP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votes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=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[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C24714">
        <w:rPr>
          <w:rStyle w:val="cm-variable"/>
          <w:rFonts w:ascii="Times New Roman" w:eastAsiaTheme="majorEastAsia" w:hAnsi="Times New Roman"/>
          <w:sz w:val="24"/>
          <w:szCs w:val="24"/>
        </w:rPr>
        <w:t>']</w:t>
      </w:r>
    </w:p>
    <w:p w14:paraId="6D65058E" w14:textId="296683C0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492BA06" w14:textId="77777777" w:rsid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ss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aur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BF757F0" w14:textId="77777777" w:rsidR="00530372" w:rsidRPr="00530372" w:rsidRDefault="00530372" w:rsidP="005303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ake_votes</w:t>
      </w:r>
      <w:proofErr w:type="spell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tes.count</w:t>
      </w:r>
      <w:proofErr w:type="spellEnd"/>
      <w:proofErr w:type="gramEnd"/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037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Jake'</w:t>
      </w:r>
      <w:r w:rsidRPr="005303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D9389C" w14:textId="6AF57145" w:rsidR="00530372" w:rsidRDefault="00530372" w:rsidP="005303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ake_v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8C997F6" w14:textId="18D7B4E7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0BAC3" w14:textId="56B5ACDA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8</w:t>
      </w:r>
    </w:p>
    <w:p w14:paraId="4F19B2FD" w14:textId="77777777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сортируйте</w:t>
      </w:r>
      <w:r w:rsidRPr="00DB3E3E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адреса</w:t>
      </w:r>
      <w:r w:rsidRPr="00DB3E3E">
        <w:rPr>
          <w:rFonts w:ascii="Times New Roman" w:hAnsi="Times New Roman" w:cs="Times New Roman"/>
          <w:sz w:val="24"/>
          <w:szCs w:val="24"/>
        </w:rPr>
        <w:t>.</w:t>
      </w:r>
    </w:p>
    <w:p w14:paraId="69E6509B" w14:textId="694C5104" w:rsidR="00604002" w:rsidRPr="00095167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resses = ['221 B Baker St.', '42 Wallaby Way', '12 Grimmauld Place', '742 Evergreen Terrace', '1600 Pennsylvania Ave', '10 Downing St.']</w:t>
      </w:r>
    </w:p>
    <w:p w14:paraId="43AF39BA" w14:textId="1FD91F8A" w:rsidR="00604002" w:rsidRPr="00DB3E3E" w:rsidRDefault="00604002" w:rsidP="008B32F1">
      <w:pPr>
        <w:spacing w:after="0" w:line="288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чтобы увидеть, как менялись </w:t>
      </w:r>
      <w:r w:rsidRPr="00095167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ddresses</w:t>
      </w:r>
    </w:p>
    <w:p w14:paraId="0E17991B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21 B Baker St.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2 Wallaby Way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12 </w:t>
      </w:r>
      <w:proofErr w:type="spellStart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mmauld</w:t>
      </w:r>
      <w:proofErr w:type="spellEnd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lac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42 Evergreen Terrac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600 Pennsylvania Ave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0 Downing St.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A595B07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.sor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79BA189" w14:textId="1105FA8E" w:rsidR="00DB3E3E" w:rsidRPr="00DB3E3E" w:rsidRDefault="00DB3E3E" w:rsidP="00DB3E3E">
      <w:pPr>
        <w:spacing w:after="0" w:line="288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ddresses)</w:t>
      </w:r>
    </w:p>
    <w:p w14:paraId="4FEB993D" w14:textId="1C629C98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841D8C" w14:textId="11AC1DF3" w:rsidR="00604002" w:rsidRPr="00DB3E3E" w:rsidRDefault="00604002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DB3E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9</w:t>
      </w:r>
    </w:p>
    <w:p w14:paraId="106E5888" w14:textId="77777777" w:rsidR="00604002" w:rsidRPr="00095167" w:rsidRDefault="00604002" w:rsidP="00901931">
      <w:pPr>
        <w:pStyle w:val="a3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сортировку, чтобы упорядочить игры и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447169F" w14:textId="77777777" w:rsidR="00604002" w:rsidRPr="00095167" w:rsidRDefault="00604002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s = ['Portal', 'Minecraft', 'Pacman', 'Tetris', 'The Sims', 'Pokemon']</w:t>
      </w:r>
    </w:p>
    <w:p w14:paraId="0E573482" w14:textId="6D2B791B" w:rsidR="00DB3E3E" w:rsidRPr="00DB3E3E" w:rsidRDefault="00604002" w:rsidP="00DB3E3E">
      <w:pPr>
        <w:pStyle w:val="a3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игр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7AEAC90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 = [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rtal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inecraft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cman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etris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he Sims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kemon</w:t>
      </w:r>
      <w:proofErr w:type="spellEnd"/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31EEEA6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.sor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4B62415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_sorted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ames</w:t>
      </w:r>
    </w:p>
    <w:p w14:paraId="1F521019" w14:textId="7A9301EE" w:rsidR="00DB3E3E" w:rsidRPr="00DB3E3E" w:rsidRDefault="00DB3E3E" w:rsidP="00DB3E3E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ames_sorted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1E281F" w14:textId="2FCCEEAE" w:rsidR="00604002" w:rsidRPr="00DB3E3E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F9087" w14:textId="32627C83" w:rsidR="00E21DA6" w:rsidRPr="00095167" w:rsidRDefault="00E21DA6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0</w:t>
      </w:r>
    </w:p>
    <w:p w14:paraId="7F08409D" w14:textId="77777777" w:rsidR="00E21DA6" w:rsidRPr="00095167" w:rsidRDefault="00E21DA6" w:rsidP="00901931">
      <w:pPr>
        <w:pStyle w:val="a3"/>
        <w:numPr>
          <w:ilvl w:val="0"/>
          <w:numId w:val="2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 xml:space="preserve"> - это список предметов, которые есть на складе мебели. Сколько товаров на складе?</w:t>
      </w:r>
    </w:p>
    <w:p w14:paraId="7AA3C25D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ventory_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22BE1B1" w14:textId="5B425D27" w:rsidR="00E21DA6" w:rsidRPr="00DB3E3E" w:rsidRDefault="00E21DA6" w:rsidP="00DB3E3E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ventory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«</w:t>
      </w: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спальная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вать», «</w:t>
      </w: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спальная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овать», «изголовье», «двуспальная кровать», «двуспальная кровать», «комод», «комод», «стол», «стол», «тумбочка», «тумбочка», «королевский кровать», «двуспальная кровать», «две односпальные кровати», «две односпальные кровати», «простыни», «простыни», «подушка», «подушка»]</w:t>
      </w:r>
    </w:p>
    <w:p w14:paraId="487E1E57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берите первый элемент в инвентаре. Сначала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5EBDAF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берите последний элемент из инвентаря и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la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29FA064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 Выберите предметы из инвентаря, начиная с индекса 2 и до индекса 6, но не включая его.</w:t>
      </w:r>
    </w:p>
    <w:p w14:paraId="30D8F08C" w14:textId="77777777" w:rsidR="00E21DA6" w:rsidRPr="00095167" w:rsidRDefault="00E21DA6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>_2_6.</w:t>
      </w:r>
    </w:p>
    <w:p w14:paraId="0D910AFF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берите первые 3 предмета инвентаря и сохраните их в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_3.</w:t>
      </w:r>
    </w:p>
    <w:p w14:paraId="105F8DD7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колько односпальных кроватей в инвентаре? 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wi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eds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CD1233C" w14:textId="77777777" w:rsidR="00E21DA6" w:rsidRPr="00095167" w:rsidRDefault="00E21DA6" w:rsidP="00901931">
      <w:pPr>
        <w:pStyle w:val="a3"/>
        <w:numPr>
          <w:ilvl w:val="0"/>
          <w:numId w:val="1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ртировка инвентаря с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помощью .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3A8BAF17" w14:textId="77777777" w:rsid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вухспаль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вухспаль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изголовь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мод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мод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ол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тол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умбоч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тумбоч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оролевский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успальная кровать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е односпальные кроват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две односпальные кроват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ростын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ростыни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ду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одушк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BC8CAE4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_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3E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ventory)</w:t>
      </w:r>
    </w:p>
    <w:p w14:paraId="011C55E3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rs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</w:t>
      </w:r>
    </w:p>
    <w:p w14:paraId="37179CC3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ast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]</w:t>
      </w:r>
    </w:p>
    <w:p w14:paraId="1FE5C0A1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nventory_2_6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6]</w:t>
      </w:r>
    </w:p>
    <w:p w14:paraId="4C1BB2FC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rst_3 = </w:t>
      </w:r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[</w:t>
      </w:r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3]</w:t>
      </w:r>
    </w:p>
    <w:p w14:paraId="5DAE46DC" w14:textId="77777777" w:rsidR="00DB3E3E" w:rsidRPr="00DB3E3E" w:rsidRDefault="00DB3E3E" w:rsidP="00D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in_beds</w:t>
      </w:r>
      <w:proofErr w:type="spell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count</w:t>
      </w:r>
      <w:proofErr w:type="spellEnd"/>
      <w:proofErr w:type="gramEnd"/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вуспальная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овать</w:t>
      </w:r>
      <w:r w:rsidRPr="00DB3E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B3E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D5A670" w14:textId="6B533D5E" w:rsidR="00DB3E3E" w:rsidRPr="002644DF" w:rsidRDefault="00DB3E3E" w:rsidP="00DB3E3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entory.sort</w:t>
      </w:r>
      <w:proofErr w:type="spellEnd"/>
      <w:proofErr w:type="gramEnd"/>
      <w:r w:rsidR="002644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643B10D" w14:textId="77777777" w:rsidR="00604002" w:rsidRPr="00095167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8F023" w14:textId="31F480A6" w:rsidR="00784860" w:rsidRPr="00095167" w:rsidRDefault="0078486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1</w:t>
      </w:r>
    </w:p>
    <w:p w14:paraId="78516540" w14:textId="77777777" w:rsidR="00784860" w:rsidRPr="00095167" w:rsidRDefault="00784860" w:rsidP="0090193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Марк работает официантом в ресторане. Он принял заказ и внес его в список. Создайте список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внесите в него пасту, пиццу и салат капрезе.</w:t>
      </w:r>
    </w:p>
    <w:p w14:paraId="65A62FE0" w14:textId="77777777" w:rsidR="00784860" w:rsidRPr="00095167" w:rsidRDefault="00784860" w:rsidP="0090193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столику присоединился еще один посетитель и Марк принял у него заказ, состоящий из салата цезарь и кофе. Добавьте в конец списк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анные позиции</w:t>
      </w:r>
    </w:p>
    <w:p w14:paraId="5793084E" w14:textId="356A622B" w:rsidR="00604002" w:rsidRPr="00E72312" w:rsidRDefault="00784860" w:rsidP="008B32F1">
      <w:pPr>
        <w:pStyle w:val="a3"/>
        <w:numPr>
          <w:ilvl w:val="0"/>
          <w:numId w:val="2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вспомнили, что совсем забыли про напитки! Добавьте в список заказа красное сухое вино.</w:t>
      </w:r>
    </w:p>
    <w:p w14:paraId="3BC7F7CC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017A2E5F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7519D25" w14:textId="77777777" w:rsidR="00E72312" w:rsidRP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723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72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72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1067BD9" w14:textId="77777777" w:rsidR="00E72312" w:rsidRDefault="00E72312" w:rsidP="00E723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507BDC1E" w14:textId="10C9E5E3" w:rsidR="00E72312" w:rsidRDefault="00E72312" w:rsidP="00E7231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3E139B8" w14:textId="77777777" w:rsidR="002644DF" w:rsidRDefault="002644D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C601" w14:textId="1CDC8B8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2</w:t>
      </w:r>
    </w:p>
    <w:p w14:paraId="2BAD2845" w14:textId="33A1AB9C" w:rsidR="00EB56B7" w:rsidRPr="00EB56B7" w:rsidRDefault="003B7FBD" w:rsidP="00EB56B7">
      <w:pPr>
        <w:pStyle w:val="a3"/>
        <w:numPr>
          <w:ilvl w:val="0"/>
          <w:numId w:val="2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писок с заказом был передан Марком на кухню, однако клиент попросил принести закуску из овощей перед тем, как принесут весь заказ. Добавьт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orders </w:t>
      </w:r>
      <w:r w:rsidRPr="00095167">
        <w:rPr>
          <w:rFonts w:ascii="Times New Roman" w:hAnsi="Times New Roman" w:cs="Times New Roman"/>
          <w:sz w:val="24"/>
          <w:szCs w:val="24"/>
        </w:rPr>
        <w:t>данную позицию в начало списка.</w:t>
      </w:r>
    </w:p>
    <w:p w14:paraId="047E1AB6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74D36BAA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DD657C2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2F1A92F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1BF445B8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7615B83" w14:textId="05236EED" w:rsidR="00EB56B7" w:rsidRPr="00095167" w:rsidRDefault="00EB56B7" w:rsidP="00EB56B7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A3A108" w14:textId="0E6187B4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38137" w14:textId="414459C4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</w:t>
      </w:r>
    </w:p>
    <w:p w14:paraId="65B0DA25" w14:textId="76349801" w:rsidR="003B7FBD" w:rsidRDefault="003B7FBD" w:rsidP="00901931">
      <w:pPr>
        <w:pStyle w:val="a3"/>
        <w:numPr>
          <w:ilvl w:val="0"/>
          <w:numId w:val="2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решили, что слишком много еды и решили отказаться от салата капрезе. Удалите данную позицию из списка</w:t>
      </w:r>
    </w:p>
    <w:p w14:paraId="779D1C79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615A34D5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CA9B85A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61240E4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35504FC2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51092BA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remove</w:t>
      </w:r>
      <w:proofErr w:type="spellEnd"/>
      <w:proofErr w:type="gram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през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AD1022" w14:textId="09B9F2D8" w:rsidR="00EB56B7" w:rsidRDefault="00EB56B7" w:rsidP="00EB56B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</w:t>
      </w:r>
    </w:p>
    <w:p w14:paraId="3DA5FE1E" w14:textId="77777777" w:rsidR="00EB56B7" w:rsidRPr="00EB56B7" w:rsidRDefault="00EB56B7" w:rsidP="00EB56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C0CD0" w14:textId="2493203C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</w:t>
      </w:r>
    </w:p>
    <w:p w14:paraId="4234A035" w14:textId="55072F35" w:rsidR="003B7FBD" w:rsidRPr="00EB56B7" w:rsidRDefault="003B7FBD" w:rsidP="008B32F1">
      <w:pPr>
        <w:pStyle w:val="a3"/>
        <w:numPr>
          <w:ilvl w:val="0"/>
          <w:numId w:val="2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лиенты Марка вспомнили, что сегодня у них запланирован важны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оэтому передумали пить вино. Они попросили Марка удалить этот пункт из заказа. Удалите вино из исходного списка с заказом.</w:t>
      </w:r>
    </w:p>
    <w:p w14:paraId="4331058C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[]</w:t>
      </w:r>
    </w:p>
    <w:p w14:paraId="4AAEB296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аст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пицц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2B05FF75" w14:textId="77777777" w:rsidR="00EB56B7" w:rsidRP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[</w:t>
      </w:r>
      <w:proofErr w:type="spellStart"/>
      <w:r w:rsidRPr="00EB56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):] = [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алат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зарь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фе</w:t>
      </w:r>
      <w:r w:rsidRPr="00EB56B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B56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025F29D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ext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красное сухое вино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6AD932F8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закуска из овощей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9854E4E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салат капрезе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19C3B3" w14:textId="77777777" w:rsidR="00EB56B7" w:rsidRDefault="00EB56B7" w:rsidP="00EB56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1)</w:t>
      </w:r>
    </w:p>
    <w:p w14:paraId="4535AAF2" w14:textId="4975A12A" w:rsidR="00EB56B7" w:rsidRDefault="00EB56B7" w:rsidP="00EB56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DF21C9B" w14:textId="7BA11EC5" w:rsidR="003B7FBD" w:rsidRPr="003B7FBD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FBD">
        <w:rPr>
          <w:rFonts w:ascii="Times New Roman" w:hAnsi="Times New Roman" w:cs="Times New Roman"/>
          <w:b/>
          <w:sz w:val="24"/>
          <w:szCs w:val="24"/>
          <w:u w:val="single"/>
        </w:rPr>
        <w:t>Задание 34</w:t>
      </w:r>
    </w:p>
    <w:p w14:paraId="2C4058CD" w14:textId="77777777" w:rsidR="003B7FBD" w:rsidRPr="00095167" w:rsidRDefault="003B7FBD" w:rsidP="00901931">
      <w:pPr>
        <w:pStyle w:val="a3"/>
        <w:numPr>
          <w:ilvl w:val="0"/>
          <w:numId w:val="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список чисел от 0 до 7</w:t>
      </w:r>
    </w:p>
    <w:p w14:paraId="651725E9" w14:textId="0A7C466E" w:rsidR="003B7FBD" w:rsidRPr="003D6824" w:rsidRDefault="003B7FBD" w:rsidP="008B32F1">
      <w:pPr>
        <w:pStyle w:val="a3"/>
        <w:numPr>
          <w:ilvl w:val="0"/>
          <w:numId w:val="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2 элемента из середины списка, использу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14:paraId="6E566EFF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st1 = </w:t>
      </w:r>
      <w:proofErr w:type="gramStart"/>
      <w:r w:rsidRPr="003D68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D68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8))</w:t>
      </w:r>
    </w:p>
    <w:p w14:paraId="04ED2FD7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1[3:5]</w:t>
      </w:r>
    </w:p>
    <w:p w14:paraId="7DBE207A" w14:textId="1A5100AF" w:rsidR="003D6824" w:rsidRDefault="003D6824" w:rsidP="003D68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st1)</w:t>
      </w:r>
    </w:p>
    <w:p w14:paraId="5C5636E1" w14:textId="230A757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5</w:t>
      </w:r>
    </w:p>
    <w:p w14:paraId="72842D54" w14:textId="77777777" w:rsidR="003B7FBD" w:rsidRPr="00095167" w:rsidRDefault="003B7FBD" w:rsidP="00901931">
      <w:pPr>
        <w:pStyle w:val="a3"/>
        <w:numPr>
          <w:ilvl w:val="0"/>
          <w:numId w:val="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Выведите список в обратном порядке</w:t>
      </w:r>
    </w:p>
    <w:p w14:paraId="53CBD651" w14:textId="0BD4A567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x = [15, 11, 13, 12, 14, 10]</w:t>
      </w:r>
    </w:p>
    <w:p w14:paraId="0F438480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= [15, 11, 13, 12, 14, 10]</w:t>
      </w:r>
    </w:p>
    <w:p w14:paraId="2C3ED561" w14:textId="77777777" w:rsidR="003D6824" w:rsidRPr="003D6824" w:rsidRDefault="003D6824" w:rsidP="003D6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</w:t>
      </w:r>
      <w:proofErr w:type="gramStart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</w:t>
      </w:r>
      <w:proofErr w:type="spellEnd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DA085A" w14:textId="018CAA88" w:rsidR="003D6824" w:rsidRPr="003D6824" w:rsidRDefault="003D6824" w:rsidP="003D682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68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3D68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</w:t>
      </w:r>
    </w:p>
    <w:p w14:paraId="2F2C7FE2" w14:textId="0C76D10B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3E37DD" w14:textId="71353530" w:rsidR="003D6824" w:rsidRPr="008543A5" w:rsidRDefault="003D6824" w:rsidP="003D6824">
      <w:pPr>
        <w:pStyle w:val="1"/>
        <w:spacing w:before="0" w:line="288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6824">
        <w:rPr>
          <w:rFonts w:ascii="Times New Roman" w:hAnsi="Times New Roman" w:cs="Times New Roman"/>
          <w:b/>
          <w:color w:val="auto"/>
          <w:sz w:val="24"/>
          <w:szCs w:val="24"/>
        </w:rPr>
        <w:t>ЦИКЛЫ</w:t>
      </w:r>
    </w:p>
    <w:p w14:paraId="75AC6B5E" w14:textId="62B3E2D6" w:rsidR="003B7FBD" w:rsidRPr="008543A5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 w:rsidRPr="008543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36</w:t>
      </w:r>
    </w:p>
    <w:p w14:paraId="729FFE44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пустите код ниже. Вы должны получить ошиб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трока печати (игра) не имеет отступа.</w:t>
      </w:r>
    </w:p>
    <w:p w14:paraId="7EEA6020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 = ['Settlers of Catan', 'Carcassone', 'Power Grid', 'Agricola', 'Scrabble']</w:t>
      </w:r>
    </w:p>
    <w:p w14:paraId="00769B59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ort_games = ['football', 'football - American', 'hockey', 'baseball', 'cricket']</w:t>
      </w:r>
    </w:p>
    <w:p w14:paraId="61325236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 game in </w:t>
      </w: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5EED5716" w14:textId="29592A7F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t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7A3EA03" w14:textId="5CC01B0F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делайте отступ в строке 6, чтобы при запуске кода не возникала ошибк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0EA175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Settlers of 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an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rcassone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wer Grid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gricola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crabble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854C32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 - Americ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ckey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e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icket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6D03544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ame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0DAEEE2" w14:textId="5BCA4BD2" w:rsidR="008543A5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CB8E94" w14:textId="77777777" w:rsidR="008543A5" w:rsidRPr="009A3D04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5597E" w14:textId="05410F7D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ишите цикл, который выводит каждый вид спор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ort_gam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8513C6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Settlers of 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an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rcassone</w:t>
      </w:r>
      <w:proofErr w:type="spellEnd"/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wer Grid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gricola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crabble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548F29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ootball - American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ckey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eball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icket'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304F7E2" w14:textId="14F88CDB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ame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or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games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BFBE93B" w14:textId="3502F064" w:rsidR="003B7FBD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CCD05DE" w14:textId="77777777" w:rsidR="008543A5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1B0FC" w14:textId="3370C588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7</w:t>
      </w:r>
    </w:p>
    <w:p w14:paraId="604F600E" w14:textId="77777777" w:rsidR="003B7FBD" w:rsidRPr="00095167" w:rsidRDefault="003B7FBD" w:rsidP="00901931">
      <w:pPr>
        <w:pStyle w:val="a3"/>
        <w:numPr>
          <w:ilvl w:val="0"/>
          <w:numId w:val="27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функцию диапазона в цикле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аспечатать обещание 5 раз.</w:t>
      </w:r>
    </w:p>
    <w:p w14:paraId="6024E5E1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mise = "I will not chew gum in class"</w:t>
      </w:r>
    </w:p>
    <w:p w14:paraId="057905E4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romise =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 will not chew gum in class'</w:t>
      </w:r>
    </w:p>
    <w:p w14:paraId="0EE3A903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543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:</w:t>
      </w:r>
    </w:p>
    <w:p w14:paraId="02AF0865" w14:textId="411D084D" w:rsidR="003B7FBD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mise)</w:t>
      </w:r>
    </w:p>
    <w:p w14:paraId="175241DB" w14:textId="364F804B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8</w:t>
      </w:r>
    </w:p>
    <w:p w14:paraId="49B51A77" w14:textId="77777777" w:rsidR="003B7FBD" w:rsidRPr="00095167" w:rsidRDefault="003B7FBD" w:rsidP="00901931">
      <w:pPr>
        <w:pStyle w:val="a3"/>
        <w:numPr>
          <w:ilvl w:val="0"/>
          <w:numId w:val="28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у нас есть два списка студентов: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хотим объединить всех студентов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5320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ходит через каждого студен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ляет его в конец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C23FB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Alex", "Briana", "Cheri", "Daniele"]</w:t>
      </w:r>
    </w:p>
    <w:p w14:paraId="759D494B" w14:textId="401C25D4" w:rsidR="003B7FBD" w:rsidRDefault="003B7FBD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B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Dora", "Minerva", "Alexa", "Obie"]</w:t>
      </w:r>
    </w:p>
    <w:p w14:paraId="1DA5D3D8" w14:textId="331B0D74" w:rsidR="008543A5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утри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икла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л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бавления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к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ведит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.</w:t>
      </w:r>
    </w:p>
    <w:p w14:paraId="2DBCF4E6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rian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ri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niele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50BE882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or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nerv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a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543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ie"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4E38B9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6FA4FB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</w:t>
      </w:r>
      <w:proofErr w:type="gram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append</w:t>
      </w:r>
      <w:proofErr w:type="spellEnd"/>
      <w:proofErr w:type="gram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4E190BC5" w14:textId="77777777" w:rsidR="008543A5" w:rsidRPr="008543A5" w:rsidRDefault="008543A5" w:rsidP="008543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61B8EA25" w14:textId="2FDFFA9A" w:rsidR="008543A5" w:rsidRDefault="008543A5" w:rsidP="008543A5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543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8543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9DA928" w14:textId="77777777" w:rsidR="008543A5" w:rsidRPr="008543A5" w:rsidRDefault="008543A5" w:rsidP="008543A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F1254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положим, вы допустили опечатку в </w:t>
      </w:r>
      <w:proofErr w:type="gram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 цикла</w:t>
      </w:r>
      <w:proofErr w:type="gram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304028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и цикл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е объект оператора добавления с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 вами будет получен бесконечный цикл</w:t>
      </w:r>
    </w:p>
    <w:p w14:paraId="1A116F41" w14:textId="29393058" w:rsid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те из бесконечного цикла! Затем избавьтесь от ошибки, которая вызвала бесконечный цикл.</w:t>
      </w:r>
    </w:p>
    <w:p w14:paraId="04B4EC6D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rian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ri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niele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BDED20A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or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nerv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lexa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bie"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E2C8534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ent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B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FEDEE1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</w:t>
      </w:r>
      <w:proofErr w:type="gram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append</w:t>
      </w:r>
      <w:proofErr w:type="spellEnd"/>
      <w:proofErr w:type="gram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48B9200D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udent)</w:t>
      </w:r>
    </w:p>
    <w:p w14:paraId="1200643B" w14:textId="010F630D" w:rsidR="00BA1B29" w:rsidRPr="00BA1B29" w:rsidRDefault="00BA1B29" w:rsidP="00BA1B2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udents_period_A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D4458E" w14:textId="577D2C48" w:rsidR="003B7FBD" w:rsidRPr="00BA1B29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7B7A9B" w14:textId="04EBAF64" w:rsidR="003B7FBD" w:rsidRPr="00095167" w:rsidRDefault="003B7FBD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9</w:t>
      </w:r>
    </w:p>
    <w:p w14:paraId="661B6F96" w14:textId="77777777" w:rsidR="003B7FBD" w:rsidRPr="00095167" w:rsidRDefault="003B7FBD" w:rsidP="00901931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сть список пород собак, из числа которых вы можете взять себе питомца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те итерацию по спис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ечатайте каждую породу собак.</w:t>
      </w:r>
    </w:p>
    <w:p w14:paraId="4594C12E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s_available_for_adoption = ['french_bulldog', 'dalmatian', 'shihtzu', 'poodle', 'collie']</w:t>
      </w:r>
    </w:p>
    <w:p w14:paraId="76C3ECEE" w14:textId="77777777" w:rsidR="003B7FBD" w:rsidRPr="00095167" w:rsidRDefault="003B7FB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'dalmatian'</w:t>
      </w:r>
    </w:p>
    <w:p w14:paraId="556563E4" w14:textId="77777777" w:rsidR="003B7FBD" w:rsidRPr="00095167" w:rsidRDefault="003B7FBD" w:rsidP="00901931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совпадает ли текущее значение породы с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да, то выведите "У них есть собака, которую я хочу!"</w:t>
      </w:r>
    </w:p>
    <w:p w14:paraId="46365A9C" w14:textId="06CCB8CE" w:rsidR="00BA1B29" w:rsidRPr="00BA1B29" w:rsidRDefault="003B7FBD" w:rsidP="00BA1B29">
      <w:pPr>
        <w:pStyle w:val="a3"/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оператор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ваш цикл обнаружит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нужно было проверять остальную часть списка.</w:t>
      </w:r>
    </w:p>
    <w:p w14:paraId="19A31B0C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s_available_for_adoption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rench_bulldog</w:t>
      </w:r>
      <w:proofErr w:type="spellEnd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almatian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ihtzu</w:t>
      </w:r>
      <w:proofErr w:type="spellEnd"/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oodle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ollie'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1515F3F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_I_want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A1B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almatian'</w:t>
      </w:r>
    </w:p>
    <w:p w14:paraId="49BFBD17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g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s_available_for_adoption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BC606F3" w14:textId="77777777" w:rsidR="00BA1B29" w:rsidRP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1B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g == </w:t>
      </w:r>
      <w:proofErr w:type="spellStart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g_breed_I_want</w:t>
      </w:r>
      <w:proofErr w:type="spellEnd"/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705922F" w14:textId="77777777" w:rsidR="00BA1B29" w:rsidRDefault="00BA1B29" w:rsidP="00BA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1B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У них есть собака, которую я хочу!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72AF8C" w14:textId="4F4898DC" w:rsidR="00BA1B29" w:rsidRDefault="00BA1B29" w:rsidP="0057491A">
      <w:pPr>
        <w:pStyle w:val="a3"/>
        <w:spacing w:after="0" w:line="288" w:lineRule="auto"/>
        <w:ind w:left="0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</w:p>
    <w:p w14:paraId="2F1D0C62" w14:textId="77777777" w:rsidR="0057491A" w:rsidRDefault="0057491A" w:rsidP="0057491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700AC" w14:textId="3DFCA6DF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0</w:t>
      </w:r>
    </w:p>
    <w:p w14:paraId="132184A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предоставили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оказывает количество различных вкусов мороженого, проданных в трех разных местах вымышленного магазина. Мы хотим суммировать общее количество проданных сортов. Начните с определения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установите ее равной нулю.</w:t>
      </w:r>
    </w:p>
    <w:p w14:paraId="78072A63" w14:textId="6B86624C" w:rsidR="003B7FBD" w:rsidRPr="007550D8" w:rsidRDefault="003B7FBD" w:rsidP="007550D8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_dat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[12, 17, 22], [2, 10, 3], [5, 12, 13]]</w:t>
      </w:r>
    </w:p>
    <w:p w14:paraId="45F212B3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A5">
        <w:rPr>
          <w:rFonts w:ascii="Times New Roman" w:hAnsi="Times New Roman" w:cs="Times New Roman"/>
          <w:sz w:val="24"/>
          <w:szCs w:val="24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Просмотрите</w:t>
      </w:r>
      <w:r w:rsidRPr="008543A5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писок</w:t>
      </w:r>
      <w:r w:rsidRPr="008543A5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8543A5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543A5">
        <w:rPr>
          <w:rFonts w:ascii="Times New Roman" w:hAnsi="Times New Roman" w:cs="Times New Roman"/>
          <w:sz w:val="24"/>
          <w:szCs w:val="24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 xml:space="preserve">Создайте цикл, перебирающий каждый список из списка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C424E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ереберите значения внутри каждого вложенного списка из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прибавьте к своей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9C7D35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концу у вас должна быть сумма всех чисел во вложенном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B01213D" w14:textId="686AA23D" w:rsidR="007550D8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значени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D04">
        <w:rPr>
          <w:rFonts w:ascii="Times New Roman" w:hAnsi="Times New Roman" w:cs="Times New Roman"/>
          <w:sz w:val="24"/>
          <w:szCs w:val="24"/>
          <w:lang w:val="en-US"/>
        </w:rPr>
        <w:t>scoops_sold</w:t>
      </w:r>
      <w:proofErr w:type="spellEnd"/>
      <w:r w:rsidRPr="009A3D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F3005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ops_sold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</w:t>
      </w:r>
    </w:p>
    <w:p w14:paraId="04521679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les_data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[12, 17, 22], [2, 10, 3], [5, 12, 13]]</w:t>
      </w:r>
    </w:p>
    <w:p w14:paraId="5C34CD96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d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les_data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BFE515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ops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d:</w:t>
      </w:r>
    </w:p>
    <w:p w14:paraId="0CC43E8F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ops_sold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scoops</w:t>
      </w:r>
    </w:p>
    <w:p w14:paraId="78473C05" w14:textId="5FA0A507" w:rsidR="007550D8" w:rsidRPr="00095167" w:rsidRDefault="007550D8" w:rsidP="007550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ops_s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2004933" w14:textId="77777777" w:rsidR="003B7FBD" w:rsidRPr="003B7FBD" w:rsidRDefault="003B7FBD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392D1" w14:textId="51831915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1</w:t>
      </w:r>
    </w:p>
    <w:p w14:paraId="1C342D86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стоящий из чисел от 0 до 9 (включительно).</w:t>
      </w:r>
    </w:p>
    <w:p w14:paraId="18C3401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2.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каждую из них.</w:t>
      </w:r>
    </w:p>
    <w:p w14:paraId="157EF7CB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Перед циклом создайте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Назначьте для начала пустой список.</w:t>
      </w:r>
    </w:p>
    <w:p w14:paraId="42F4F220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Внутри цикла, который повтор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добавьте значение квадрата каждого элемент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Вы можете сделать это до или после вывода элемента.</w:t>
      </w:r>
    </w:p>
    <w:p w14:paraId="49F98520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После цикл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ывед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74EBC1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сравнение списков 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Кажды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ен быть эле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возведенным в куб.</w:t>
      </w:r>
    </w:p>
    <w:p w14:paraId="7FD271EE" w14:textId="3BF38D2D" w:rsidR="00604002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cubes.</w:t>
      </w:r>
    </w:p>
    <w:p w14:paraId="684D621B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550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0)</w:t>
      </w:r>
    </w:p>
    <w:p w14:paraId="7BB9A3FC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s = []</w:t>
      </w:r>
    </w:p>
    <w:p w14:paraId="1BD4F642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3F7F141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git)</w:t>
      </w:r>
    </w:p>
    <w:p w14:paraId="69EF3C0D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s.append</w:t>
      </w:r>
      <w:proofErr w:type="spellEnd"/>
      <w:proofErr w:type="gram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git**2)</w:t>
      </w:r>
    </w:p>
    <w:p w14:paraId="19DFBF14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quares)</w:t>
      </w:r>
    </w:p>
    <w:p w14:paraId="37B21B83" w14:textId="77777777" w:rsidR="007550D8" w:rsidRPr="007550D8" w:rsidRDefault="007550D8" w:rsidP="007550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bes = [cube**3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be </w:t>
      </w:r>
      <w:r w:rsidRPr="007550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gle_digits</w:t>
      </w:r>
      <w:proofErr w:type="spellEnd"/>
      <w:r w:rsidRPr="007550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97BBEE8" w14:textId="46D641BD" w:rsidR="007550D8" w:rsidRDefault="007550D8" w:rsidP="007550D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b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92F4E3E" w14:textId="77777777" w:rsidR="007550D8" w:rsidRPr="003B7FBD" w:rsidRDefault="007550D8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ED20" w14:textId="7F94ECF2" w:rsidR="003B7FBD" w:rsidRPr="007550D8" w:rsidRDefault="003B7FBD" w:rsidP="007550D8">
      <w:pPr>
        <w:pStyle w:val="1"/>
        <w:spacing w:before="0"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B7FB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ТРОКИ</w:t>
      </w:r>
    </w:p>
    <w:p w14:paraId="25ACE82D" w14:textId="161E0DE3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2</w:t>
      </w:r>
    </w:p>
    <w:p w14:paraId="7553C715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храните ваше любимое слово в виде строки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vour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A096E6F" w14:textId="06D553B2" w:rsidR="003B7FBD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9A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D04">
        <w:rPr>
          <w:rFonts w:ascii="Times New Roman" w:hAnsi="Times New Roman" w:cs="Times New Roman"/>
          <w:sz w:val="24"/>
          <w:szCs w:val="24"/>
          <w:lang w:val="en-US"/>
        </w:rPr>
        <w:t>favour_word</w:t>
      </w:r>
      <w:proofErr w:type="spellEnd"/>
      <w:r w:rsidRPr="009A3D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CA6385" w14:textId="04A61D32" w:rsidR="00970117" w:rsidRPr="00970117" w:rsidRDefault="00970117" w:rsidP="009701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ur_word</w:t>
      </w:r>
      <w:proofErr w:type="spellEnd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701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="004B55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bsolution</w:t>
      </w:r>
      <w:r w:rsidRPr="009701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481D4355" w14:textId="2F686F26" w:rsidR="003B7FBD" w:rsidRDefault="00970117" w:rsidP="0097011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7011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vour_word</w:t>
      </w:r>
      <w:proofErr w:type="spellEnd"/>
      <w:r w:rsidRPr="009701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2927B6" w14:textId="77777777" w:rsidR="00970117" w:rsidRPr="00970117" w:rsidRDefault="00970117" w:rsidP="0097011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6FFC33" w14:textId="419BA320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3</w:t>
      </w:r>
    </w:p>
    <w:p w14:paraId="4D2B1A1A" w14:textId="77777777" w:rsidR="003B7FBD" w:rsidRPr="00095167" w:rsidRDefault="003B7FBD" w:rsidP="00901931">
      <w:pPr>
        <w:pStyle w:val="a3"/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программист, работаете в большой компании. В этой компании имя пользователя каждого сотрудника создается путем взятия первых пяти букв их фамилии.</w:t>
      </w:r>
    </w:p>
    <w:p w14:paraId="09952EB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овый сотрудник, Виталий Красилов, начинает работу сегодня, и вам необходимо создать его учетную запись. Запишите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2ED397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резав первые пять букв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E7813E9" w14:textId="77777777" w:rsidR="003B7FBD" w:rsidRPr="00095167" w:rsidRDefault="003B7FBD" w:rsidP="00901931">
      <w:pPr>
        <w:pStyle w:val="a3"/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ременные пароли для новых сотрудников также генерируются из их фамилий.</w:t>
      </w:r>
    </w:p>
    <w:p w14:paraId="2FA09322" w14:textId="4DC12C91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оздав фрагмент с третьей по шестую буквы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9711335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талий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71FAA8E0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асилов</w:t>
      </w:r>
      <w:r w:rsidRPr="00D4719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382D844C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</w:t>
      </w:r>
      <w:proofErr w:type="gram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:5]</w:t>
      </w:r>
    </w:p>
    <w:p w14:paraId="4539393E" w14:textId="77777777" w:rsidR="00D47195" w:rsidRPr="00D47195" w:rsidRDefault="00D47195" w:rsidP="00D471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</w:t>
      </w:r>
      <w:proofErr w:type="gram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:5]</w:t>
      </w:r>
    </w:p>
    <w:p w14:paraId="06D79AA2" w14:textId="3F55CD00" w:rsidR="00D47195" w:rsidRPr="00D47195" w:rsidRDefault="00D47195" w:rsidP="00D4719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71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471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7ED636" w14:textId="03EC9529" w:rsidR="003B7FBD" w:rsidRPr="00D47195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8194FF" w14:textId="77BEF16D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4</w:t>
      </w:r>
    </w:p>
    <w:p w14:paraId="5D3DD8F8" w14:textId="77777777" w:rsidR="003B7FBD" w:rsidRPr="00095167" w:rsidRDefault="003B7FBD" w:rsidP="00901931">
      <w:pPr>
        <w:pStyle w:val="a3"/>
        <w:numPr>
          <w:ilvl w:val="0"/>
          <w:numId w:val="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, в которой вы работаете, осознало, что их политика использования первых пяти букв фамилии сотрудника в качестве имени пользователя не идеальна, если у них несколько сотрудников с одинаковой фамилией.</w:t>
      </w:r>
    </w:p>
    <w:p w14:paraId="72C5441A" w14:textId="082270F7" w:rsidR="003B7FBD" w:rsidRPr="00095167" w:rsidRDefault="003B7FBD" w:rsidP="00D4719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ccount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объединяет первые три буквы каждого из них, а затем возвращает новое имя учетной записи.</w:t>
      </w:r>
    </w:p>
    <w:p w14:paraId="176710F8" w14:textId="5AC94226" w:rsidR="003B7FBD" w:rsidRPr="00C13C73" w:rsidRDefault="003B7FBD" w:rsidP="008B32F1">
      <w:pPr>
        <w:pStyle w:val="a3"/>
        <w:numPr>
          <w:ilvl w:val="0"/>
          <w:numId w:val="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свою функцию и сохраните результат ее выполнения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92B29FE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3C7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count_generator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7F6C1A0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3] +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:3]</w:t>
      </w:r>
    </w:p>
    <w:p w14:paraId="606EF47C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13C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</w:p>
    <w:p w14:paraId="1BA61F54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F0C8AAB" w14:textId="77777777" w:rsidR="00C13C73" w:rsidRPr="00C13C73" w:rsidRDefault="00C13C73" w:rsidP="00C1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ount_</w:t>
      </w:r>
      <w:proofErr w:type="gramStart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or</w:t>
      </w:r>
      <w:proofErr w:type="spellEnd"/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lexei</w:t>
      </w:r>
      <w:proofErr w:type="spell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dorov</w:t>
      </w:r>
      <w:proofErr w:type="spellEnd"/>
      <w:r w:rsidRPr="00C13C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13C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B5983E" w14:textId="77C1F3B1" w:rsidR="00C13C73" w:rsidRDefault="00C13C73" w:rsidP="00C13C73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_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6AEB646" w14:textId="77777777" w:rsidR="00C13C73" w:rsidRDefault="00C13C73" w:rsidP="00C13C7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64A9" w14:textId="5AB65F08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5</w:t>
      </w:r>
    </w:p>
    <w:p w14:paraId="3F39619D" w14:textId="77777777" w:rsidR="003B7FBD" w:rsidRPr="00095167" w:rsidRDefault="003B7FBD" w:rsidP="00901931">
      <w:pPr>
        <w:pStyle w:val="a3"/>
        <w:numPr>
          <w:ilvl w:val="0"/>
          <w:numId w:val="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 снова хочет обновить способ генерации временных паролей для новых сотрудников.</w:t>
      </w:r>
    </w:p>
    <w:p w14:paraId="1762A30C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объединяет последние три буквы каждого из них и возвращает их в виде строки.</w:t>
      </w:r>
    </w:p>
    <w:p w14:paraId="2622FA92" w14:textId="518D0F49" w:rsidR="003B7FBD" w:rsidRPr="00D60CE8" w:rsidRDefault="003B7FBD" w:rsidP="008B32F1">
      <w:pPr>
        <w:pStyle w:val="a3"/>
        <w:numPr>
          <w:ilvl w:val="0"/>
          <w:numId w:val="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тестируйте свою функцию и сохраните их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53D2BCA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0C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_generator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6C5C20B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3:] +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3:]</w:t>
      </w:r>
    </w:p>
    <w:p w14:paraId="1BB20740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ccount</w:t>
      </w:r>
      <w:proofErr w:type="spellEnd"/>
    </w:p>
    <w:p w14:paraId="17CCE16B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9F07E12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or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lexei</w:t>
      </w:r>
      <w:proofErr w:type="spell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dorov</w:t>
      </w:r>
      <w:proofErr w:type="spellEnd"/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7FF9E6" w14:textId="2B904A19" w:rsidR="00D60CE8" w:rsidRDefault="00D60CE8" w:rsidP="00D60CE8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_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43B05BC" w14:textId="77777777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8A01C" w14:textId="06EA9C91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6</w:t>
      </w:r>
    </w:p>
    <w:p w14:paraId="79E3202B" w14:textId="77777777" w:rsidR="003B7FBD" w:rsidRPr="00095167" w:rsidRDefault="003B7FBD" w:rsidP="00901931">
      <w:pPr>
        <w:pStyle w:val="a3"/>
        <w:numPr>
          <w:ilvl w:val="0"/>
          <w:numId w:val="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найти предпоследний символ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econd_to_la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4B09451" w14:textId="5959E23D" w:rsidR="00D60CE8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= «Мечты сбываются»</w:t>
      </w:r>
    </w:p>
    <w:p w14:paraId="6C2EFE59" w14:textId="54533744" w:rsidR="003B7FBD" w:rsidRPr="00D60CE8" w:rsidRDefault="003B7FBD" w:rsidP="008B32F1">
      <w:pPr>
        <w:pStyle w:val="a3"/>
        <w:numPr>
          <w:ilvl w:val="0"/>
          <w:numId w:val="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создать фрагмент из последних 4 символов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nal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E05ABC1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чты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бываются</w:t>
      </w:r>
      <w:r w:rsidRPr="00D60C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6A9AF655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ond_to_las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2]</w:t>
      </w:r>
    </w:p>
    <w:p w14:paraId="55E91862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_word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any_</w:t>
      </w:r>
      <w:proofErr w:type="gram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tto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9:]</w:t>
      </w:r>
    </w:p>
    <w:p w14:paraId="6A594AF4" w14:textId="77777777" w:rsidR="00D60CE8" w:rsidRPr="00D60CE8" w:rsidRDefault="00D60CE8" w:rsidP="00D60C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0C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ond_to_last</w:t>
      </w:r>
      <w:proofErr w:type="spellEnd"/>
      <w:r w:rsidRPr="00D60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0348C5" w14:textId="7876E3B5" w:rsidR="00D60CE8" w:rsidRDefault="00D60CE8" w:rsidP="00D60CE8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_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0A9490" w14:textId="77777777" w:rsidR="00D60CE8" w:rsidRDefault="00D60CE8" w:rsidP="00D60CE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9C4B" w14:textId="57A3E16E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7</w:t>
      </w:r>
    </w:p>
    <w:p w14:paraId="2F978858" w14:textId="77777777" w:rsidR="003B7FBD" w:rsidRPr="00095167" w:rsidRDefault="003B7FBD" w:rsidP="00901931">
      <w:pPr>
        <w:pStyle w:val="a3"/>
        <w:numPr>
          <w:ilvl w:val="0"/>
          <w:numId w:val="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следним сотрудником нашей компании стал парень по имени Роб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Дейли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К сожалению, отдел кадров, похоже, допустил небольшую опечатку и прислал неправильное им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3565A0E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пробуйте изменить первый симво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запустив</w:t>
      </w:r>
    </w:p>
    <w:p w14:paraId="116C145C" w14:textId="3B30CABF" w:rsidR="003B7FBD" w:rsidRPr="00095167" w:rsidRDefault="003B7FBD" w:rsidP="00483D5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0] = "Р"</w:t>
      </w:r>
    </w:p>
    <w:p w14:paraId="7A55D8CD" w14:textId="77777777" w:rsidR="003B7FBD" w:rsidRPr="00095167" w:rsidRDefault="003B7FBD" w:rsidP="00901931">
      <w:pPr>
        <w:pStyle w:val="a3"/>
        <w:numPr>
          <w:ilvl w:val="0"/>
          <w:numId w:val="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троки неизменяемы, поэтому мы не можем изменить отдельный символ. Хорошо, это не проблема, мы все еще можем это исправить!</w:t>
      </w:r>
    </w:p>
    <w:p w14:paraId="4A6B16F9" w14:textId="59DEC4AC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бъедините строку «Р» с фраг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включает все, кроме первого символа, и сохраните его в новой стро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xed_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4DDB6BB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58B80C4F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йли</w:t>
      </w:r>
      <w:proofErr w:type="spellEnd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</w:p>
    <w:p w14:paraId="27BD0D84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ed_first_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:]</w:t>
      </w:r>
    </w:p>
    <w:p w14:paraId="522BD8AB" w14:textId="1ABC3A20" w:rsidR="00483D5C" w:rsidRPr="009A3D04" w:rsidRDefault="00483D5C" w:rsidP="00483D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3D0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ed_first_name</w:t>
      </w:r>
      <w:proofErr w:type="spellEnd"/>
      <w:r w:rsidRPr="009A3D0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FAFCCE" w14:textId="450C175F" w:rsidR="003B7FBD" w:rsidRPr="009A3D04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2EF19" w14:textId="0B2C025C" w:rsidR="003B7FBD" w:rsidRPr="009A3D04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48</w:t>
      </w:r>
    </w:p>
    <w:p w14:paraId="6CAB5690" w14:textId="77777777" w:rsidR="003B7FBD" w:rsidRPr="00095167" w:rsidRDefault="003B7FBD" w:rsidP="00901931">
      <w:pPr>
        <w:pStyle w:val="a3"/>
        <w:numPr>
          <w:ilvl w:val="0"/>
          <w:numId w:val="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огда Роб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Дейли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страивал свою учетную запись, он установил свой пароль:</w:t>
      </w:r>
    </w:p>
    <w:p w14:paraId="0424D345" w14:textId="77777777" w:rsidR="003B7FBD" w:rsidRPr="00095167" w:rsidRDefault="003B7FBD" w:rsidP="008B32F1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proofErr w:type="spell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theycallme</w:t>
      </w:r>
      <w:proofErr w:type="spell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crazy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91</w:t>
      </w:r>
    </w:p>
    <w:p w14:paraId="13C9A26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Его пароль вызывал некоторые ошибки в системе из-за отметок ". Перепишите его пароль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-символы, и сохраните его с переменным паролем.</w:t>
      </w:r>
    </w:p>
    <w:p w14:paraId="3E220129" w14:textId="5284CB93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eycallme</w:t>
      </w:r>
      <w:proofErr w:type="spellEnd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"crazy\"91'</w:t>
      </w:r>
    </w:p>
    <w:p w14:paraId="7BE96C41" w14:textId="7DBDBEB0" w:rsidR="003B7FBD" w:rsidRDefault="00483D5C" w:rsidP="00483D5C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1C92BB" w14:textId="77777777" w:rsidR="00483D5C" w:rsidRPr="00483D5C" w:rsidRDefault="00483D5C" w:rsidP="00483D5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9ABB54" w14:textId="5AB6CC7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9</w:t>
      </w:r>
    </w:p>
    <w:p w14:paraId="3D115311" w14:textId="77777777" w:rsidR="003B7FBD" w:rsidRPr="00095167" w:rsidRDefault="003B7FBD" w:rsidP="00901931">
      <w:pPr>
        <w:pStyle w:val="a3"/>
        <w:numPr>
          <w:ilvl w:val="0"/>
          <w:numId w:val="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вайте воспроизведем уже знакомую вам функци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5CAC8CF0" w14:textId="31CF3398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новую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строку в качестве входных данных и возвращает количество символов в этой строке. Сделаем это, перебирая строку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!</w:t>
      </w:r>
    </w:p>
    <w:p w14:paraId="153D9BA9" w14:textId="77777777" w:rsid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et_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77896D18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ols = 0</w:t>
      </w:r>
    </w:p>
    <w:p w14:paraId="6E2B3597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:</w:t>
      </w:r>
    </w:p>
    <w:p w14:paraId="0AB3D613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ymbols += 1</w:t>
      </w:r>
    </w:p>
    <w:p w14:paraId="30283FE4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</w:t>
      </w:r>
    </w:p>
    <w:p w14:paraId="1327CF05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3DA757" w14:textId="77777777" w:rsidR="00483D5C" w:rsidRPr="00483D5C" w:rsidRDefault="00483D5C" w:rsidP="00483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83D5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</w:t>
      </w:r>
      <w:proofErr w:type="spellEnd"/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83D5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234'</w:t>
      </w:r>
      <w:r w:rsidRPr="00483D5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4FB2ECC" w14:textId="633F4D7B" w:rsidR="003B7FBD" w:rsidRPr="00483D5C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CAF9D" w14:textId="5392E112" w:rsidR="003B7FBD" w:rsidRPr="009A3D04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9A3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0</w:t>
      </w:r>
    </w:p>
    <w:p w14:paraId="45E9E2B7" w14:textId="77777777" w:rsidR="003B7FBD" w:rsidRPr="00095167" w:rsidRDefault="003B7FBD" w:rsidP="00901931">
      <w:pPr>
        <w:pStyle w:val="a3"/>
        <w:numPr>
          <w:ilvl w:val="0"/>
          <w:numId w:val="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tter_check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инимает два ввода: слово и букву.</w:t>
      </w:r>
    </w:p>
    <w:p w14:paraId="38AB67AA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Эта функция должна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слово содержит букву,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если нет.</w:t>
      </w:r>
    </w:p>
    <w:p w14:paraId="6E8EBEE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etter_check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ord, letter):</w:t>
      </w:r>
    </w:p>
    <w:p w14:paraId="753F7265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</w:p>
    <w:p w14:paraId="1E1486E7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:</w:t>
      </w:r>
    </w:p>
    <w:p w14:paraId="1488094A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 == letter:</w:t>
      </w:r>
    </w:p>
    <w:p w14:paraId="41D9064B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3DD33DBE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</w:p>
    <w:p w14:paraId="6BF47B56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re_is</w:t>
      </w:r>
      <w:proofErr w:type="spellEnd"/>
    </w:p>
    <w:p w14:paraId="1D2C7FD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8C4DD0" w14:textId="2F5F6876" w:rsidR="003B7FBD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_check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3D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ello'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3D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E0EB7BB" w14:textId="77777777" w:rsidR="00493D3C" w:rsidRPr="00493D3C" w:rsidRDefault="00493D3C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7F3AB" w14:textId="3113E18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1</w:t>
      </w:r>
    </w:p>
    <w:p w14:paraId="7ADBE8E5" w14:textId="77777777" w:rsidR="003B7FBD" w:rsidRPr="00095167" w:rsidRDefault="003B7FBD" w:rsidP="00901931">
      <w:pPr>
        <w:pStyle w:val="a3"/>
        <w:numPr>
          <w:ilvl w:val="0"/>
          <w:numId w:val="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держи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1828A1B" w14:textId="2474EE61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berry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58E49E3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3D3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ins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tle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EB53513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93D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ttle_string</w:t>
      </w:r>
      <w:proofErr w:type="spellEnd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 </w:t>
      </w:r>
      <w:proofErr w:type="spellStart"/>
      <w:r w:rsidRPr="00493D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tring</w:t>
      </w:r>
      <w:proofErr w:type="spellEnd"/>
    </w:p>
    <w:p w14:paraId="48C1E8CD" w14:textId="77777777" w:rsidR="00493D3C" w:rsidRP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CE493" w14:textId="77777777" w:rsidR="00493D3C" w:rsidRDefault="00493D3C" w:rsidP="00493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termel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l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2453E36C" w14:textId="77777777" w:rsidR="00493D3C" w:rsidRPr="00095167" w:rsidRDefault="00493D3C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23D2" w14:textId="77777777" w:rsidR="003B7FBD" w:rsidRPr="00095167" w:rsidRDefault="003B7FBD" w:rsidP="00901931">
      <w:pPr>
        <w:pStyle w:val="a3"/>
        <w:numPr>
          <w:ilvl w:val="0"/>
          <w:numId w:val="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mon_lett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on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tw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возвращает список со всеми их общими буквами.</w:t>
      </w:r>
    </w:p>
    <w:p w14:paraId="5BE00C59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Буквы в возвращаемом списке должны быть уникальными. Например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46A319" w14:textId="77777777" w:rsidR="003B7FBD" w:rsidRPr="00095167" w:rsidRDefault="003B7FBD" w:rsidP="008B32F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ommon_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etter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"banana", "cream")</w:t>
      </w:r>
    </w:p>
    <w:p w14:paraId="59EBDE15" w14:textId="2FC0506F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должен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ернуть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['a'].</w:t>
      </w:r>
    </w:p>
    <w:p w14:paraId="00BFDE97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one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two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BCAFE60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]</w:t>
      </w:r>
    </w:p>
    <w:p w14:paraId="158D9992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one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493C2B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 in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_two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d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</w:t>
      </w:r>
      <w:proofErr w:type="gram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s.count</w:t>
      </w:r>
      <w:proofErr w:type="spellEnd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tter) == 0:</w:t>
      </w:r>
    </w:p>
    <w:p w14:paraId="38963E6C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</w:t>
      </w:r>
      <w:proofErr w:type="gram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tters.append</w:t>
      </w:r>
      <w:proofErr w:type="spellEnd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tter)</w:t>
      </w:r>
    </w:p>
    <w:p w14:paraId="76E5985D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</w:p>
    <w:p w14:paraId="61130D89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B3463" w14:textId="77777777" w:rsidR="00AE2A1F" w:rsidRPr="00AE2A1F" w:rsidRDefault="00AE2A1F" w:rsidP="00AE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E2A1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_letters</w:t>
      </w:r>
      <w:proofErr w:type="spellEnd"/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E2A1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E2A1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AE2A1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FA1F5C0" w14:textId="62C0031C" w:rsidR="003B7FBD" w:rsidRPr="005767CE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DE537" w14:textId="39A9C649" w:rsidR="003B7FBD" w:rsidRPr="00095167" w:rsidRDefault="003B7FB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2</w:t>
      </w:r>
    </w:p>
    <w:p w14:paraId="255F68D1" w14:textId="77777777" w:rsidR="003B7FBD" w:rsidRPr="00095167" w:rsidRDefault="003B7FBD" w:rsidP="00901931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уководство компании снова заручилось вашей помощью, чтобы создать функцию для создания имени пользователя и пароля. В этом упражнении вы создадите две функции: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844DAE3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ем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здай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и возвращает имя пользователя. Имя пользователя должно состоять из первых трех букв их имени и первых четырех букв их фамилии. Если их имя состоит менее чем из трех букв или их фамилия менее четырех букв, следует использовать их имена полностью.</w:t>
      </w:r>
    </w:p>
    <w:p w14:paraId="648E22CF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если сотрудника зову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функция должна сгенерировать имя пользовате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DA5211" w14:textId="77777777" w:rsidR="003B7FBD" w:rsidRPr="00095167" w:rsidRDefault="003B7FBD" w:rsidP="00901931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Теперь что касается временного пароля, они хотят, чтобы функция взяла введенное имя пользователя и сдвинула все буквы на одну вправо, чтобы последняя буква имени пользователя стала первой буквой и так далее. Например, если имя пользователя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то сгенерированный временный пароль должен бы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beSim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18B1B1C" w14:textId="77777777" w:rsidR="003B7FBD" w:rsidRPr="00095167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определения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так, чтобы она принимала один ввод, имя пользователя и определяла в нем пустую строку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5AC2059" w14:textId="441D82AC" w:rsidR="00604CE3" w:rsidRPr="00F46F5B" w:rsidRDefault="003B7FBD" w:rsidP="00604CE3">
      <w:pPr>
        <w:pStyle w:val="a3"/>
        <w:numPr>
          <w:ilvl w:val="0"/>
          <w:numId w:val="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перебирает символы в имени пользователя.</w:t>
      </w:r>
    </w:p>
    <w:p w14:paraId="7F1C9E26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07EC225A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username =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3] +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_nam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:4]</w:t>
      </w:r>
    </w:p>
    <w:p w14:paraId="08EE84A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name</w:t>
      </w:r>
    </w:p>
    <w:p w14:paraId="4162D53A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79AE984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name):</w:t>
      </w:r>
    </w:p>
    <w:p w14:paraId="5CFD1F74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</w:p>
    <w:p w14:paraId="75AC8F50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ange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1, </w:t>
      </w:r>
      <w:proofErr w:type="spell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name) - 1):</w:t>
      </w:r>
    </w:p>
    <w:p w14:paraId="7802D8A9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username[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03EBB1D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password</w:t>
      </w:r>
      <w:proofErr w:type="spellEnd"/>
    </w:p>
    <w:p w14:paraId="219D1AC8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93CEE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071E080" w14:textId="1A433AE0" w:rsidR="00F46F5B" w:rsidRPr="00F46F5B" w:rsidRDefault="00F46F5B" w:rsidP="00F46F5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_generat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nana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ream'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7B4427CE" w14:textId="77777777" w:rsidR="003B7FBD" w:rsidRPr="00604CE3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C8F75F" w14:textId="47530B6A" w:rsidR="00BF0770" w:rsidRPr="00095167" w:rsidRDefault="00BF077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53</w:t>
      </w:r>
    </w:p>
    <w:p w14:paraId="27C6DACB" w14:textId="77777777" w:rsidR="00BF0770" w:rsidRPr="00095167" w:rsidRDefault="00BF0770" w:rsidP="00901931">
      <w:pPr>
        <w:pStyle w:val="a3"/>
        <w:numPr>
          <w:ilvl w:val="0"/>
          <w:numId w:val="4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ы программист, работающий в организации, которая пытается оцифровать и хранить стихи под названием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reserv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Vers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12C46B13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ам дали две строки, название стихотворения и автор, и попросили их немного переформатировать, чтобы они соответствовали правилам базы данных организации.</w:t>
      </w:r>
    </w:p>
    <w:p w14:paraId="144C7CC4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Сдела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заголовком и сохраните его в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5B1BE8" w14:textId="77777777" w:rsidR="00BF0770" w:rsidRPr="00095167" w:rsidRDefault="00BF0770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spring storm"</w:t>
      </w:r>
    </w:p>
    <w:p w14:paraId="79AACB89" w14:textId="046D776F" w:rsidR="00BF0770" w:rsidRPr="00F46F5B" w:rsidRDefault="00BF0770" w:rsidP="00F46F5B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author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William Carlos Williams"</w:t>
      </w:r>
    </w:p>
    <w:p w14:paraId="65C59D0B" w14:textId="73BBB28C" w:rsidR="00F46F5B" w:rsidRPr="00F46F5B" w:rsidRDefault="00BF0770" w:rsidP="00F46F5B">
      <w:pPr>
        <w:pStyle w:val="a3"/>
        <w:numPr>
          <w:ilvl w:val="0"/>
          <w:numId w:val="4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Выведите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013A1E8B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pring storm"</w:t>
      </w:r>
    </w:p>
    <w:p w14:paraId="2DB2597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poem_author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46F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lliam Carlos Williams"</w:t>
      </w:r>
    </w:p>
    <w:p w14:paraId="2E1E1E91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_fixe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</w:t>
      </w:r>
      <w:proofErr w:type="gram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.title</w:t>
      </w:r>
      <w:proofErr w:type="spellEnd"/>
      <w:proofErr w:type="gram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4876FD6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A4E0D" w14:textId="77777777" w:rsidR="00F46F5B" w:rsidRPr="00F46F5B" w:rsidRDefault="00F46F5B" w:rsidP="00F46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FD862A" w14:textId="53F1410E" w:rsidR="00F46F5B" w:rsidRPr="00F46F5B" w:rsidRDefault="00F46F5B" w:rsidP="00F46F5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46F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em_title_fixed</w:t>
      </w:r>
      <w:proofErr w:type="spellEnd"/>
      <w:r w:rsidRPr="00F46F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465B55" w14:textId="72636F78" w:rsidR="003B7FBD" w:rsidRDefault="003B7FB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90DC6" w14:textId="3E6C950B" w:rsidR="00BF0770" w:rsidRPr="00095167" w:rsidRDefault="00BF0770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4</w:t>
      </w:r>
    </w:p>
    <w:p w14:paraId="6B9233D4" w14:textId="77777777" w:rsidR="00BF0770" w:rsidRPr="00095167" w:rsidRDefault="00BF0770" w:rsidP="00901931">
      <w:pPr>
        <w:pStyle w:val="a3"/>
        <w:numPr>
          <w:ilvl w:val="0"/>
          <w:numId w:val="4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переменной строка из первой строки стихотворения Уильяма Карлоса Вильямса «Весенняя буря».</w:t>
      </w:r>
    </w:p>
    <w:p w14:paraId="62DB301E" w14:textId="77777777" w:rsidR="00BF0770" w:rsidRPr="00095167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создать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_one_wor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каждое слово в этой строке стихов.</w:t>
      </w:r>
    </w:p>
    <w:p w14:paraId="6BB84341" w14:textId="0DD1E284" w:rsidR="00BF0770" w:rsidRPr="00BF0770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_one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"The sky has given over"</w:t>
      </w:r>
    </w:p>
    <w:p w14:paraId="02BAAE0B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ky has given over"</w:t>
      </w:r>
    </w:p>
    <w:p w14:paraId="4EB395EA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_words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</w:t>
      </w:r>
      <w:proofErr w:type="gram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e.split</w:t>
      </w:r>
      <w:proofErr w:type="spellEnd"/>
      <w:proofErr w:type="gram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A8B1B82" w14:textId="77777777" w:rsidR="00A72232" w:rsidRPr="00C8674D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67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one_words</w:t>
      </w:r>
      <w:proofErr w:type="spellEnd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4A16F0" w14:textId="669EA2EE" w:rsidR="00604002" w:rsidRDefault="00604002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548D4" w14:textId="72EB3625" w:rsidR="001B62F7" w:rsidRPr="00C8674D" w:rsidRDefault="001B62F7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C867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5</w:t>
      </w:r>
    </w:p>
    <w:p w14:paraId="3D07C788" w14:textId="77777777" w:rsidR="001B62F7" w:rsidRPr="00095167" w:rsidRDefault="001B62F7" w:rsidP="00901931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ш босс прислал имена авторов, которые он хочет, чтобы вы подготовили для импорта в базу данных. К сожалению, он отправил их в виде длинной строки с именами, разделенными запятыми.</w:t>
      </w:r>
    </w:p>
    <w:p w14:paraId="6E7E7010" w14:textId="77777777" w:rsidR="001B62F7" w:rsidRPr="00095167" w:rsidRDefault="001B62F7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я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 и указанную строку,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имя каждого отдельного автора в виде собственной строки.</w:t>
      </w:r>
    </w:p>
    <w:p w14:paraId="62DF07DA" w14:textId="4048BD1B" w:rsidR="001B62F7" w:rsidRPr="001B62F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authors</w:t>
      </w:r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Audre Lorde, Carlos Williams, Gabriela Mistral, Jean Toomer, </w:t>
      </w:r>
      <w:proofErr w:type="gramStart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An</w:t>
      </w:r>
      <w:proofErr w:type="gramEnd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 Qi, Walt Whitman, Shel Silverstein, Carmen Boullosa, Kamala Suraiyya, Langston Hughes, Adrienne Rich, Nikki Giovanni"</w:t>
      </w:r>
    </w:p>
    <w:p w14:paraId="3F2EB98E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uthors = 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Audre Lorde, Carlos Williams, Gabriela Mistral, Jean Toomer, </w:t>
      </w:r>
      <w:proofErr w:type="gram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</w:t>
      </w:r>
      <w:proofErr w:type="gram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Qi, Walt Whitman, Shel Silverstein, Carmen </w:t>
      </w:r>
      <w:proofErr w:type="spell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ullosa</w:t>
      </w:r>
      <w:proofErr w:type="spell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Kamala </w:t>
      </w:r>
      <w:proofErr w:type="spellStart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raiyya</w:t>
      </w:r>
      <w:proofErr w:type="spellEnd"/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Langston Hughes, Adrienne Rich, Nikki Giovanni"</w:t>
      </w:r>
    </w:p>
    <w:p w14:paraId="7E91567F" w14:textId="77777777" w:rsidR="00A72232" w:rsidRPr="00A72232" w:rsidRDefault="00A72232" w:rsidP="00A72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.split</w:t>
      </w:r>
      <w:proofErr w:type="spellEnd"/>
      <w:proofErr w:type="gramEnd"/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722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A722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E65B03" w14:textId="0D594B6D" w:rsidR="001B62F7" w:rsidRDefault="00A72232" w:rsidP="00A72232">
      <w:pPr>
        <w:pStyle w:val="a3"/>
        <w:spacing w:after="0" w:line="288" w:lineRule="auto"/>
        <w:ind w:left="0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hors_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5AF43CE" w14:textId="77777777" w:rsidR="00A72232" w:rsidRPr="005767CE" w:rsidRDefault="00A72232" w:rsidP="00A72232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D168E" w14:textId="20ED8A7B" w:rsidR="001B62F7" w:rsidRPr="00095167" w:rsidRDefault="001B62F7" w:rsidP="00901931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личная работа, но теперь оказывается, что им не нужны имена поэтов (почему они просто не сказали это в первый раз !?)</w:t>
      </w:r>
    </w:p>
    <w:p w14:paraId="466463AE" w14:textId="29205AFC" w:rsidR="00B67106" w:rsidRPr="00B67106" w:rsidRDefault="001B62F7" w:rsidP="00B67106">
      <w:pPr>
        <w:pStyle w:val="a3"/>
        <w:numPr>
          <w:ilvl w:val="0"/>
          <w:numId w:val="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еще один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la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только фамилии поэтов в предоставленной строке.</w:t>
      </w:r>
    </w:p>
    <w:p w14:paraId="63D1893D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uthors = 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Audre Lorde, Carlos Williams, Gabriela Mistral, Jean Toomer, </w:t>
      </w:r>
      <w:proofErr w:type="gram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</w:t>
      </w:r>
      <w:proofErr w:type="gram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Qi, Walt Whitman, Shel Silverstein, Carmen </w:t>
      </w:r>
      <w:proofErr w:type="spell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ullosa</w:t>
      </w:r>
      <w:proofErr w:type="spell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Kamala </w:t>
      </w:r>
      <w:proofErr w:type="spellStart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raiyya</w:t>
      </w:r>
      <w:proofErr w:type="spellEnd"/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Langston Hughes, Adrienne Rich, Nikki Giovanni"</w:t>
      </w:r>
    </w:p>
    <w:p w14:paraId="788AD6B4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5BA6AA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]</w:t>
      </w:r>
    </w:p>
    <w:p w14:paraId="34157132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_name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671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s_nam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5A44FCD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and_last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963922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.append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and_last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)</w:t>
      </w:r>
    </w:p>
    <w:p w14:paraId="4D1AC4C9" w14:textId="77777777" w:rsidR="00B67106" w:rsidRPr="00C8674D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67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or_last_names</w:t>
      </w:r>
      <w:proofErr w:type="spellEnd"/>
      <w:r w:rsidRPr="00C867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DD7FCA" w14:textId="473E631F" w:rsidR="00BF0770" w:rsidRPr="00C8674D" w:rsidRDefault="00BF077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F1242" w14:textId="63C3547A" w:rsidR="001B62F7" w:rsidRPr="001B62F7" w:rsidRDefault="001B62F7" w:rsidP="008B32F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  <w:r w:rsidRPr="00C867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 56</w:t>
      </w:r>
    </w:p>
    <w:p w14:paraId="4C3C3B4D" w14:textId="77777777" w:rsidR="001B62F7" w:rsidRPr="00095167" w:rsidRDefault="001B62F7" w:rsidP="00901931">
      <w:pPr>
        <w:pStyle w:val="a3"/>
        <w:numPr>
          <w:ilvl w:val="0"/>
          <w:numId w:val="43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слала вам полный текст стихотворения Уильяма Карлоса Уильямса «Весенняя буря». Они хотят, чтобы вы разбили стихотворение на отдельные строки.</w:t>
      </w:r>
    </w:p>
    <w:p w14:paraId="3DBBE432" w14:textId="77777777" w:rsidR="001B62F7" w:rsidRPr="00095167" w:rsidRDefault="001B62F7" w:rsidP="008B32F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список с именем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_storm_lin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строку для каждой строки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orm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E293A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spring_storm_text</w:t>
      </w:r>
      <w:proofErr w:type="spellEnd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 = \</w:t>
      </w:r>
    </w:p>
    <w:p w14:paraId="41F098D2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lastRenderedPageBreak/>
        <w:t>"""The sky has given over </w:t>
      </w:r>
    </w:p>
    <w:p w14:paraId="462388C8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bitterness. </w:t>
      </w:r>
    </w:p>
    <w:p w14:paraId="5C4327FD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ut of the dark change </w:t>
      </w:r>
    </w:p>
    <w:p w14:paraId="1761EBC1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ll day long </w:t>
      </w:r>
    </w:p>
    <w:p w14:paraId="229E1299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rain falls and falls </w:t>
      </w:r>
    </w:p>
    <w:p w14:paraId="253C360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s if it would never end. </w:t>
      </w:r>
    </w:p>
    <w:p w14:paraId="11F05D3E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Still the snow keeps </w:t>
      </w:r>
    </w:p>
    <w:p w14:paraId="4D35D2B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hold on the ground. </w:t>
      </w:r>
    </w:p>
    <w:p w14:paraId="24E08880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But water, water </w:t>
      </w:r>
    </w:p>
    <w:p w14:paraId="54E152D1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a thousand runnels! </w:t>
      </w:r>
    </w:p>
    <w:p w14:paraId="6332FE3B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 collects swiftly, </w:t>
      </w:r>
    </w:p>
    <w:p w14:paraId="36500343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appled with black </w:t>
      </w:r>
    </w:p>
    <w:p w14:paraId="3699F569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cuts a way for itself </w:t>
      </w:r>
    </w:p>
    <w:p w14:paraId="4B688F57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through green ice in the gutters. </w:t>
      </w:r>
    </w:p>
    <w:p w14:paraId="054FE06A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rop after drop it falls </w:t>
      </w:r>
    </w:p>
    <w:p w14:paraId="6460F3E2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the withered grass-stems </w:t>
      </w:r>
    </w:p>
    <w:p w14:paraId="767919D6" w14:textId="77777777" w:rsidR="001B62F7" w:rsidRPr="00095167" w:rsidRDefault="001B62F7" w:rsidP="008B32F1">
      <w:pPr>
        <w:shd w:val="clear" w:color="auto" w:fill="1E1E1E"/>
        <w:spacing w:after="0" w:line="288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f the overhanging embankment."""</w:t>
      </w:r>
    </w:p>
    <w:p w14:paraId="77DA5D8E" w14:textId="77777777" w:rsidR="00B67106" w:rsidRPr="00B67106" w:rsidRDefault="00B67106" w:rsidP="00B67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g_storm_lines</w:t>
      </w:r>
      <w:proofErr w:type="spell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g_storm_</w:t>
      </w:r>
      <w:proofErr w:type="gramStart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split</w:t>
      </w:r>
      <w:proofErr w:type="spellEnd"/>
      <w:proofErr w:type="gramEnd"/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671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\n'</w:t>
      </w:r>
      <w:r w:rsidRPr="00B671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18BD0C" w14:textId="79DA5808" w:rsidR="001B62F7" w:rsidRPr="00E026F4" w:rsidRDefault="00B67106" w:rsidP="00B67106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g_storm_lines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702C62" w14:textId="77777777" w:rsidR="00B67106" w:rsidRPr="005767CE" w:rsidRDefault="00B67106" w:rsidP="00B6710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A23EB" w14:textId="44F853F2" w:rsidR="001B62F7" w:rsidRPr="005767CE" w:rsidRDefault="001B62F7" w:rsidP="008B32F1">
      <w:pPr>
        <w:pStyle w:val="1"/>
        <w:spacing w:before="0" w:line="288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1B62F7">
        <w:rPr>
          <w:rFonts w:ascii="Times New Roman" w:hAnsi="Times New Roman" w:cs="Times New Roman"/>
          <w:b/>
          <w:color w:val="auto"/>
          <w:sz w:val="24"/>
          <w:szCs w:val="24"/>
        </w:rPr>
        <w:t>СЛОВАРИ</w:t>
      </w:r>
    </w:p>
    <w:p w14:paraId="47B50FCA" w14:textId="3DD14453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3530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7</w:t>
      </w:r>
    </w:p>
    <w:p w14:paraId="082B9F43" w14:textId="77777777" w:rsidR="00131C1D" w:rsidRPr="003A6E94" w:rsidRDefault="00131C1D" w:rsidP="00901931">
      <w:pPr>
        <w:pStyle w:val="a3"/>
        <w:numPr>
          <w:ilvl w:val="0"/>
          <w:numId w:val="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t xml:space="preserve">Предположим, у нас есть словарь датчиков температуры в доме и </w:t>
      </w:r>
      <w:r>
        <w:rPr>
          <w:rFonts w:ascii="Times New Roman" w:hAnsi="Times New Roman" w:cs="Times New Roman"/>
          <w:sz w:val="24"/>
          <w:szCs w:val="24"/>
        </w:rPr>
        <w:t>текущие</w:t>
      </w:r>
      <w:r w:rsidRPr="003A6E94">
        <w:rPr>
          <w:rFonts w:ascii="Times New Roman" w:hAnsi="Times New Roman" w:cs="Times New Roman"/>
          <w:sz w:val="24"/>
          <w:szCs w:val="24"/>
        </w:rPr>
        <w:t xml:space="preserve"> значения температуры. Мы только что добавили датчик в «кладовую», он показывает 22 градуса.</w:t>
      </w:r>
    </w:p>
    <w:p w14:paraId="0C898FE1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t>Добавьте эту пару в словар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61699B" w14:textId="77777777" w:rsidR="00131C1D" w:rsidRPr="00660C90" w:rsidRDefault="00131C1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ors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  {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ving room": 21, "kitchen": 23, "bedroom": 20}</w:t>
      </w:r>
    </w:p>
    <w:p w14:paraId="248ECD98" w14:textId="5CB23861" w:rsidR="006069A0" w:rsidRP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nsors </w:t>
      </w:r>
      <w:proofErr w:type="gram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 {</w:t>
      </w:r>
      <w:proofErr w:type="gramEnd"/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ving room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1,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kitchen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3,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droom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0</w:t>
      </w:r>
      <w:r w:rsid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A75EC9"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ntry'</w:t>
      </w:r>
      <w:r w:rsid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="00A75EC9"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1D3FA5" w14:textId="77777777" w:rsid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894DBFE" w14:textId="77777777" w:rsidR="006069A0" w:rsidRPr="0090671D" w:rsidRDefault="006069A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AE0071" w14:textId="77777777" w:rsidR="00131C1D" w:rsidRPr="00BC4C53" w:rsidRDefault="00131C1D" w:rsidP="00901931">
      <w:pPr>
        <w:pStyle w:val="a3"/>
        <w:numPr>
          <w:ilvl w:val="0"/>
          <w:numId w:val="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йте строчку кода ниже и у</w:t>
      </w:r>
      <w:r w:rsidRPr="00BC4C53">
        <w:rPr>
          <w:rFonts w:ascii="Times New Roman" w:hAnsi="Times New Roman" w:cs="Times New Roman"/>
          <w:sz w:val="24"/>
          <w:szCs w:val="24"/>
        </w:rPr>
        <w:t xml:space="preserve">далите символ # перед определением словаря 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C4C53">
        <w:rPr>
          <w:rFonts w:ascii="Times New Roman" w:hAnsi="Times New Roman" w:cs="Times New Roman"/>
          <w:sz w:val="24"/>
          <w:szCs w:val="24"/>
        </w:rPr>
        <w:t>_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cameras</w:t>
      </w:r>
      <w:r w:rsidRPr="00BC4C53">
        <w:rPr>
          <w:rFonts w:ascii="Times New Roman" w:hAnsi="Times New Roman" w:cs="Times New Roman"/>
          <w:sz w:val="24"/>
          <w:szCs w:val="24"/>
        </w:rPr>
        <w:t>, который представляет количество камер в каждой области вокруг дома.</w:t>
      </w:r>
    </w:p>
    <w:p w14:paraId="7E53A991" w14:textId="77777777" w:rsidR="00131C1D" w:rsidRPr="00BC4C53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Если вы запустите этот код, вы получите сообщение об ошибке:</w:t>
      </w:r>
    </w:p>
    <w:p w14:paraId="6A9D1A8E" w14:textId="77777777" w:rsidR="00131C1D" w:rsidRPr="00BC4C53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FA2">
        <w:rPr>
          <w:rFonts w:ascii="Times New Roman" w:hAnsi="Times New Roman" w:cs="Times New Roman"/>
          <w:sz w:val="24"/>
          <w:szCs w:val="24"/>
          <w:lang w:val="en-US"/>
        </w:rPr>
        <w:t>SyntaxError</w:t>
      </w:r>
      <w:proofErr w:type="spellEnd"/>
      <w:r w:rsidRPr="00660C90">
        <w:rPr>
          <w:rFonts w:ascii="Times New Roman" w:hAnsi="Times New Roman" w:cs="Times New Roman"/>
          <w:sz w:val="24"/>
          <w:szCs w:val="24"/>
        </w:rPr>
        <w:t xml:space="preserve">: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660C90">
        <w:rPr>
          <w:rFonts w:ascii="Times New Roman" w:hAnsi="Times New Roman" w:cs="Times New Roman"/>
          <w:sz w:val="24"/>
          <w:szCs w:val="24"/>
        </w:rPr>
        <w:t xml:space="preserve">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2810B598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Попробуйте найти и исправить синтаксическую ошибку, чтобы запустить этот код.</w:t>
      </w:r>
    </w:p>
    <w:p w14:paraId="2413534D" w14:textId="77777777" w:rsidR="00131C1D" w:rsidRPr="00660C90" w:rsidRDefault="00131C1D" w:rsidP="008B32F1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proofErr w:type="spell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_cameras</w:t>
      </w:r>
      <w:proofErr w:type="spell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{"backyard":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  "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ge": 2 "driveway" 1}</w:t>
      </w:r>
    </w:p>
    <w:p w14:paraId="74FF7B6C" w14:textId="77777777" w:rsidR="006069A0" w:rsidRPr="006069A0" w:rsidRDefault="006069A0" w:rsidP="00606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cameras</w:t>
      </w:r>
      <w:proofErr w:type="spellEnd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ckyard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6, 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rage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,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69A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veway"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:</w:t>
      </w:r>
      <w:r w:rsidRPr="006069A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}</w:t>
      </w:r>
    </w:p>
    <w:p w14:paraId="64CE0802" w14:textId="082ED1A1" w:rsidR="00604002" w:rsidRDefault="006069A0" w:rsidP="006069A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came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B0780A" w14:textId="091014E9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1641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8</w:t>
      </w:r>
    </w:p>
    <w:p w14:paraId="59F9F657" w14:textId="77777777" w:rsidR="00131C1D" w:rsidRDefault="00131C1D" w:rsidP="00901931">
      <w:pPr>
        <w:pStyle w:val="a3"/>
        <w:numPr>
          <w:ilvl w:val="0"/>
          <w:numId w:val="45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223">
        <w:rPr>
          <w:rFonts w:ascii="Times New Roman" w:hAnsi="Times New Roman" w:cs="Times New Roman"/>
          <w:sz w:val="24"/>
          <w:szCs w:val="24"/>
        </w:rPr>
        <w:t xml:space="preserve">Создайте словарь переводов, который сопоставляет следующие слова на английском языке с их определениями на </w:t>
      </w:r>
      <w:proofErr w:type="spellStart"/>
      <w:r w:rsidRPr="00A36223">
        <w:rPr>
          <w:rFonts w:ascii="Times New Roman" w:hAnsi="Times New Roman" w:cs="Times New Roman"/>
          <w:sz w:val="24"/>
          <w:szCs w:val="24"/>
        </w:rPr>
        <w:t>синдарине</w:t>
      </w:r>
      <w:proofErr w:type="spellEnd"/>
      <w:r w:rsidRPr="00A36223">
        <w:rPr>
          <w:rFonts w:ascii="Times New Roman" w:hAnsi="Times New Roman" w:cs="Times New Roman"/>
          <w:sz w:val="24"/>
          <w:szCs w:val="24"/>
        </w:rPr>
        <w:t xml:space="preserve"> (языке эльфов):</w:t>
      </w:r>
    </w:p>
    <w:tbl>
      <w:tblPr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182"/>
      </w:tblGrid>
      <w:tr w:rsidR="00131C1D" w:rsidRPr="008F0B7F" w14:paraId="65D0D824" w14:textId="77777777" w:rsidTr="005767CE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6C5839" w14:textId="77777777" w:rsidR="00131C1D" w:rsidRPr="00BB365C" w:rsidRDefault="00131C1D" w:rsidP="008B32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8815CC6" w14:textId="77777777" w:rsidR="00131C1D" w:rsidRPr="00BB365C" w:rsidRDefault="00131C1D" w:rsidP="008B32F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indarin</w:t>
            </w:r>
            <w:proofErr w:type="spellEnd"/>
          </w:p>
        </w:tc>
      </w:tr>
      <w:tr w:rsidR="00131C1D" w:rsidRPr="008F0B7F" w14:paraId="298FB71A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800D078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unta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A5AF1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od</w:t>
            </w:r>
            <w:proofErr w:type="spellEnd"/>
          </w:p>
        </w:tc>
      </w:tr>
      <w:tr w:rsidR="00131C1D" w:rsidRPr="008F0B7F" w14:paraId="67D7D370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703B7D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A6D220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s</w:t>
            </w:r>
            <w:proofErr w:type="spellEnd"/>
          </w:p>
        </w:tc>
      </w:tr>
      <w:tr w:rsidR="00131C1D" w:rsidRPr="008F0B7F" w14:paraId="3211B517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D76A45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ien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14B933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lon</w:t>
            </w:r>
            <w:proofErr w:type="spellEnd"/>
          </w:p>
        </w:tc>
      </w:tr>
      <w:tr w:rsidR="00131C1D" w:rsidRPr="008F0B7F" w14:paraId="2EFC611A" w14:textId="77777777" w:rsidTr="005767CE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5D0BD8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or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9C4B2A" w14:textId="77777777" w:rsidR="00131C1D" w:rsidRPr="00BB365C" w:rsidRDefault="00131C1D" w:rsidP="008B32F1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h</w:t>
            </w:r>
            <w:proofErr w:type="spellEnd"/>
          </w:p>
        </w:tc>
      </w:tr>
    </w:tbl>
    <w:p w14:paraId="0651CB57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E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anslations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{</w:t>
      </w:r>
      <w:proofErr w:type="gram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untain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rod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read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as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riend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llon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orse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ch</w:t>
      </w:r>
      <w:proofErr w:type="spellEnd"/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F289B9" w14:textId="77777777" w:rsid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ns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8346E31" w14:textId="77777777" w:rsidR="006069A0" w:rsidRDefault="006069A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A15C2" w14:textId="7FB7755B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5512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59</w:t>
      </w:r>
    </w:p>
    <w:p w14:paraId="62B15C29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Создайте пустой словарь с именем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492982EF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Гуляя по зоопарку, вы видите 8 зебр. Добавьте «зебр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8.</w:t>
      </w:r>
    </w:p>
    <w:p w14:paraId="5890F632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Добавьте «обезьян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12.</w:t>
      </w:r>
    </w:p>
    <w:p w14:paraId="4C41C12B" w14:textId="77777777" w:rsidR="00131C1D" w:rsidRPr="00431418" w:rsidRDefault="00131C1D" w:rsidP="00901931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Покидая зоопарк, вы опечалены тем, что не видели динозавров. Добавьте "динозавров"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0.</w:t>
      </w:r>
    </w:p>
    <w:p w14:paraId="201621BD" w14:textId="20FF548A" w:rsidR="00A75EC9" w:rsidRPr="00A75EC9" w:rsidRDefault="00131C1D" w:rsidP="00A75EC9">
      <w:pPr>
        <w:pStyle w:val="a3"/>
        <w:numPr>
          <w:ilvl w:val="0"/>
          <w:numId w:val="46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43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6784A9A1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}</w:t>
      </w:r>
    </w:p>
    <w:p w14:paraId="676C859D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ebra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8</w:t>
      </w:r>
    </w:p>
    <w:p w14:paraId="494EC91A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nkey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12</w:t>
      </w:r>
    </w:p>
    <w:p w14:paraId="6E85C7F4" w14:textId="77777777" w:rsidR="00A75EC9" w:rsidRPr="00A75EC9" w:rsidRDefault="00A75EC9" w:rsidP="00A75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75E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inosaurs'</w:t>
      </w:r>
      <w:r w:rsidRPr="00A75E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0</w:t>
      </w:r>
    </w:p>
    <w:p w14:paraId="62EBBC04" w14:textId="1D54CFDB" w:rsidR="00A75EC9" w:rsidRPr="00E026F4" w:rsidRDefault="00A75EC9" w:rsidP="00A75EC9">
      <w:pPr>
        <w:pStyle w:val="a3"/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imals_in_zoo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23A9ED" w14:textId="77777777" w:rsidR="00A75EC9" w:rsidRPr="00E026F4" w:rsidRDefault="00A75EC9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D9BFE" w14:textId="0541516E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4320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0</w:t>
      </w:r>
    </w:p>
    <w:p w14:paraId="42A632D2" w14:textId="77777777" w:rsidR="00131C1D" w:rsidRPr="001F52F6" w:rsidRDefault="00131C1D" w:rsidP="00901931">
      <w:pPr>
        <w:pStyle w:val="a3"/>
        <w:numPr>
          <w:ilvl w:val="0"/>
          <w:numId w:val="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оварю </w:t>
      </w:r>
      <w:proofErr w:type="spellStart"/>
      <w:r w:rsidRPr="001F52F6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енному ниже,</w:t>
      </w:r>
      <w:r w:rsidRPr="001F52F6">
        <w:rPr>
          <w:rFonts w:ascii="Times New Roman" w:hAnsi="Times New Roman" w:cs="Times New Roman"/>
          <w:sz w:val="24"/>
          <w:szCs w:val="24"/>
        </w:rPr>
        <w:t xml:space="preserve"> добавьте двух новых пользователей:</w:t>
      </w:r>
    </w:p>
    <w:p w14:paraId="7CF86A11" w14:textId="77777777" w:rsidR="00131C1D" w:rsidRPr="001F52F6" w:rsidRDefault="00131C1D" w:rsidP="00901931">
      <w:pPr>
        <w:pStyle w:val="li1kqbjwbwa3ze6v0bvxq9rx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theLooper</w:t>
      </w:r>
      <w:proofErr w:type="spellEnd"/>
      <w:r w:rsidRPr="001F52F6">
        <w:rPr>
          <w:rFonts w:eastAsiaTheme="minorHAnsi"/>
          <w:lang w:eastAsia="en-US"/>
        </w:rPr>
        <w:t xml:space="preserve">, с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138475</w:t>
      </w:r>
    </w:p>
    <w:p w14:paraId="610A0ED3" w14:textId="77777777" w:rsidR="00131C1D" w:rsidRDefault="00131C1D" w:rsidP="00901931">
      <w:pPr>
        <w:pStyle w:val="li1kqbjwbwa3ze6v0bvxq9rx"/>
        <w:numPr>
          <w:ilvl w:val="0"/>
          <w:numId w:val="47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stringQueen</w:t>
      </w:r>
      <w:proofErr w:type="spellEnd"/>
      <w:r w:rsidRPr="001F52F6">
        <w:rPr>
          <w:rFonts w:eastAsiaTheme="minorHAnsi"/>
          <w:lang w:eastAsia="en-US"/>
        </w:rPr>
        <w:t xml:space="preserve">, </w:t>
      </w:r>
      <w:proofErr w:type="gramStart"/>
      <w:r w:rsidRPr="001F52F6">
        <w:rPr>
          <w:rFonts w:eastAsiaTheme="minorHAnsi"/>
          <w:lang w:eastAsia="en-US"/>
        </w:rPr>
        <w:t xml:space="preserve">с 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proofErr w:type="gram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85739</w:t>
      </w:r>
    </w:p>
    <w:p w14:paraId="59E7B035" w14:textId="77777777" w:rsidR="00131C1D" w:rsidRPr="00BB365C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ser_ids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 = {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9018293, 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proProgramm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119238}</w:t>
      </w:r>
    </w:p>
    <w:p w14:paraId="285FCF40" w14:textId="77777777" w:rsidR="00131C1D" w:rsidRDefault="00131C1D" w:rsidP="00901931">
      <w:pPr>
        <w:pStyle w:val="li1kqbjwbwa3ze6v0bvxq9rx"/>
        <w:numPr>
          <w:ilvl w:val="0"/>
          <w:numId w:val="48"/>
        </w:numPr>
        <w:shd w:val="clear" w:color="auto" w:fill="FFFFFF"/>
        <w:spacing w:before="0" w:beforeAutospacing="0" w:after="0" w:afterAutospacing="0" w:line="288" w:lineRule="auto"/>
        <w:ind w:lef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едите в консоль результат</w:t>
      </w:r>
    </w:p>
    <w:p w14:paraId="2D29B687" w14:textId="77777777" w:rsidR="00ED5C1D" w:rsidRPr="00ED5C1D" w:rsidRDefault="00ED5C1D" w:rsidP="00ED5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9018293, 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Programm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19238}</w:t>
      </w:r>
    </w:p>
    <w:p w14:paraId="344C3488" w14:textId="77777777" w:rsidR="00ED5C1D" w:rsidRPr="00ED5C1D" w:rsidRDefault="00ED5C1D" w:rsidP="00ED5C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.update</w:t>
      </w:r>
      <w:proofErr w:type="spellEnd"/>
      <w:proofErr w:type="gramEnd"/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heLooper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8475, </w:t>
      </w:r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ingQueen</w:t>
      </w:r>
      <w:proofErr w:type="spellEnd"/>
      <w:r w:rsidRPr="00ED5C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D5C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85739})</w:t>
      </w:r>
    </w:p>
    <w:p w14:paraId="02B5261E" w14:textId="01E473EB" w:rsidR="00ED5C1D" w:rsidRDefault="00ED5C1D" w:rsidP="00ED5C1D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43FAE7A" w14:textId="77777777" w:rsidR="00ED5C1D" w:rsidRDefault="00ED5C1D" w:rsidP="00ED5C1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65AE" w14:textId="2EA76427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9049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1</w:t>
      </w:r>
    </w:p>
    <w:p w14:paraId="70767702" w14:textId="77777777" w:rsidR="00131C1D" w:rsidRPr="00FC0511" w:rsidRDefault="00131C1D" w:rsidP="00901931">
      <w:pPr>
        <w:pStyle w:val="a3"/>
        <w:numPr>
          <w:ilvl w:val="1"/>
          <w:numId w:val="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9F">
        <w:rPr>
          <w:rFonts w:ascii="Times New Roman" w:hAnsi="Times New Roman" w:cs="Times New Roman"/>
          <w:sz w:val="24"/>
          <w:szCs w:val="24"/>
        </w:rPr>
        <w:t>Добавьте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рю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car_</w:t>
      </w:r>
      <w:proofErr w:type="gramStart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ners</w:t>
      </w:r>
      <w:proofErr w:type="spellEnd"/>
      <w:r w:rsidRPr="005767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ключ</w:t>
      </w:r>
      <w:proofErr w:type="gramEnd"/>
      <w:r w:rsidRPr="005767CE">
        <w:rPr>
          <w:rFonts w:ascii="Times New Roman" w:hAnsi="Times New Roman" w:cs="Times New Roman"/>
          <w:sz w:val="24"/>
          <w:szCs w:val="24"/>
          <w:lang w:val="en-US"/>
        </w:rPr>
        <w:t xml:space="preserve"> «"Supporting Actress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"» </w:t>
      </w:r>
      <w:r w:rsidRPr="00A9049F">
        <w:rPr>
          <w:rFonts w:ascii="Times New Roman" w:hAnsi="Times New Roman" w:cs="Times New Roman"/>
          <w:sz w:val="24"/>
          <w:szCs w:val="24"/>
        </w:rPr>
        <w:t>и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установите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49F">
        <w:rPr>
          <w:rFonts w:ascii="Times New Roman" w:hAnsi="Times New Roman" w:cs="Times New Roman"/>
          <w:sz w:val="24"/>
          <w:szCs w:val="24"/>
        </w:rPr>
        <w:t>значение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>Viola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7CE">
        <w:rPr>
          <w:rFonts w:ascii="Times New Roman" w:hAnsi="Times New Roman" w:cs="Times New Roman"/>
          <w:sz w:val="24"/>
          <w:szCs w:val="24"/>
          <w:lang w:val="en-US"/>
        </w:rPr>
        <w:t>Davis</w:t>
      </w:r>
      <w:r w:rsidRPr="00FC0511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750BD40C" w14:textId="64DB0E2E" w:rsidR="00131C1D" w:rsidRPr="00FC0511" w:rsidRDefault="00131C1D" w:rsidP="00FC051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car_winners = {"Best Picture": "La La Land", "Best Actor": "Casey Affleck", "Best Actress": "Emma Stone", "Animated Feature": "Zootopia"}</w:t>
      </w:r>
    </w:p>
    <w:p w14:paraId="3EA46B0E" w14:textId="43C5EBF3" w:rsidR="00FC0511" w:rsidRPr="00FC0511" w:rsidRDefault="00131C1D" w:rsidP="00FC0511">
      <w:pPr>
        <w:pStyle w:val="a3"/>
        <w:numPr>
          <w:ilvl w:val="1"/>
          <w:numId w:val="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49F">
        <w:rPr>
          <w:rFonts w:ascii="Times New Roman" w:hAnsi="Times New Roman" w:cs="Times New Roman"/>
          <w:sz w:val="24"/>
          <w:szCs w:val="24"/>
        </w:rPr>
        <w:t xml:space="preserve">Не меняя определения словаря 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oscar</w:t>
      </w:r>
      <w:r w:rsidRPr="00A9049F">
        <w:rPr>
          <w:rFonts w:ascii="Times New Roman" w:hAnsi="Times New Roman" w:cs="Times New Roman"/>
          <w:sz w:val="24"/>
          <w:szCs w:val="24"/>
        </w:rPr>
        <w:t>_</w:t>
      </w:r>
      <w:r w:rsidRPr="001B518C">
        <w:rPr>
          <w:rFonts w:ascii="Times New Roman" w:hAnsi="Times New Roman" w:cs="Times New Roman"/>
          <w:sz w:val="24"/>
          <w:szCs w:val="24"/>
        </w:rPr>
        <w:t>winners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, измените значение, связанное с ключом «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1B5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», на «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Moonlight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».</w:t>
      </w:r>
    </w:p>
    <w:p w14:paraId="1C8BB691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Pictur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La </w:t>
      </w:r>
      <w:proofErr w:type="spellStart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</w:t>
      </w:r>
      <w:proofErr w:type="spell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and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Actor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sey Affleck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est Actress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ma Ston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nimated Feature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Zootopia"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E79AB0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</w:t>
      </w:r>
      <w:proofErr w:type="gram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pporting Actress'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iola Davis'</w:t>
      </w:r>
    </w:p>
    <w:p w14:paraId="6E262CC0" w14:textId="77777777" w:rsidR="00FC0511" w:rsidRPr="00FC0511" w:rsidRDefault="00FC0511" w:rsidP="00FC05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</w:t>
      </w:r>
      <w:proofErr w:type="gram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est Picture'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FC05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Moonlight'</w:t>
      </w:r>
    </w:p>
    <w:p w14:paraId="0C2BBF18" w14:textId="498FA149" w:rsidR="00FC0511" w:rsidRPr="00FC0511" w:rsidRDefault="00FC0511" w:rsidP="00FC0511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051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car_winners</w:t>
      </w:r>
      <w:proofErr w:type="spellEnd"/>
      <w:r w:rsidRPr="00FC05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1A4B98" w14:textId="66BA00E9" w:rsidR="00131C1D" w:rsidRPr="00FC0511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35AE0" w14:textId="1591D22A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F59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2</w:t>
      </w:r>
    </w:p>
    <w:p w14:paraId="5A22114D" w14:textId="77777777" w:rsidR="00131C1D" w:rsidRDefault="00131C1D" w:rsidP="00901931">
      <w:pPr>
        <w:pStyle w:val="a3"/>
        <w:numPr>
          <w:ilvl w:val="0"/>
          <w:numId w:val="49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У вас есть два списка, в которых представлены некоторые напитки, продаваемые в кафе, и миллиграммы кофеина в каждом. Сначала создайте переменную с именем </w:t>
      </w:r>
      <w:proofErr w:type="spellStart"/>
      <w:r w:rsidRPr="00EF5979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EF5979">
        <w:rPr>
          <w:rFonts w:ascii="Times New Roman" w:hAnsi="Times New Roman" w:cs="Times New Roman"/>
          <w:sz w:val="24"/>
          <w:szCs w:val="24"/>
        </w:rPr>
        <w:t>, которая является итерат</w:t>
      </w:r>
      <w:r>
        <w:rPr>
          <w:rFonts w:ascii="Times New Roman" w:hAnsi="Times New Roman" w:cs="Times New Roman"/>
          <w:sz w:val="24"/>
          <w:szCs w:val="24"/>
        </w:rPr>
        <w:t>ивным типом, включающим</w:t>
      </w:r>
      <w:r w:rsidRPr="00EF5979">
        <w:rPr>
          <w:rFonts w:ascii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5979">
        <w:rPr>
          <w:rFonts w:ascii="Times New Roman" w:hAnsi="Times New Roman" w:cs="Times New Roman"/>
          <w:sz w:val="24"/>
          <w:szCs w:val="24"/>
        </w:rPr>
        <w:t xml:space="preserve"> между списком напитков и списком кофеина.</w:t>
      </w:r>
    </w:p>
    <w:p w14:paraId="67FE8D37" w14:textId="77777777" w:rsidR="00131C1D" w:rsidRDefault="00131C1D" w:rsidP="00901931">
      <w:pPr>
        <w:pStyle w:val="a3"/>
        <w:numPr>
          <w:ilvl w:val="0"/>
          <w:numId w:val="49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E06">
        <w:rPr>
          <w:rFonts w:ascii="Times New Roman" w:hAnsi="Times New Roman" w:cs="Times New Roman"/>
          <w:sz w:val="24"/>
          <w:szCs w:val="24"/>
        </w:rPr>
        <w:lastRenderedPageBreak/>
        <w:t xml:space="preserve">Создайте словарь с именем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drinks_to_caffeine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0B0E06">
        <w:rPr>
          <w:rFonts w:ascii="Times New Roman" w:hAnsi="Times New Roman" w:cs="Times New Roman"/>
          <w:sz w:val="24"/>
          <w:szCs w:val="24"/>
        </w:rPr>
        <w:t xml:space="preserve">, которое проходит через итератор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 и превращает каждую пару кортежей в элемент ключ: значение.</w:t>
      </w:r>
    </w:p>
    <w:p w14:paraId="2B7C5372" w14:textId="77777777" w:rsidR="00131C1D" w:rsidRPr="000F328A" w:rsidRDefault="00131C1D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drinks = ["espresso", "chai", "decaf", "drip"]</w:t>
      </w:r>
    </w:p>
    <w:p w14:paraId="5B99F56F" w14:textId="77777777" w:rsidR="00131C1D" w:rsidRPr="00765F37" w:rsidRDefault="00131C1D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F37">
        <w:rPr>
          <w:rFonts w:ascii="Times New Roman" w:hAnsi="Times New Roman" w:cs="Times New Roman"/>
          <w:sz w:val="24"/>
          <w:szCs w:val="24"/>
          <w:lang w:val="en-US"/>
        </w:rPr>
        <w:t>caffeine = [64, 40, 0, 120]</w:t>
      </w:r>
    </w:p>
    <w:p w14:paraId="062A2E39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 = [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65F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3BE2CD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 = [64, 40, 0, 120]</w:t>
      </w:r>
    </w:p>
    <w:p w14:paraId="63789EBF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ipped_drinks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ip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, caffeine)</w:t>
      </w:r>
    </w:p>
    <w:p w14:paraId="256F0225" w14:textId="77777777" w:rsidR="00765F37" w:rsidRPr="00765F37" w:rsidRDefault="00765F37" w:rsidP="00765F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_to_caffeine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key: value </w:t>
      </w: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, value </w:t>
      </w: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ipped_drinks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3612FDA" w14:textId="7F226475" w:rsidR="00765F37" w:rsidRDefault="00765F37" w:rsidP="00765F37">
      <w:pPr>
        <w:spacing w:after="0" w:line="288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65F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inks_to_caffeine</w:t>
      </w:r>
      <w:proofErr w:type="spellEnd"/>
      <w:r w:rsidRPr="00765F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74E638" w14:textId="77777777" w:rsidR="00765F37" w:rsidRPr="00765F37" w:rsidRDefault="00765F37" w:rsidP="00765F3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1E8D4" w14:textId="2A223021" w:rsidR="00131C1D" w:rsidRPr="00131C1D" w:rsidRDefault="00131C1D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C177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3</w:t>
      </w:r>
    </w:p>
    <w:p w14:paraId="0C6DC7B0" w14:textId="77777777" w:rsidR="00131C1D" w:rsidRPr="00063130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>Мы создаем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стриминговый</w:t>
      </w:r>
      <w:r w:rsidRPr="00BF78DF">
        <w:rPr>
          <w:rFonts w:ascii="Times New Roman" w:hAnsi="Times New Roman" w:cs="Times New Roman"/>
          <w:sz w:val="24"/>
          <w:szCs w:val="24"/>
        </w:rPr>
        <w:t xml:space="preserve"> сервис. Мы предоставили два списка, в которых представлены песни в библиотеке пользователя и количество воспроизведений каждой песни.</w:t>
      </w:r>
    </w:p>
    <w:p w14:paraId="6A926707" w14:textId="77777777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BF78DF">
        <w:rPr>
          <w:rFonts w:ascii="Times New Roman" w:hAnsi="Times New Roman" w:cs="Times New Roman"/>
          <w:sz w:val="24"/>
          <w:szCs w:val="24"/>
        </w:rPr>
        <w:t xml:space="preserve">, создайте словарь под названием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(песни,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) и создает пару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для каждой песни в песнях и каждого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>.</w:t>
      </w:r>
    </w:p>
    <w:p w14:paraId="0D876B50" w14:textId="77777777" w:rsidR="00131C1D" w:rsidRPr="000F328A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songs = ["Like a Rolling Stone", "Satisfaction", "Imagine", "What's Going On", "Respect", "Good Vibrations"]</w:t>
      </w:r>
    </w:p>
    <w:p w14:paraId="1F2C8187" w14:textId="7C9D39BA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93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861A93">
        <w:rPr>
          <w:rFonts w:ascii="Times New Roman" w:hAnsi="Times New Roman" w:cs="Times New Roman"/>
          <w:sz w:val="24"/>
          <w:szCs w:val="24"/>
        </w:rPr>
        <w:t> = [78, 29, 44, 21, 89, 5]</w:t>
      </w:r>
    </w:p>
    <w:p w14:paraId="1BFFC310" w14:textId="77777777" w:rsidR="00131C1D" w:rsidRPr="00533AF2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3DEAF708" w14:textId="77777777" w:rsidR="00131C1D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533AF2">
        <w:rPr>
          <w:rFonts w:ascii="Times New Roman" w:hAnsi="Times New Roman" w:cs="Times New Roman"/>
          <w:sz w:val="24"/>
          <w:szCs w:val="24"/>
        </w:rPr>
        <w:t xml:space="preserve"> добавьте к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 новую запись. Запись должна быть для песни "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Purple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Haze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, а количество воспроизведений - 1.</w:t>
      </w:r>
    </w:p>
    <w:p w14:paraId="7A13CCE9" w14:textId="77777777" w:rsidR="00131C1D" w:rsidRPr="00533AF2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D4C">
        <w:rPr>
          <w:rFonts w:ascii="Times New Roman" w:hAnsi="Times New Roman" w:cs="Times New Roman"/>
          <w:sz w:val="24"/>
          <w:szCs w:val="24"/>
        </w:rPr>
        <w:t xml:space="preserve">Этот пользователь заразился лихорадкой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Ареты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 Франклин и прослушал «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» </w:t>
      </w:r>
      <w:r w:rsidRPr="00533A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64A91322" w14:textId="77777777" w:rsidR="00131C1D" w:rsidRPr="00E0595A" w:rsidRDefault="00131C1D" w:rsidP="00901931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0C63">
        <w:rPr>
          <w:rFonts w:ascii="Times New Roman" w:hAnsi="Times New Roman" w:cs="Times New Roman"/>
          <w:sz w:val="24"/>
          <w:szCs w:val="24"/>
        </w:rPr>
        <w:t xml:space="preserve">Создайте словарь, называемый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80C63">
        <w:rPr>
          <w:rFonts w:ascii="Times New Roman" w:hAnsi="Times New Roman" w:cs="Times New Roman"/>
          <w:sz w:val="24"/>
          <w:szCs w:val="24"/>
        </w:rPr>
        <w:t>, который имеет две пары ключ: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4FEF5F" w14:textId="77777777" w:rsidR="00131C1D" w:rsidRPr="00533AF2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2A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» со значением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т.е. </w:t>
      </w:r>
      <w:r w:rsidRPr="00533AF2">
        <w:rPr>
          <w:rFonts w:ascii="Times New Roman" w:hAnsi="Times New Roman" w:cs="Times New Roman"/>
          <w:sz w:val="24"/>
          <w:szCs w:val="24"/>
        </w:rPr>
        <w:t>словарь, который вы созда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 качестве значения)</w:t>
      </w:r>
    </w:p>
    <w:p w14:paraId="269ED832" w14:textId="77777777" w:rsidR="00131C1D" w:rsidRPr="00533AF2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>ключ "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Feeli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 со значением пустого словаря</w:t>
      </w:r>
    </w:p>
    <w:p w14:paraId="621226F5" w14:textId="1FA0E355" w:rsidR="009C4EC2" w:rsidRPr="009C4EC2" w:rsidRDefault="00131C1D" w:rsidP="009C4EC2">
      <w:pPr>
        <w:pStyle w:val="a3"/>
        <w:numPr>
          <w:ilvl w:val="0"/>
          <w:numId w:val="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>.</w:t>
      </w:r>
    </w:p>
    <w:p w14:paraId="29478108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ngs = [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ke a Rolling Stone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tisfaction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ine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at's Going On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pect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ood Vibrations"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72DD19F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counts</w:t>
      </w:r>
      <w:proofErr w:type="spell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[78, 29, 44, 21, 89, 5]</w:t>
      </w:r>
    </w:p>
    <w:p w14:paraId="73CF7FB3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lays = {key: value </w:t>
      </w: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, value </w:t>
      </w: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ip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ongs, </w:t>
      </w:r>
      <w:proofErr w:type="spell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counts</w:t>
      </w:r>
      <w:proofErr w:type="spell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}</w:t>
      </w:r>
    </w:p>
    <w:p w14:paraId="7A62E60B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lays)</w:t>
      </w:r>
    </w:p>
    <w:p w14:paraId="3F20231D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lays[</w:t>
      </w:r>
      <w:proofErr w:type="gramEnd"/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urple Haze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5</w:t>
      </w:r>
    </w:p>
    <w:p w14:paraId="4EEFF7C3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brary = {}</w:t>
      </w:r>
    </w:p>
    <w:p w14:paraId="6700C0B7" w14:textId="77777777" w:rsidR="009C4EC2" w:rsidRP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brary.update</w:t>
      </w:r>
      <w:proofErr w:type="spellEnd"/>
      <w:proofErr w:type="gramEnd"/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he Best Songs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plays, </w:t>
      </w:r>
      <w:r w:rsidRPr="009C4EC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unday Feelings'</w:t>
      </w:r>
      <w:r w:rsidRPr="009C4EC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}})</w:t>
      </w:r>
    </w:p>
    <w:p w14:paraId="22EE1442" w14:textId="77777777" w:rsidR="009C4EC2" w:rsidRDefault="009C4EC2" w:rsidP="009C4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F94846" w14:textId="57D891DD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C2C3F" w14:textId="70C7F990" w:rsidR="00DE62CF" w:rsidRDefault="00DE62CF" w:rsidP="008B32F1">
      <w:pPr>
        <w:spacing w:after="0" w:line="288" w:lineRule="auto"/>
        <w:jc w:val="center"/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58AF"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4</w:t>
      </w:r>
    </w:p>
    <w:p w14:paraId="18617FE8" w14:textId="1411A528" w:rsidR="00D24FCC" w:rsidRPr="00D24FCC" w:rsidRDefault="00DE62CF" w:rsidP="00D24FCC">
      <w:pPr>
        <w:pStyle w:val="a3"/>
        <w:numPr>
          <w:ilvl w:val="0"/>
          <w:numId w:val="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208">
        <w:rPr>
          <w:rFonts w:ascii="Times New Roman" w:hAnsi="Times New Roman" w:cs="Times New Roman"/>
          <w:sz w:val="24"/>
          <w:szCs w:val="24"/>
        </w:rPr>
        <w:t xml:space="preserve">Мы предоставили словарь, в котором элементы </w:t>
      </w:r>
      <w:r>
        <w:rPr>
          <w:rFonts w:ascii="Times New Roman" w:hAnsi="Times New Roman" w:cs="Times New Roman"/>
          <w:sz w:val="24"/>
          <w:szCs w:val="24"/>
        </w:rPr>
        <w:t xml:space="preserve">стихий </w:t>
      </w:r>
      <w:r w:rsidRPr="00C54208">
        <w:rPr>
          <w:rFonts w:ascii="Times New Roman" w:hAnsi="Times New Roman" w:cs="Times New Roman"/>
          <w:sz w:val="24"/>
          <w:szCs w:val="24"/>
        </w:rPr>
        <w:t xml:space="preserve">соотносятся со знаками зодиака. </w:t>
      </w:r>
      <w:r>
        <w:rPr>
          <w:rFonts w:ascii="Times New Roman" w:hAnsi="Times New Roman" w:cs="Times New Roman"/>
          <w:sz w:val="24"/>
          <w:szCs w:val="24"/>
        </w:rPr>
        <w:t xml:space="preserve">Выведите в консоль </w:t>
      </w:r>
      <w:r w:rsidRPr="00C54208">
        <w:rPr>
          <w:rFonts w:ascii="Times New Roman" w:hAnsi="Times New Roman" w:cs="Times New Roman"/>
          <w:sz w:val="24"/>
          <w:szCs w:val="24"/>
        </w:rPr>
        <w:t>список знаков зодиака, связанных со стихией «земля».</w:t>
      </w:r>
    </w:p>
    <w:p w14:paraId="12539512" w14:textId="77777777" w:rsidR="00D24FCC" w:rsidRPr="00D24FCC" w:rsidRDefault="00D24FCC" w:rsidP="00D24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2B8A7C87" w14:textId="77777777" w:rsidR="00D24FCC" w:rsidRDefault="00D24FCC" w:rsidP="00D24FC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zodiac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ar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00E83E5B" w14:textId="77777777" w:rsidR="00D24FCC" w:rsidRPr="00D24FCC" w:rsidRDefault="00D24FCC" w:rsidP="00D24FC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9E4C1" w14:textId="77777777" w:rsidR="00DE62CF" w:rsidRPr="00F83D7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lastRenderedPageBreak/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60E732BF" w14:textId="56C1B2AA" w:rsidR="00D24FCC" w:rsidRPr="00D24FCC" w:rsidRDefault="00DE62CF" w:rsidP="00D24FCC">
      <w:pPr>
        <w:pStyle w:val="a3"/>
        <w:numPr>
          <w:ilvl w:val="0"/>
          <w:numId w:val="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C54208">
        <w:rPr>
          <w:rFonts w:ascii="Times New Roman" w:hAnsi="Times New Roman" w:cs="Times New Roman"/>
          <w:sz w:val="24"/>
          <w:szCs w:val="24"/>
        </w:rPr>
        <w:t xml:space="preserve"> список знаков</w:t>
      </w:r>
      <w:r>
        <w:rPr>
          <w:rFonts w:ascii="Times New Roman" w:hAnsi="Times New Roman" w:cs="Times New Roman"/>
          <w:sz w:val="24"/>
          <w:szCs w:val="24"/>
        </w:rPr>
        <w:t xml:space="preserve"> стихии огня</w:t>
      </w:r>
      <w:r w:rsidRPr="00C54208">
        <w:rPr>
          <w:rFonts w:ascii="Times New Roman" w:hAnsi="Times New Roman" w:cs="Times New Roman"/>
          <w:sz w:val="24"/>
          <w:szCs w:val="24"/>
        </w:rPr>
        <w:t>.</w:t>
      </w:r>
    </w:p>
    <w:p w14:paraId="1538F066" w14:textId="77777777" w:rsidR="00D24FCC" w:rsidRPr="00D24FCC" w:rsidRDefault="00D24FCC" w:rsidP="00D24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24FC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D24FC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34CED6C5" w14:textId="0AADDA5B" w:rsidR="00D24FCC" w:rsidRPr="00A35AF0" w:rsidRDefault="00D24FCC" w:rsidP="00D24FCC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AF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ire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0BFC2742" w14:textId="0E75C49D" w:rsidR="00DE62CF" w:rsidRPr="00A35AF0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AC8DE" w14:textId="520DCE1F" w:rsidR="00DE62CF" w:rsidRPr="00A35AF0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F55C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A35AF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5</w:t>
      </w:r>
    </w:p>
    <w:p w14:paraId="1B289856" w14:textId="77777777" w:rsidR="00DE62CF" w:rsidRPr="008A511A" w:rsidRDefault="00DE62CF" w:rsidP="00901931">
      <w:pPr>
        <w:pStyle w:val="a3"/>
        <w:numPr>
          <w:ilvl w:val="0"/>
          <w:numId w:val="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 xml:space="preserve">Запустите код. Он должен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8A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! «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» не существует как один из элементов.</w:t>
      </w:r>
    </w:p>
    <w:p w14:paraId="7F68CABE" w14:textId="77777777" w:rsidR="00DE62CF" w:rsidRDefault="00DE62CF" w:rsidP="00901931">
      <w:pPr>
        <w:pStyle w:val="a3"/>
        <w:numPr>
          <w:ilvl w:val="0"/>
          <w:numId w:val="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>Добавьте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11A">
        <w:rPr>
          <w:rFonts w:ascii="Times New Roman" w:hAnsi="Times New Roman" w:cs="Times New Roman"/>
          <w:sz w:val="24"/>
          <w:szCs w:val="24"/>
        </w:rPr>
        <w:t>ключ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«energy» </w:t>
      </w:r>
      <w:r w:rsidRPr="008A511A">
        <w:rPr>
          <w:rFonts w:ascii="Times New Roman" w:hAnsi="Times New Roman" w:cs="Times New Roman"/>
          <w:sz w:val="24"/>
          <w:szCs w:val="24"/>
        </w:rPr>
        <w:t>к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DFA">
        <w:rPr>
          <w:rFonts w:ascii="Times New Roman" w:hAnsi="Times New Roman" w:cs="Times New Roman"/>
          <w:sz w:val="24"/>
          <w:szCs w:val="24"/>
          <w:lang w:val="en-US"/>
        </w:rPr>
        <w:t>zodiac_elements</w:t>
      </w:r>
      <w:proofErr w:type="spellEnd"/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511A">
        <w:rPr>
          <w:rFonts w:ascii="Times New Roman" w:hAnsi="Times New Roman" w:cs="Times New Roman"/>
          <w:sz w:val="24"/>
          <w:szCs w:val="24"/>
        </w:rPr>
        <w:t>Он должен соответствовать значению «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Zodiac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 xml:space="preserve">». Запустите код. Устранено ли это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?</w:t>
      </w:r>
    </w:p>
    <w:p w14:paraId="29A601FA" w14:textId="1B108230" w:rsidR="00A35AF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0C5712C9" w14:textId="77777777" w:rsidR="00A35AF0" w:rsidRPr="00A35AF0" w:rsidRDefault="00A35AF0" w:rsidP="00A35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ter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ncer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orpi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isce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re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ie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gittari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arth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aur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irgo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pricorn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</w:t>
      </w:r>
      <w:proofErr w:type="gramStart"/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[</w:t>
      </w:r>
      <w:proofErr w:type="gramEnd"/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mini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bra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quarius"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}</w:t>
      </w:r>
    </w:p>
    <w:p w14:paraId="03786531" w14:textId="77777777" w:rsidR="00A35AF0" w:rsidRPr="00A35AF0" w:rsidRDefault="00A35AF0" w:rsidP="00A35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nergy'</w:t>
      </w:r>
      <w:r w:rsidRPr="00A35AF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35A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ot a Zodiac element'</w:t>
      </w:r>
    </w:p>
    <w:p w14:paraId="713F2DA8" w14:textId="3CCEB6CF" w:rsidR="00A35AF0" w:rsidRPr="00F83D70" w:rsidRDefault="00A35AF0" w:rsidP="00A35AF0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26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odiac_elements</w:t>
      </w:r>
      <w:proofErr w:type="spellEnd"/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E026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nergy'</w:t>
      </w:r>
      <w:r w:rsidRPr="00E026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551D5290" w14:textId="77777777" w:rsidR="00A35AF0" w:rsidRPr="00DE62CF" w:rsidRDefault="00A35AF0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0702F" w14:textId="2ED61020" w:rsidR="00DE62CF" w:rsidRPr="00E026F4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7027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 w:rsidRPr="00E026F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66</w:t>
      </w:r>
    </w:p>
    <w:p w14:paraId="2C7C821C" w14:textId="77777777" w:rsidR="00DE62CF" w:rsidRPr="00250DEB" w:rsidRDefault="00DE62CF" w:rsidP="00901931">
      <w:pPr>
        <w:pStyle w:val="a3"/>
        <w:numPr>
          <w:ilvl w:val="0"/>
          <w:numId w:val="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Используйте блок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>/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250DEB">
        <w:rPr>
          <w:rFonts w:ascii="Times New Roman" w:hAnsi="Times New Roman" w:cs="Times New Roman"/>
          <w:sz w:val="24"/>
          <w:szCs w:val="24"/>
        </w:rPr>
        <w:t xml:space="preserve"> чтобы попытаться вывести уровень кофеина в матче. Если возникла ошибка </w:t>
      </w:r>
      <w:proofErr w:type="spellStart"/>
      <w:r w:rsidRPr="00250DEB">
        <w:rPr>
          <w:rFonts w:ascii="Times New Roman" w:hAnsi="Times New Roman" w:cs="Times New Roman"/>
          <w:sz w:val="24"/>
          <w:szCs w:val="24"/>
          <w:lang w:val="en-US"/>
        </w:rPr>
        <w:t>KeyError</w:t>
      </w:r>
      <w:proofErr w:type="spellEnd"/>
      <w:r w:rsidRPr="00250DEB">
        <w:rPr>
          <w:rFonts w:ascii="Times New Roman" w:hAnsi="Times New Roman" w:cs="Times New Roman"/>
          <w:sz w:val="24"/>
          <w:szCs w:val="24"/>
        </w:rPr>
        <w:t>, выведите «Неизвестный уровень кофеина».</w:t>
      </w:r>
    </w:p>
    <w:p w14:paraId="0A5A307C" w14:textId="31536291" w:rsidR="00A35AF0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caffeine_level = {"espresso": 64, "chai": 40, "decaf": 0, "drip": 120}</w:t>
      </w:r>
    </w:p>
    <w:p w14:paraId="7DE63C43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64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4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0}</w:t>
      </w:r>
    </w:p>
    <w:p w14:paraId="04A2DE90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740F67A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cha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123CA10E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153B402" w14:textId="57FE6152" w:rsidR="00A35AF0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еизвестный уровень кофеи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1AE9671" w14:textId="77777777" w:rsidR="00A35AF0" w:rsidRPr="00C24833" w:rsidRDefault="00A35AF0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EC90DD" w14:textId="15B16447" w:rsidR="00C24833" w:rsidRPr="00C24833" w:rsidRDefault="00DE62CF" w:rsidP="00C24833">
      <w:pPr>
        <w:pStyle w:val="a3"/>
        <w:numPr>
          <w:ilvl w:val="0"/>
          <w:numId w:val="53"/>
        </w:num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Над блоком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 xml:space="preserve"> добавьте в словарь «</w:t>
      </w:r>
      <w:proofErr w:type="spellStart"/>
      <w:r w:rsidRPr="00250DEB">
        <w:rPr>
          <w:rFonts w:ascii="Times New Roman" w:hAnsi="Times New Roman" w:cs="Times New Roman"/>
          <w:sz w:val="24"/>
          <w:szCs w:val="24"/>
          <w:lang w:val="en-US"/>
        </w:rPr>
        <w:t>matcha</w:t>
      </w:r>
      <w:proofErr w:type="spellEnd"/>
      <w:r w:rsidRPr="00250DEB">
        <w:rPr>
          <w:rFonts w:ascii="Times New Roman" w:hAnsi="Times New Roman" w:cs="Times New Roman"/>
          <w:sz w:val="24"/>
          <w:szCs w:val="24"/>
        </w:rPr>
        <w:t>» со значением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444BE3AD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spresso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64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ai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4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caf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0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rip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0}</w:t>
      </w:r>
    </w:p>
    <w:p w14:paraId="2E6A3200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cha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30</w:t>
      </w:r>
    </w:p>
    <w:p w14:paraId="3B0CEEC9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A31651D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ffeine_level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cha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54011068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7DF3DD2" w14:textId="77777777" w:rsid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Неизвестный уровень кофеина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A60B3D0" w14:textId="65356354" w:rsidR="00131C1D" w:rsidRDefault="00131C1D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5F45" w14:textId="165D1F48" w:rsidR="00DE62CF" w:rsidRPr="00A81C1E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C1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7</w:t>
      </w:r>
    </w:p>
    <w:p w14:paraId="02D9B243" w14:textId="77777777" w:rsidR="00DE62CF" w:rsidRPr="00EC7907" w:rsidRDefault="00DE62CF" w:rsidP="00901931">
      <w:pPr>
        <w:pStyle w:val="a3"/>
        <w:numPr>
          <w:ilvl w:val="0"/>
          <w:numId w:val="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C1E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A81C1E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. Выведите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74985FCC" w14:textId="77777777" w:rsidR="00DE62CF" w:rsidRDefault="00DE62CF" w:rsidP="00901931">
      <w:pPr>
        <w:pStyle w:val="a3"/>
        <w:numPr>
          <w:ilvl w:val="0"/>
          <w:numId w:val="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90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EC7907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uperStackSmash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. Вывести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149FFC71" w14:textId="624642B7" w:rsidR="00DE62CF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19079B67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0019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thonGuy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2921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amTheJavaMaam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23112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yleLoop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2931, </w:t>
      </w:r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smithKeith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9384}</w:t>
      </w:r>
    </w:p>
    <w:p w14:paraId="53E17C62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c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.get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00)</w:t>
      </w:r>
    </w:p>
    <w:p w14:paraId="0C6D9DC3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483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rint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c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49F35E" w14:textId="77777777" w:rsidR="00C24833" w:rsidRPr="00C24833" w:rsidRDefault="00C24833" w:rsidP="00C24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ck_id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.get</w:t>
      </w:r>
      <w:proofErr w:type="spellEnd"/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erStackSmash</w:t>
      </w:r>
      <w:proofErr w:type="spellEnd"/>
      <w:r w:rsidRPr="00C2483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2483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00)</w:t>
      </w:r>
    </w:p>
    <w:p w14:paraId="3C7A529B" w14:textId="040A3977" w:rsidR="00C24833" w:rsidRDefault="00C24833" w:rsidP="00C24833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ck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D9F169" w14:textId="470F260E" w:rsidR="00DE62CF" w:rsidRDefault="00DE62CF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60C1F" w14:textId="63158BD1" w:rsidR="00DE62CF" w:rsidRPr="006C0234" w:rsidRDefault="00DE62CF" w:rsidP="008B32F1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23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8</w:t>
      </w:r>
    </w:p>
    <w:p w14:paraId="0BFBD99B" w14:textId="77777777" w:rsidR="00DE62CF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082C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и назначьте ей объект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>.</w:t>
      </w:r>
    </w:p>
    <w:p w14:paraId="57D7C8B4" w14:textId="77777777" w:rsidR="00DE62CF" w:rsidRPr="006C0234" w:rsidRDefault="00DE62CF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0C3B807A" w14:textId="77777777" w:rsidR="00DE62CF" w:rsidRDefault="00DE62CF" w:rsidP="008B32F1">
      <w:pPr>
        <w:shd w:val="clear" w:color="auto" w:fill="FFFFFF" w:themeFill="background1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61BC8F0D" w14:textId="77777777" w:rsidR="00DE62CF" w:rsidRPr="00343C5E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C5E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и назначьте ее объекто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19C8D18C" w14:textId="77777777" w:rsidR="00DE62CF" w:rsidRPr="00343C5E" w:rsidRDefault="00DE62CF" w:rsidP="0090193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в конс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2B33C9EB" w14:textId="7FE1508B" w:rsidR="00DE62CF" w:rsidRPr="0001406D" w:rsidRDefault="00DE62CF" w:rsidP="008B32F1">
      <w:pPr>
        <w:pStyle w:val="a3"/>
        <w:numPr>
          <w:ilvl w:val="0"/>
          <w:numId w:val="55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на консоли.</w:t>
      </w:r>
    </w:p>
    <w:p w14:paraId="4B1792C5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ds</w:t>
      </w:r>
      <w:proofErr w:type="spell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raCoder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0019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thonGuy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2921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amTheJavaMaam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23112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yleLoop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2931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eysmithKeith</w:t>
      </w:r>
      <w:proofErr w:type="spell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29384}</w:t>
      </w:r>
    </w:p>
    <w:p w14:paraId="62665F23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exercises</w:t>
      </w:r>
      <w:proofErr w:type="spell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unction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ntax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rol flow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5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op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2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9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asse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, </w:t>
      </w:r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ctionaries"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8}</w:t>
      </w:r>
    </w:p>
    <w:p w14:paraId="0C5CBE2D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ers = </w:t>
      </w: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.keys</w:t>
      </w:r>
      <w:proofErr w:type="spellEnd"/>
      <w:proofErr w:type="gram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CF86C82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ssons = </w:t>
      </w:r>
      <w:proofErr w:type="spell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</w:t>
      </w:r>
      <w:proofErr w:type="gramStart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rcises.keys</w:t>
      </w:r>
      <w:proofErr w:type="spellEnd"/>
      <w:proofErr w:type="gramEnd"/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1679EDA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:</w:t>
      </w:r>
    </w:p>
    <w:p w14:paraId="3F45F30D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</w:t>
      </w:r>
    </w:p>
    <w:p w14:paraId="798A1C1A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140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64FE3E" w14:textId="77777777" w:rsidR="0001406D" w:rsidRPr="0001406D" w:rsidRDefault="0001406D" w:rsidP="000140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sson </w:t>
      </w:r>
      <w:r w:rsidRPr="000140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ssons:</w:t>
      </w:r>
    </w:p>
    <w:p w14:paraId="638991F8" w14:textId="377A6079" w:rsidR="0001406D" w:rsidRDefault="0001406D" w:rsidP="0001406D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40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es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9A6C16C" w14:textId="77777777" w:rsidR="00C24833" w:rsidRDefault="00C24833" w:rsidP="008B32F1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DBF9A6" w14:textId="3BFEE3E1" w:rsidR="00DE62CF" w:rsidRPr="00332F43" w:rsidRDefault="00DE62CF" w:rsidP="008B32F1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F4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9</w:t>
      </w:r>
    </w:p>
    <w:p w14:paraId="520527E0" w14:textId="77777777" w:rsidR="00DE62CF" w:rsidRPr="00332F43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установите ее равной 0.</w:t>
      </w:r>
    </w:p>
    <w:p w14:paraId="2AD79CA9" w14:textId="77777777" w:rsidR="00DE62CF" w:rsidRPr="00332F43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Просмотрите значения в списке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добавьте каждое значение в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2CA1C288" w14:textId="77777777" w:rsidR="00DE62CF" w:rsidRDefault="00DE62CF" w:rsidP="00901931">
      <w:pPr>
        <w:pStyle w:val="a3"/>
        <w:numPr>
          <w:ilvl w:val="0"/>
          <w:numId w:val="56"/>
        </w:numPr>
        <w:shd w:val="clear" w:color="auto" w:fill="FFFFFF" w:themeFill="background1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Выведите в консоль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41C8BDBA" w14:textId="02620B3E" w:rsidR="00362A4F" w:rsidRDefault="00DE62CF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Pr="006708CA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1BECBFF2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</w:t>
      </w:r>
    </w:p>
    <w:p w14:paraId="648C742A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unction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0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yntax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3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rol flow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5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op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22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9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asse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18, </w:t>
      </w:r>
      <w:r w:rsidRPr="00362A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ctionaries"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8}</w:t>
      </w:r>
    </w:p>
    <w:p w14:paraId="7B515382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ercise </w:t>
      </w: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</w:t>
      </w:r>
      <w:proofErr w:type="gram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rcises.values</w:t>
      </w:r>
      <w:proofErr w:type="spellEnd"/>
      <w:proofErr w:type="gram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:</w:t>
      </w:r>
    </w:p>
    <w:p w14:paraId="79FDA3C6" w14:textId="77777777" w:rsidR="00362A4F" w:rsidRPr="00362A4F" w:rsidRDefault="00362A4F" w:rsidP="00362A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exercise</w:t>
      </w:r>
    </w:p>
    <w:p w14:paraId="631595B5" w14:textId="1280E562" w:rsidR="00362A4F" w:rsidRPr="00362A4F" w:rsidRDefault="00362A4F" w:rsidP="00362A4F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A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exercises</w:t>
      </w:r>
      <w:proofErr w:type="spellEnd"/>
      <w:r w:rsidRPr="00362A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BE904F" w14:textId="57B2D7A0" w:rsidR="00DE62CF" w:rsidRDefault="00DE62CF" w:rsidP="008B32F1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028EF" w14:textId="4F94119A" w:rsidR="00DE62CF" w:rsidRDefault="00DE62CF" w:rsidP="008B32F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387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0</w:t>
      </w:r>
    </w:p>
    <w:p w14:paraId="540F0302" w14:textId="77777777" w:rsidR="00DE62CF" w:rsidRPr="007C0F2D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Мы предоставили колоду карт Таро. Вы собираетесь </w:t>
      </w:r>
      <w:r>
        <w:rPr>
          <w:rFonts w:ascii="Times New Roman" w:hAnsi="Times New Roman" w:cs="Times New Roman"/>
          <w:sz w:val="24"/>
          <w:szCs w:val="24"/>
        </w:rPr>
        <w:t>вытащить из колоды</w:t>
      </w:r>
      <w:r w:rsidRPr="007C0F2D">
        <w:rPr>
          <w:rFonts w:ascii="Times New Roman" w:hAnsi="Times New Roman" w:cs="Times New Roman"/>
          <w:sz w:val="24"/>
          <w:szCs w:val="24"/>
        </w:rPr>
        <w:t xml:space="preserve"> три карты своего прошлого, настоящего и будущего.</w:t>
      </w:r>
    </w:p>
    <w:p w14:paraId="3611C3E4" w14:textId="3102BE0A" w:rsidR="00DE62CF" w:rsidRPr="00396AA5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tarot = { 1:  "The Magician", 2:  "The High Priestess", 3:  "The Empress", 4: "The Emperor", 5: "The Hierophant", 6:  "The Lovers", 7:  "The Chariot", 8: "Strength", 9:  "The Hermit", 10: "Wheel of Fortune", 11: "Justice", 12:  "The Hanged Man", 13: "Death", 14:  "Temperance", 15: "The Devil", 16:  "The Tower", 17:  "The Star", 18: "The Moon", 19: "The Sun", 20:  "Judgement", 21:  "The World", 22: "The Fool"}</w:t>
      </w:r>
    </w:p>
    <w:p w14:paraId="6294C7F6" w14:textId="77777777" w:rsidR="00DE62CF" w:rsidRDefault="00DE62CF" w:rsidP="008B32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Создайте пустой словарь под названием </w:t>
      </w:r>
      <w:proofErr w:type="spellStart"/>
      <w:r w:rsidRPr="007C0F2D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Pr="007C0F2D">
        <w:rPr>
          <w:rFonts w:ascii="Times New Roman" w:hAnsi="Times New Roman" w:cs="Times New Roman"/>
          <w:sz w:val="24"/>
          <w:szCs w:val="24"/>
        </w:rPr>
        <w:t>.</w:t>
      </w:r>
    </w:p>
    <w:p w14:paraId="00C802CF" w14:textId="77777777" w:rsidR="00DE62CF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2797">
        <w:rPr>
          <w:rFonts w:ascii="Times New Roman" w:hAnsi="Times New Roman" w:cs="Times New Roman"/>
          <w:sz w:val="24"/>
          <w:szCs w:val="24"/>
        </w:rPr>
        <w:lastRenderedPageBreak/>
        <w:t>Первая карта, которую вы берете, — это карта 13. Извлеките значение, присвоенное ключу 13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2027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шлое</w:t>
      </w:r>
      <w:r w:rsidRPr="00202797">
        <w:rPr>
          <w:rFonts w:ascii="Times New Roman" w:hAnsi="Times New Roman" w:cs="Times New Roman"/>
          <w:sz w:val="24"/>
          <w:szCs w:val="24"/>
        </w:rPr>
        <w:t>».</w:t>
      </w:r>
    </w:p>
    <w:p w14:paraId="14207BE5" w14:textId="77777777" w:rsidR="00DE62CF" w:rsidRPr="002F5DAF" w:rsidRDefault="00DE62CF" w:rsidP="0090193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76CD">
        <w:rPr>
          <w:rFonts w:ascii="Times New Roman" w:hAnsi="Times New Roman" w:cs="Times New Roman"/>
          <w:sz w:val="24"/>
          <w:szCs w:val="24"/>
        </w:rPr>
        <w:t xml:space="preserve"> </w:t>
      </w:r>
      <w:r w:rsidRPr="002F5DAF">
        <w:rPr>
          <w:rFonts w:ascii="Times New Roman" w:hAnsi="Times New Roman" w:cs="Times New Roman"/>
          <w:sz w:val="24"/>
          <w:szCs w:val="24"/>
        </w:rPr>
        <w:t xml:space="preserve">Вторая карта, которую вы берете, — это карта 22. Извлеките значение, присвоенное ключу 22, из словаря Таро и назначьте его как значение </w:t>
      </w:r>
      <w:r>
        <w:rPr>
          <w:rFonts w:ascii="Times New Roman" w:hAnsi="Times New Roman" w:cs="Times New Roman"/>
          <w:sz w:val="24"/>
          <w:szCs w:val="24"/>
        </w:rPr>
        <w:t xml:space="preserve">ключу </w:t>
      </w:r>
      <w:r w:rsidRPr="002F5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5DAF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2F5DAF">
        <w:rPr>
          <w:rFonts w:ascii="Times New Roman" w:hAnsi="Times New Roman" w:cs="Times New Roman"/>
          <w:sz w:val="24"/>
          <w:szCs w:val="24"/>
        </w:rPr>
        <w:t>».</w:t>
      </w:r>
    </w:p>
    <w:p w14:paraId="7F23BF18" w14:textId="733C9AFA" w:rsidR="008B32F1" w:rsidRDefault="00DE62CF" w:rsidP="008B32F1">
      <w:pPr>
        <w:pStyle w:val="a3"/>
        <w:numPr>
          <w:ilvl w:val="0"/>
          <w:numId w:val="57"/>
        </w:numPr>
        <w:spacing w:after="0" w:line="288" w:lineRule="auto"/>
        <w:ind w:left="0" w:firstLine="0"/>
        <w:jc w:val="both"/>
      </w:pPr>
      <w:r w:rsidRPr="00E97A0C">
        <w:rPr>
          <w:rFonts w:ascii="Times New Roman" w:hAnsi="Times New Roman" w:cs="Times New Roman"/>
          <w:sz w:val="24"/>
          <w:szCs w:val="24"/>
        </w:rPr>
        <w:t>Третья карта, которую вы берете, — это карта 10. Извлеките значение, присвоенное ключу 10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E97A0C">
        <w:rPr>
          <w:rFonts w:ascii="Times New Roman" w:hAnsi="Times New Roman" w:cs="Times New Roman"/>
          <w:sz w:val="24"/>
          <w:szCs w:val="24"/>
        </w:rPr>
        <w:t xml:space="preserve"> «буд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7A0C">
        <w:rPr>
          <w:rFonts w:ascii="Times New Roman" w:hAnsi="Times New Roman" w:cs="Times New Roman"/>
          <w:sz w:val="24"/>
          <w:szCs w:val="24"/>
        </w:rPr>
        <w:t>»</w:t>
      </w:r>
    </w:p>
    <w:p w14:paraId="500CFB09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arot = {1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Magicia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igh Priestes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Empres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4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Empero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5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ierophan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6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Lovers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7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Chario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8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rength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9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ermi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0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eel of Fortun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1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ustic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2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Hanged Ma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3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ath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4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mperance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5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Devil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6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Towe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7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tar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8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Moo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9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Sun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0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Judgement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1: 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World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2: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Fool"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0767F5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 = {}</w:t>
      </w:r>
    </w:p>
    <w:p w14:paraId="402BD3C2" w14:textId="77777777" w:rsidR="002A69E0" w:rsidRPr="002A69E0" w:rsidRDefault="002A69E0" w:rsidP="002A6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ead.update</w:t>
      </w:r>
      <w:proofErr w:type="spellEnd"/>
      <w:proofErr w:type="gramEnd"/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{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ast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tarot[13],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resent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tarot[22], </w:t>
      </w:r>
      <w:r w:rsidRPr="002A69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uture'</w:t>
      </w:r>
      <w:r w:rsidRPr="002A69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tarot[10]})</w:t>
      </w:r>
    </w:p>
    <w:p w14:paraId="5A27A6E6" w14:textId="3039EFB1" w:rsidR="00336025" w:rsidRPr="00322584" w:rsidRDefault="002A69E0" w:rsidP="008B32F1">
      <w:pPr>
        <w:pStyle w:val="a3"/>
        <w:spacing w:after="0" w:line="288" w:lineRule="auto"/>
        <w:ind w:left="0"/>
        <w:jc w:val="both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sectPr w:rsidR="00336025" w:rsidRPr="00322584" w:rsidSect="00FF38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10D"/>
    <w:multiLevelType w:val="hybridMultilevel"/>
    <w:tmpl w:val="4AF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142"/>
    <w:multiLevelType w:val="hybridMultilevel"/>
    <w:tmpl w:val="FD64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A9A"/>
    <w:multiLevelType w:val="hybridMultilevel"/>
    <w:tmpl w:val="5A889E10"/>
    <w:lvl w:ilvl="0" w:tplc="91F2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70A8B"/>
    <w:multiLevelType w:val="hybridMultilevel"/>
    <w:tmpl w:val="511AD420"/>
    <w:lvl w:ilvl="0" w:tplc="7744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3062A5"/>
    <w:multiLevelType w:val="hybridMultilevel"/>
    <w:tmpl w:val="0726BF26"/>
    <w:lvl w:ilvl="0" w:tplc="42AC1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81EBC"/>
    <w:multiLevelType w:val="hybridMultilevel"/>
    <w:tmpl w:val="9CFC16D4"/>
    <w:lvl w:ilvl="0" w:tplc="520CF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9805F5"/>
    <w:multiLevelType w:val="hybridMultilevel"/>
    <w:tmpl w:val="FE8248DA"/>
    <w:lvl w:ilvl="0" w:tplc="7E0C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0012FE"/>
    <w:multiLevelType w:val="hybridMultilevel"/>
    <w:tmpl w:val="E08A88EE"/>
    <w:lvl w:ilvl="0" w:tplc="01C68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1C6208"/>
    <w:multiLevelType w:val="hybridMultilevel"/>
    <w:tmpl w:val="F2684AF4"/>
    <w:lvl w:ilvl="0" w:tplc="8D96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916FF6"/>
    <w:multiLevelType w:val="hybridMultilevel"/>
    <w:tmpl w:val="DD7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4AB3"/>
    <w:multiLevelType w:val="hybridMultilevel"/>
    <w:tmpl w:val="9FE0D2FC"/>
    <w:lvl w:ilvl="0" w:tplc="CC044B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025D"/>
    <w:multiLevelType w:val="hybridMultilevel"/>
    <w:tmpl w:val="8E8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3B37"/>
    <w:multiLevelType w:val="hybridMultilevel"/>
    <w:tmpl w:val="EE38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C1A41"/>
    <w:multiLevelType w:val="hybridMultilevel"/>
    <w:tmpl w:val="AA342DB4"/>
    <w:lvl w:ilvl="0" w:tplc="BEE6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12CC7"/>
    <w:multiLevelType w:val="hybridMultilevel"/>
    <w:tmpl w:val="450AF6C2"/>
    <w:lvl w:ilvl="0" w:tplc="ED382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260186"/>
    <w:multiLevelType w:val="hybridMultilevel"/>
    <w:tmpl w:val="928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1629F"/>
    <w:multiLevelType w:val="hybridMultilevel"/>
    <w:tmpl w:val="A7FE5788"/>
    <w:lvl w:ilvl="0" w:tplc="25D01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F52486"/>
    <w:multiLevelType w:val="hybridMultilevel"/>
    <w:tmpl w:val="F1642418"/>
    <w:lvl w:ilvl="0" w:tplc="FB988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DC56B7"/>
    <w:multiLevelType w:val="hybridMultilevel"/>
    <w:tmpl w:val="4840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82AA2"/>
    <w:multiLevelType w:val="multilevel"/>
    <w:tmpl w:val="5AA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23438"/>
    <w:multiLevelType w:val="hybridMultilevel"/>
    <w:tmpl w:val="BE3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36B76"/>
    <w:multiLevelType w:val="hybridMultilevel"/>
    <w:tmpl w:val="F92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164F3"/>
    <w:multiLevelType w:val="hybridMultilevel"/>
    <w:tmpl w:val="16C01508"/>
    <w:lvl w:ilvl="0" w:tplc="B838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A6707"/>
    <w:multiLevelType w:val="hybridMultilevel"/>
    <w:tmpl w:val="1940F20E"/>
    <w:lvl w:ilvl="0" w:tplc="D89C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9A7B50"/>
    <w:multiLevelType w:val="hybridMultilevel"/>
    <w:tmpl w:val="B0F406A8"/>
    <w:lvl w:ilvl="0" w:tplc="F6DA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A476F6"/>
    <w:multiLevelType w:val="hybridMultilevel"/>
    <w:tmpl w:val="BF969064"/>
    <w:lvl w:ilvl="0" w:tplc="08E6C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0BE3387"/>
    <w:multiLevelType w:val="hybridMultilevel"/>
    <w:tmpl w:val="D9181E44"/>
    <w:lvl w:ilvl="0" w:tplc="05EA2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A07171"/>
    <w:multiLevelType w:val="hybridMultilevel"/>
    <w:tmpl w:val="F1F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737DB"/>
    <w:multiLevelType w:val="hybridMultilevel"/>
    <w:tmpl w:val="255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C0281"/>
    <w:multiLevelType w:val="hybridMultilevel"/>
    <w:tmpl w:val="0D086AA4"/>
    <w:lvl w:ilvl="0" w:tplc="C122B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D12B77"/>
    <w:multiLevelType w:val="hybridMultilevel"/>
    <w:tmpl w:val="92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B1342"/>
    <w:multiLevelType w:val="hybridMultilevel"/>
    <w:tmpl w:val="939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52483"/>
    <w:multiLevelType w:val="hybridMultilevel"/>
    <w:tmpl w:val="B35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0331F"/>
    <w:multiLevelType w:val="hybridMultilevel"/>
    <w:tmpl w:val="3190BB12"/>
    <w:lvl w:ilvl="0" w:tplc="2A22D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97A1B"/>
    <w:multiLevelType w:val="hybridMultilevel"/>
    <w:tmpl w:val="EC7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6078A"/>
    <w:multiLevelType w:val="hybridMultilevel"/>
    <w:tmpl w:val="6074C02C"/>
    <w:lvl w:ilvl="0" w:tplc="3D5A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6C6899"/>
    <w:multiLevelType w:val="hybridMultilevel"/>
    <w:tmpl w:val="0352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13DD2"/>
    <w:multiLevelType w:val="hybridMultilevel"/>
    <w:tmpl w:val="FB6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A75E4"/>
    <w:multiLevelType w:val="hybridMultilevel"/>
    <w:tmpl w:val="EDF4718C"/>
    <w:lvl w:ilvl="0" w:tplc="B702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ED16DCE"/>
    <w:multiLevelType w:val="hybridMultilevel"/>
    <w:tmpl w:val="FE5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8245F"/>
    <w:multiLevelType w:val="hybridMultilevel"/>
    <w:tmpl w:val="A2B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F40C9"/>
    <w:multiLevelType w:val="hybridMultilevel"/>
    <w:tmpl w:val="9D52EF88"/>
    <w:lvl w:ilvl="0" w:tplc="C88C5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0039CC"/>
    <w:multiLevelType w:val="hybridMultilevel"/>
    <w:tmpl w:val="F690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3499C"/>
    <w:multiLevelType w:val="hybridMultilevel"/>
    <w:tmpl w:val="B19C4EE2"/>
    <w:lvl w:ilvl="0" w:tplc="71706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FF039C1"/>
    <w:multiLevelType w:val="hybridMultilevel"/>
    <w:tmpl w:val="ADE4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665DC"/>
    <w:multiLevelType w:val="hybridMultilevel"/>
    <w:tmpl w:val="18DAAD94"/>
    <w:lvl w:ilvl="0" w:tplc="AFDE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0F04A8"/>
    <w:multiLevelType w:val="hybridMultilevel"/>
    <w:tmpl w:val="D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835EE"/>
    <w:multiLevelType w:val="hybridMultilevel"/>
    <w:tmpl w:val="BE3EF24A"/>
    <w:lvl w:ilvl="0" w:tplc="80FE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D9101C"/>
    <w:multiLevelType w:val="hybridMultilevel"/>
    <w:tmpl w:val="4A9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43B4"/>
    <w:multiLevelType w:val="hybridMultilevel"/>
    <w:tmpl w:val="264E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C091E"/>
    <w:multiLevelType w:val="hybridMultilevel"/>
    <w:tmpl w:val="D9506110"/>
    <w:lvl w:ilvl="0" w:tplc="41C4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0426DA"/>
    <w:multiLevelType w:val="hybridMultilevel"/>
    <w:tmpl w:val="923C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DE3A67"/>
    <w:multiLevelType w:val="hybridMultilevel"/>
    <w:tmpl w:val="181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24B79"/>
    <w:multiLevelType w:val="hybridMultilevel"/>
    <w:tmpl w:val="E7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F22F99"/>
    <w:multiLevelType w:val="hybridMultilevel"/>
    <w:tmpl w:val="6602EF5C"/>
    <w:lvl w:ilvl="0" w:tplc="C78E2D7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5" w15:restartNumberingAfterBreak="0">
    <w:nsid w:val="7275336C"/>
    <w:multiLevelType w:val="hybridMultilevel"/>
    <w:tmpl w:val="D9AC552A"/>
    <w:lvl w:ilvl="0" w:tplc="D75A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D0302B"/>
    <w:multiLevelType w:val="hybridMultilevel"/>
    <w:tmpl w:val="102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54651"/>
    <w:multiLevelType w:val="hybridMultilevel"/>
    <w:tmpl w:val="423E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97713"/>
    <w:multiLevelType w:val="hybridMultilevel"/>
    <w:tmpl w:val="FA124C98"/>
    <w:lvl w:ilvl="0" w:tplc="C4C09E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58"/>
  </w:num>
  <w:num w:numId="4">
    <w:abstractNumId w:val="45"/>
  </w:num>
  <w:num w:numId="5">
    <w:abstractNumId w:val="41"/>
  </w:num>
  <w:num w:numId="6">
    <w:abstractNumId w:val="5"/>
  </w:num>
  <w:num w:numId="7">
    <w:abstractNumId w:val="55"/>
  </w:num>
  <w:num w:numId="8">
    <w:abstractNumId w:val="57"/>
  </w:num>
  <w:num w:numId="9">
    <w:abstractNumId w:val="17"/>
  </w:num>
  <w:num w:numId="10">
    <w:abstractNumId w:val="52"/>
  </w:num>
  <w:num w:numId="11">
    <w:abstractNumId w:val="35"/>
  </w:num>
  <w:num w:numId="12">
    <w:abstractNumId w:val="25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43"/>
  </w:num>
  <w:num w:numId="18">
    <w:abstractNumId w:val="26"/>
  </w:num>
  <w:num w:numId="19">
    <w:abstractNumId w:val="24"/>
  </w:num>
  <w:num w:numId="20">
    <w:abstractNumId w:val="28"/>
  </w:num>
  <w:num w:numId="21">
    <w:abstractNumId w:val="0"/>
  </w:num>
  <w:num w:numId="22">
    <w:abstractNumId w:val="33"/>
  </w:num>
  <w:num w:numId="23">
    <w:abstractNumId w:val="46"/>
  </w:num>
  <w:num w:numId="24">
    <w:abstractNumId w:val="27"/>
  </w:num>
  <w:num w:numId="25">
    <w:abstractNumId w:val="39"/>
  </w:num>
  <w:num w:numId="26">
    <w:abstractNumId w:val="9"/>
  </w:num>
  <w:num w:numId="27">
    <w:abstractNumId w:val="31"/>
  </w:num>
  <w:num w:numId="28">
    <w:abstractNumId w:val="1"/>
  </w:num>
  <w:num w:numId="29">
    <w:abstractNumId w:val="49"/>
  </w:num>
  <w:num w:numId="30">
    <w:abstractNumId w:val="2"/>
  </w:num>
  <w:num w:numId="31">
    <w:abstractNumId w:val="38"/>
  </w:num>
  <w:num w:numId="32">
    <w:abstractNumId w:val="47"/>
  </w:num>
  <w:num w:numId="33">
    <w:abstractNumId w:val="7"/>
  </w:num>
  <w:num w:numId="34">
    <w:abstractNumId w:val="50"/>
  </w:num>
  <w:num w:numId="35">
    <w:abstractNumId w:val="8"/>
  </w:num>
  <w:num w:numId="36">
    <w:abstractNumId w:val="6"/>
  </w:num>
  <w:num w:numId="37">
    <w:abstractNumId w:val="13"/>
  </w:num>
  <w:num w:numId="38">
    <w:abstractNumId w:val="14"/>
  </w:num>
  <w:num w:numId="39">
    <w:abstractNumId w:val="23"/>
  </w:num>
  <w:num w:numId="40">
    <w:abstractNumId w:val="4"/>
  </w:num>
  <w:num w:numId="41">
    <w:abstractNumId w:val="44"/>
  </w:num>
  <w:num w:numId="42">
    <w:abstractNumId w:val="30"/>
  </w:num>
  <w:num w:numId="43">
    <w:abstractNumId w:val="11"/>
  </w:num>
  <w:num w:numId="44">
    <w:abstractNumId w:val="18"/>
  </w:num>
  <w:num w:numId="45">
    <w:abstractNumId w:val="3"/>
  </w:num>
  <w:num w:numId="46">
    <w:abstractNumId w:val="48"/>
  </w:num>
  <w:num w:numId="47">
    <w:abstractNumId w:val="19"/>
  </w:num>
  <w:num w:numId="48">
    <w:abstractNumId w:val="54"/>
  </w:num>
  <w:num w:numId="49">
    <w:abstractNumId w:val="37"/>
  </w:num>
  <w:num w:numId="50">
    <w:abstractNumId w:val="22"/>
  </w:num>
  <w:num w:numId="51">
    <w:abstractNumId w:val="51"/>
  </w:num>
  <w:num w:numId="52">
    <w:abstractNumId w:val="53"/>
  </w:num>
  <w:num w:numId="53">
    <w:abstractNumId w:val="36"/>
  </w:num>
  <w:num w:numId="54">
    <w:abstractNumId w:val="56"/>
  </w:num>
  <w:num w:numId="55">
    <w:abstractNumId w:val="40"/>
  </w:num>
  <w:num w:numId="56">
    <w:abstractNumId w:val="34"/>
  </w:num>
  <w:num w:numId="57">
    <w:abstractNumId w:val="15"/>
  </w:num>
  <w:num w:numId="58">
    <w:abstractNumId w:val="3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0B"/>
    <w:rsid w:val="00003E85"/>
    <w:rsid w:val="0001406D"/>
    <w:rsid w:val="0002356E"/>
    <w:rsid w:val="00062A2D"/>
    <w:rsid w:val="00065D06"/>
    <w:rsid w:val="00072177"/>
    <w:rsid w:val="000A6A96"/>
    <w:rsid w:val="000C03D5"/>
    <w:rsid w:val="000C0FE7"/>
    <w:rsid w:val="00131C1D"/>
    <w:rsid w:val="001B62F7"/>
    <w:rsid w:val="002574BA"/>
    <w:rsid w:val="002644DF"/>
    <w:rsid w:val="002A69E0"/>
    <w:rsid w:val="002C340B"/>
    <w:rsid w:val="00322584"/>
    <w:rsid w:val="00336025"/>
    <w:rsid w:val="00345B99"/>
    <w:rsid w:val="00362A4F"/>
    <w:rsid w:val="003B7FBD"/>
    <w:rsid w:val="003D6824"/>
    <w:rsid w:val="004041AA"/>
    <w:rsid w:val="00483D5C"/>
    <w:rsid w:val="00493D3C"/>
    <w:rsid w:val="004B5525"/>
    <w:rsid w:val="004D259C"/>
    <w:rsid w:val="004E2207"/>
    <w:rsid w:val="004E33CB"/>
    <w:rsid w:val="00530372"/>
    <w:rsid w:val="0057491A"/>
    <w:rsid w:val="005767CE"/>
    <w:rsid w:val="005976AC"/>
    <w:rsid w:val="00604002"/>
    <w:rsid w:val="00604CE3"/>
    <w:rsid w:val="006069A0"/>
    <w:rsid w:val="006F564A"/>
    <w:rsid w:val="007550D8"/>
    <w:rsid w:val="00765F37"/>
    <w:rsid w:val="00784860"/>
    <w:rsid w:val="008543A5"/>
    <w:rsid w:val="00894581"/>
    <w:rsid w:val="008B32F1"/>
    <w:rsid w:val="008C08FA"/>
    <w:rsid w:val="00901931"/>
    <w:rsid w:val="0090218F"/>
    <w:rsid w:val="009321F2"/>
    <w:rsid w:val="00962568"/>
    <w:rsid w:val="00970117"/>
    <w:rsid w:val="009767ED"/>
    <w:rsid w:val="009A3D04"/>
    <w:rsid w:val="009B0EA7"/>
    <w:rsid w:val="009C4EC2"/>
    <w:rsid w:val="009E0C41"/>
    <w:rsid w:val="009E148B"/>
    <w:rsid w:val="00A01BE9"/>
    <w:rsid w:val="00A35AF0"/>
    <w:rsid w:val="00A72232"/>
    <w:rsid w:val="00A75EC9"/>
    <w:rsid w:val="00AC3D92"/>
    <w:rsid w:val="00AD2EAE"/>
    <w:rsid w:val="00AE2A1F"/>
    <w:rsid w:val="00B05B46"/>
    <w:rsid w:val="00B1422B"/>
    <w:rsid w:val="00B46F84"/>
    <w:rsid w:val="00B6189E"/>
    <w:rsid w:val="00B67106"/>
    <w:rsid w:val="00B71CAC"/>
    <w:rsid w:val="00B87C10"/>
    <w:rsid w:val="00B9536A"/>
    <w:rsid w:val="00B95C4B"/>
    <w:rsid w:val="00BA1B29"/>
    <w:rsid w:val="00BC484E"/>
    <w:rsid w:val="00BF0770"/>
    <w:rsid w:val="00BF6CB2"/>
    <w:rsid w:val="00C03F72"/>
    <w:rsid w:val="00C13C73"/>
    <w:rsid w:val="00C24833"/>
    <w:rsid w:val="00C30F2E"/>
    <w:rsid w:val="00C84511"/>
    <w:rsid w:val="00C8674D"/>
    <w:rsid w:val="00CC65D8"/>
    <w:rsid w:val="00CD7205"/>
    <w:rsid w:val="00CE1E0F"/>
    <w:rsid w:val="00D24FCC"/>
    <w:rsid w:val="00D47195"/>
    <w:rsid w:val="00D60CE8"/>
    <w:rsid w:val="00D735D1"/>
    <w:rsid w:val="00DB3E3E"/>
    <w:rsid w:val="00DD3C23"/>
    <w:rsid w:val="00DE2DF7"/>
    <w:rsid w:val="00DE62CF"/>
    <w:rsid w:val="00E026F4"/>
    <w:rsid w:val="00E12B80"/>
    <w:rsid w:val="00E21DA6"/>
    <w:rsid w:val="00E21FC0"/>
    <w:rsid w:val="00E2560B"/>
    <w:rsid w:val="00E47194"/>
    <w:rsid w:val="00E72312"/>
    <w:rsid w:val="00EB56B7"/>
    <w:rsid w:val="00ED5C1D"/>
    <w:rsid w:val="00EE75DD"/>
    <w:rsid w:val="00F46F5B"/>
    <w:rsid w:val="00F9510B"/>
    <w:rsid w:val="00FC0511"/>
    <w:rsid w:val="00FC72EE"/>
    <w:rsid w:val="00FD2542"/>
    <w:rsid w:val="00FE6510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4DB9"/>
  <w15:chartTrackingRefBased/>
  <w15:docId w15:val="{3DCA9F03-5CC7-4B50-BCB5-DEA2BB1B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833"/>
  </w:style>
  <w:style w:type="paragraph" w:styleId="1">
    <w:name w:val="heading 1"/>
    <w:basedOn w:val="a"/>
    <w:next w:val="a"/>
    <w:link w:val="10"/>
    <w:uiPriority w:val="9"/>
    <w:qFormat/>
    <w:rsid w:val="003B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"/>
    <w:basedOn w:val="a"/>
    <w:link w:val="a4"/>
    <w:uiPriority w:val="34"/>
    <w:qFormat/>
    <w:rsid w:val="00003E85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List Paragraph Знак"/>
    <w:link w:val="a3"/>
    <w:uiPriority w:val="34"/>
    <w:locked/>
    <w:rsid w:val="00003E85"/>
  </w:style>
  <w:style w:type="character" w:customStyle="1" w:styleId="cm-variable">
    <w:name w:val="cm-variable"/>
    <w:basedOn w:val="a0"/>
    <w:rsid w:val="00604002"/>
  </w:style>
  <w:style w:type="character" w:customStyle="1" w:styleId="10">
    <w:name w:val="Заголовок 1 Знак"/>
    <w:basedOn w:val="a0"/>
    <w:link w:val="1"/>
    <w:uiPriority w:val="9"/>
    <w:rsid w:val="003B7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1kqbjwbwa3ze6v0bvxq9rx">
    <w:name w:val="li__1kqbjwbwa3ze6v0bvxq9rx"/>
    <w:basedOn w:val="a"/>
    <w:rsid w:val="0013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k1">
    <w:name w:val="mtk1"/>
    <w:basedOn w:val="a0"/>
    <w:rsid w:val="00DE62CF"/>
  </w:style>
  <w:style w:type="paragraph" w:customStyle="1" w:styleId="a5">
    <w:name w:val="заголовок методички"/>
    <w:basedOn w:val="2"/>
    <w:link w:val="a6"/>
    <w:qFormat/>
    <w:rsid w:val="008B32F1"/>
    <w:pPr>
      <w:spacing w:before="160" w:after="80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u w:val="single"/>
    </w:rPr>
  </w:style>
  <w:style w:type="character" w:customStyle="1" w:styleId="a6">
    <w:name w:val="заголовок методички Знак"/>
    <w:basedOn w:val="20"/>
    <w:link w:val="a5"/>
    <w:rsid w:val="008B32F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u w:val="single"/>
    </w:rPr>
  </w:style>
  <w:style w:type="table" w:styleId="a7">
    <w:name w:val="Table Grid"/>
    <w:basedOn w:val="a1"/>
    <w:uiPriority w:val="39"/>
    <w:rsid w:val="008B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B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DA1602-7E82-4F29-9D7B-2BAEE104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6</Pages>
  <Words>7566</Words>
  <Characters>4312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дриенко</dc:creator>
  <cp:keywords/>
  <dc:description/>
  <cp:lastModifiedBy>Александра Андриенко</cp:lastModifiedBy>
  <cp:revision>13</cp:revision>
  <dcterms:created xsi:type="dcterms:W3CDTF">2024-09-28T15:21:00Z</dcterms:created>
  <dcterms:modified xsi:type="dcterms:W3CDTF">2024-10-15T20:08:00Z</dcterms:modified>
</cp:coreProperties>
</file>